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198" w:type="dxa"/>
        <w:tblInd w:w="-89" w:type="dxa"/>
        <w:tblCellMar>
          <w:right w:w="58" w:type="dxa"/>
        </w:tblCellMar>
        <w:tblLook w:val="04A0" w:firstRow="1" w:lastRow="0" w:firstColumn="1" w:lastColumn="0" w:noHBand="0" w:noVBand="1"/>
      </w:tblPr>
      <w:tblGrid>
        <w:gridCol w:w="587"/>
        <w:gridCol w:w="581"/>
        <w:gridCol w:w="3012"/>
        <w:gridCol w:w="1406"/>
        <w:gridCol w:w="161"/>
        <w:gridCol w:w="449"/>
        <w:gridCol w:w="1217"/>
        <w:gridCol w:w="3785"/>
      </w:tblGrid>
      <w:tr w:rsidR="000756BF" w14:paraId="29653C04" w14:textId="77777777" w:rsidTr="000756BF">
        <w:trPr>
          <w:trHeight w:val="883"/>
        </w:trPr>
        <w:tc>
          <w:tcPr>
            <w:tcW w:w="4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EBBB1" w14:textId="77777777" w:rsidR="000756BF" w:rsidRDefault="000756BF">
            <w:pPr>
              <w:spacing w:after="0"/>
              <w:ind w:left="108"/>
            </w:pPr>
            <w:r>
              <w:rPr>
                <w:rFonts w:ascii="Meiryo UI" w:eastAsia="Meiryo UI" w:hAnsi="Meiryo UI" w:cs="Meiryo UI"/>
                <w:b/>
                <w:sz w:val="21"/>
              </w:rPr>
              <w:t xml:space="preserve">対象者/                                        </w:t>
            </w:r>
            <w:r>
              <w:rPr>
                <w:rFonts w:ascii="Meiryo UI" w:eastAsia="Meiryo UI" w:hAnsi="Meiryo UI" w:cs="Meiryo UI"/>
                <w:sz w:val="21"/>
              </w:rPr>
              <w:t xml:space="preserve"> 様</w:t>
            </w: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32E9F" w14:textId="77777777" w:rsidR="000756BF" w:rsidRDefault="000756BF">
            <w:pPr>
              <w:tabs>
                <w:tab w:val="right" w:pos="1509"/>
              </w:tabs>
              <w:spacing w:after="0"/>
            </w:pPr>
            <w:r>
              <w:rPr>
                <w:rFonts w:ascii="Meiryo UI" w:eastAsia="Meiryo UI" w:hAnsi="Meiryo UI" w:cs="Meiryo UI"/>
                <w:b/>
                <w:sz w:val="21"/>
              </w:rPr>
              <w:t>年齢/</w:t>
            </w:r>
            <w:r>
              <w:rPr>
                <w:rFonts w:ascii="Meiryo UI" w:eastAsia="Meiryo UI" w:hAnsi="Meiryo UI" w:cs="Meiryo UI"/>
                <w:b/>
                <w:sz w:val="21"/>
              </w:rPr>
              <w:tab/>
            </w:r>
            <w:r>
              <w:rPr>
                <w:rFonts w:ascii="Meiryo UI" w:eastAsia="Meiryo UI" w:hAnsi="Meiryo UI" w:cs="Meiryo UI"/>
                <w:sz w:val="21"/>
              </w:rPr>
              <w:t>歳</w:t>
            </w:r>
          </w:p>
        </w:tc>
        <w:tc>
          <w:tcPr>
            <w:tcW w:w="1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061E0" w14:textId="77777777" w:rsidR="000756BF" w:rsidRDefault="000756BF">
            <w:pPr>
              <w:spacing w:after="0"/>
              <w:ind w:left="108"/>
              <w:jc w:val="both"/>
            </w:pPr>
            <w:r>
              <w:rPr>
                <w:rFonts w:ascii="Meiryo UI" w:eastAsia="Meiryo UI" w:hAnsi="Meiryo UI" w:cs="Meiryo UI"/>
                <w:b/>
                <w:sz w:val="21"/>
              </w:rPr>
              <w:t xml:space="preserve">性別/ </w:t>
            </w:r>
            <w:r>
              <w:rPr>
                <w:rFonts w:ascii="Meiryo UI" w:eastAsia="Meiryo UI" w:hAnsi="Meiryo UI" w:cs="Meiryo UI"/>
                <w:sz w:val="21"/>
              </w:rPr>
              <w:t>男 ・ 女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248F2" w14:textId="73BA671A" w:rsidR="000756BF" w:rsidRDefault="000756BF" w:rsidP="000756BF">
            <w:pPr>
              <w:tabs>
                <w:tab w:val="right" w:pos="2337"/>
              </w:tabs>
              <w:spacing w:after="0"/>
            </w:pPr>
            <w:r>
              <w:rPr>
                <w:rFonts w:ascii="Meiryo UI" w:eastAsia="Meiryo UI" w:hAnsi="Meiryo UI" w:cs="Meiryo UI"/>
                <w:b/>
                <w:sz w:val="21"/>
              </w:rPr>
              <w:t>実施日/</w:t>
            </w:r>
            <w:r>
              <w:rPr>
                <w:rFonts w:ascii="Meiryo UI" w:eastAsia="Meiryo UI" w:hAnsi="Meiryo UI" w:cs="Meiryo UI"/>
                <w:b/>
                <w:sz w:val="21"/>
              </w:rPr>
              <w:tab/>
            </w:r>
            <w:r>
              <w:rPr>
                <w:rFonts w:ascii="Meiryo UI" w:eastAsia="Meiryo UI" w:hAnsi="Meiryo UI" w:cs="Meiryo UI"/>
                <w:sz w:val="21"/>
              </w:rPr>
              <w:t xml:space="preserve">    </w:t>
            </w:r>
            <w:r>
              <w:rPr>
                <w:rFonts w:ascii="Meiryo UI" w:eastAsia="Meiryo UI" w:hAnsi="Meiryo UI" w:cs="Meiryo UI" w:hint="eastAsia"/>
                <w:sz w:val="21"/>
              </w:rPr>
              <w:t xml:space="preserve">　　</w:t>
            </w:r>
            <w:r>
              <w:rPr>
                <w:rFonts w:ascii="Meiryo UI" w:eastAsia="Meiryo UI" w:hAnsi="Meiryo UI" w:cs="Meiryo UI"/>
                <w:sz w:val="21"/>
              </w:rPr>
              <w:t xml:space="preserve"> 年</w:t>
            </w:r>
            <w:r>
              <w:rPr>
                <w:rFonts w:ascii="Meiryo UI" w:eastAsia="Meiryo UI" w:hAnsi="Meiryo UI" w:cs="Meiryo UI" w:hint="eastAsia"/>
                <w:sz w:val="21"/>
              </w:rPr>
              <w:t xml:space="preserve">　　　</w:t>
            </w:r>
            <w:r>
              <w:rPr>
                <w:rFonts w:ascii="Meiryo UI" w:eastAsia="Meiryo UI" w:hAnsi="Meiryo UI" w:cs="Meiryo UI"/>
                <w:sz w:val="21"/>
              </w:rPr>
              <w:t>月</w:t>
            </w:r>
            <w:r>
              <w:rPr>
                <w:rFonts w:ascii="Meiryo UI" w:eastAsia="Meiryo UI" w:hAnsi="Meiryo UI" w:cs="Meiryo UI" w:hint="eastAsia"/>
                <w:sz w:val="21"/>
              </w:rPr>
              <w:t xml:space="preserve">　　　</w:t>
            </w:r>
            <w:r>
              <w:rPr>
                <w:rFonts w:ascii="Meiryo UI" w:eastAsia="Meiryo UI" w:hAnsi="Meiryo UI" w:cs="Meiryo UI"/>
                <w:sz w:val="21"/>
              </w:rPr>
              <w:t>日</w:t>
            </w:r>
            <w:r>
              <w:rPr>
                <w:rFonts w:ascii="Meiryo UI" w:eastAsia="Meiryo UI" w:hAnsi="Meiryo UI" w:cs="Meiryo UI" w:hint="eastAsia"/>
                <w:sz w:val="21"/>
              </w:rPr>
              <w:t xml:space="preserve">　</w:t>
            </w:r>
            <w:r>
              <w:rPr>
                <w:rFonts w:ascii="Meiryo UI" w:eastAsia="Meiryo UI" w:hAnsi="Meiryo UI" w:cs="Meiryo UI"/>
                <w:sz w:val="21"/>
              </w:rPr>
              <w:t>(</w:t>
            </w:r>
            <w:r>
              <w:rPr>
                <w:rFonts w:ascii="Meiryo UI" w:eastAsia="Meiryo UI" w:hAnsi="Meiryo UI" w:cs="Meiryo UI" w:hint="eastAsia"/>
                <w:sz w:val="21"/>
              </w:rPr>
              <w:t xml:space="preserve">　　</w:t>
            </w:r>
            <w:r>
              <w:rPr>
                <w:rFonts w:ascii="Meiryo UI" w:eastAsia="Meiryo UI" w:hAnsi="Meiryo UI" w:cs="Meiryo UI"/>
                <w:sz w:val="21"/>
              </w:rPr>
              <w:t>)</w:t>
            </w:r>
          </w:p>
        </w:tc>
      </w:tr>
      <w:tr w:rsidR="000756BF" w14:paraId="359D0A96" w14:textId="77777777" w:rsidTr="00263A3A">
        <w:trPr>
          <w:trHeight w:val="574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C1F99" w14:textId="77777777" w:rsidR="000756BF" w:rsidRDefault="000756BF">
            <w:pPr>
              <w:spacing w:after="0"/>
              <w:ind w:left="158"/>
              <w:jc w:val="both"/>
            </w:pPr>
            <w:r>
              <w:rPr>
                <w:rFonts w:ascii="Meiryo UI" w:eastAsia="Meiryo UI" w:hAnsi="Meiryo UI" w:cs="Meiryo UI"/>
                <w:b/>
                <w:sz w:val="21"/>
              </w:rPr>
              <w:t>評価職種</w:t>
            </w:r>
          </w:p>
        </w:tc>
        <w:tc>
          <w:tcPr>
            <w:tcW w:w="100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58A71" w14:textId="78843145" w:rsidR="000756BF" w:rsidRDefault="000756BF" w:rsidP="000756BF">
            <w:pPr>
              <w:spacing w:after="0"/>
              <w:ind w:left="108"/>
            </w:pPr>
            <w:r>
              <w:rPr>
                <w:rFonts w:ascii="Meiryo UI" w:eastAsia="Meiryo UI" w:hAnsi="Meiryo UI" w:cs="Meiryo UI"/>
                <w:b/>
                <w:sz w:val="24"/>
              </w:rPr>
              <w:t>□</w:t>
            </w:r>
            <w:r>
              <w:rPr>
                <w:rFonts w:ascii="Meiryo UI" w:eastAsia="Meiryo UI" w:hAnsi="Meiryo UI" w:cs="Meiryo UI"/>
                <w:b/>
                <w:sz w:val="21"/>
              </w:rPr>
              <w:t>医師</w:t>
            </w:r>
            <w:r>
              <w:rPr>
                <w:rFonts w:ascii="Meiryo UI" w:eastAsia="Meiryo UI" w:hAnsi="Meiryo UI" w:cs="Meiryo UI" w:hint="eastAsia"/>
                <w:b/>
                <w:sz w:val="21"/>
              </w:rPr>
              <w:t xml:space="preserve">　</w:t>
            </w:r>
            <w:r>
              <w:rPr>
                <w:rFonts w:ascii="Meiryo UI" w:eastAsia="Meiryo UI" w:hAnsi="Meiryo UI" w:cs="Meiryo UI"/>
                <w:b/>
                <w:sz w:val="21"/>
              </w:rPr>
              <w:t xml:space="preserve"> </w:t>
            </w:r>
            <w:r>
              <w:rPr>
                <w:rFonts w:ascii="Meiryo UI" w:eastAsia="Meiryo UI" w:hAnsi="Meiryo UI" w:cs="Meiryo UI"/>
                <w:b/>
                <w:sz w:val="24"/>
              </w:rPr>
              <w:t>□</w:t>
            </w:r>
            <w:r>
              <w:rPr>
                <w:rFonts w:ascii="Meiryo UI" w:eastAsia="Meiryo UI" w:hAnsi="Meiryo UI" w:cs="Meiryo UI"/>
                <w:b/>
                <w:sz w:val="21"/>
              </w:rPr>
              <w:t>歯科医師</w:t>
            </w:r>
            <w:r>
              <w:rPr>
                <w:rFonts w:ascii="Meiryo UI" w:eastAsia="Meiryo UI" w:hAnsi="Meiryo UI" w:cs="Meiryo UI" w:hint="eastAsia"/>
                <w:b/>
                <w:sz w:val="21"/>
              </w:rPr>
              <w:t xml:space="preserve">　</w:t>
            </w:r>
            <w:r>
              <w:rPr>
                <w:rFonts w:ascii="Meiryo UI" w:eastAsia="Meiryo UI" w:hAnsi="Meiryo UI" w:cs="Meiryo UI"/>
                <w:b/>
                <w:sz w:val="21"/>
              </w:rPr>
              <w:t xml:space="preserve"> </w:t>
            </w:r>
            <w:r>
              <w:rPr>
                <w:rFonts w:ascii="Meiryo UI" w:eastAsia="Meiryo UI" w:hAnsi="Meiryo UI" w:cs="Meiryo UI"/>
                <w:b/>
                <w:sz w:val="24"/>
              </w:rPr>
              <w:t>□</w:t>
            </w:r>
            <w:r>
              <w:rPr>
                <w:rFonts w:ascii="Meiryo UI" w:eastAsia="Meiryo UI" w:hAnsi="Meiryo UI" w:cs="Meiryo UI"/>
                <w:b/>
                <w:sz w:val="21"/>
              </w:rPr>
              <w:t>看護師</w:t>
            </w:r>
            <w:r>
              <w:rPr>
                <w:rFonts w:ascii="Meiryo UI" w:eastAsia="Meiryo UI" w:hAnsi="Meiryo UI" w:cs="Meiryo UI" w:hint="eastAsia"/>
                <w:b/>
                <w:sz w:val="21"/>
              </w:rPr>
              <w:t xml:space="preserve">　</w:t>
            </w:r>
            <w:r>
              <w:rPr>
                <w:rFonts w:ascii="Meiryo UI" w:eastAsia="Meiryo UI" w:hAnsi="Meiryo UI" w:cs="Meiryo UI"/>
                <w:b/>
                <w:sz w:val="21"/>
              </w:rPr>
              <w:t xml:space="preserve"> </w:t>
            </w:r>
            <w:r>
              <w:rPr>
                <w:rFonts w:ascii="Meiryo UI" w:eastAsia="Meiryo UI" w:hAnsi="Meiryo UI" w:cs="Meiryo UI"/>
                <w:b/>
                <w:sz w:val="24"/>
              </w:rPr>
              <w:t>□</w:t>
            </w:r>
            <w:r>
              <w:rPr>
                <w:rFonts w:ascii="Meiryo UI" w:eastAsia="Meiryo UI" w:hAnsi="Meiryo UI" w:cs="Meiryo UI"/>
                <w:b/>
                <w:sz w:val="21"/>
              </w:rPr>
              <w:t xml:space="preserve">管理栄養士 </w:t>
            </w:r>
            <w:r>
              <w:rPr>
                <w:rFonts w:ascii="Meiryo UI" w:eastAsia="Meiryo UI" w:hAnsi="Meiryo UI" w:cs="Meiryo UI" w:hint="eastAsia"/>
                <w:b/>
                <w:sz w:val="21"/>
              </w:rPr>
              <w:t xml:space="preserve">　</w:t>
            </w:r>
            <w:r>
              <w:rPr>
                <w:rFonts w:ascii="Meiryo UI" w:eastAsia="Meiryo UI" w:hAnsi="Meiryo UI" w:cs="Meiryo UI"/>
                <w:b/>
                <w:sz w:val="24"/>
              </w:rPr>
              <w:t>□</w:t>
            </w:r>
            <w:r>
              <w:rPr>
                <w:rFonts w:ascii="Meiryo UI" w:eastAsia="Meiryo UI" w:hAnsi="Meiryo UI" w:cs="Meiryo UI"/>
                <w:b/>
                <w:sz w:val="21"/>
              </w:rPr>
              <w:t>言語聴覚士</w:t>
            </w:r>
            <w:r>
              <w:rPr>
                <w:rFonts w:ascii="Meiryo UI" w:eastAsia="Meiryo UI" w:hAnsi="Meiryo UI" w:cs="Meiryo UI" w:hint="eastAsia"/>
                <w:b/>
                <w:sz w:val="21"/>
              </w:rPr>
              <w:t xml:space="preserve">　</w:t>
            </w:r>
            <w:r>
              <w:rPr>
                <w:rFonts w:ascii="Meiryo UI" w:eastAsia="Meiryo UI" w:hAnsi="Meiryo UI" w:cs="Meiryo UI"/>
                <w:b/>
                <w:sz w:val="21"/>
              </w:rPr>
              <w:t xml:space="preserve"> </w:t>
            </w:r>
            <w:r>
              <w:rPr>
                <w:rFonts w:ascii="Meiryo UI" w:eastAsia="Meiryo UI" w:hAnsi="Meiryo UI" w:cs="Meiryo UI"/>
                <w:b/>
                <w:sz w:val="24"/>
              </w:rPr>
              <w:t>□</w:t>
            </w:r>
            <w:r>
              <w:rPr>
                <w:rFonts w:ascii="Meiryo UI" w:eastAsia="Meiryo UI" w:hAnsi="Meiryo UI" w:cs="Meiryo UI"/>
                <w:b/>
                <w:sz w:val="21"/>
              </w:rPr>
              <w:t xml:space="preserve">介護職 </w:t>
            </w:r>
            <w:r>
              <w:rPr>
                <w:rFonts w:ascii="Meiryo UI" w:eastAsia="Meiryo UI" w:hAnsi="Meiryo UI" w:cs="Meiryo UI" w:hint="eastAsia"/>
                <w:b/>
                <w:sz w:val="21"/>
              </w:rPr>
              <w:t xml:space="preserve">　</w:t>
            </w:r>
            <w:r>
              <w:rPr>
                <w:rFonts w:ascii="Meiryo UI" w:eastAsia="Meiryo UI" w:hAnsi="Meiryo UI" w:cs="Meiryo UI"/>
                <w:b/>
                <w:sz w:val="24"/>
              </w:rPr>
              <w:t>□</w:t>
            </w:r>
            <w:r>
              <w:rPr>
                <w:rFonts w:ascii="Meiryo UI" w:eastAsia="Meiryo UI" w:hAnsi="Meiryo UI" w:cs="Meiryo UI"/>
                <w:sz w:val="20"/>
              </w:rPr>
              <w:t>（</w:t>
            </w:r>
            <w:r>
              <w:rPr>
                <w:rFonts w:ascii="Meiryo UI" w:eastAsia="Meiryo UI" w:hAnsi="Meiryo UI" w:cs="Meiryo UI" w:hint="eastAsia"/>
                <w:sz w:val="20"/>
              </w:rPr>
              <w:t xml:space="preserve">　　　　　　　　　　　　　　</w:t>
            </w:r>
            <w:r>
              <w:rPr>
                <w:rFonts w:ascii="Meiryo UI" w:eastAsia="Meiryo UI" w:hAnsi="Meiryo UI" w:cs="Meiryo UI"/>
                <w:sz w:val="20"/>
              </w:rPr>
              <w:t>）</w:t>
            </w:r>
          </w:p>
        </w:tc>
      </w:tr>
      <w:tr w:rsidR="000756BF" w14:paraId="1F5C090B" w14:textId="77777777" w:rsidTr="00AD6F07">
        <w:trPr>
          <w:trHeight w:val="554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BE7F1" w14:textId="77777777" w:rsidR="000756BF" w:rsidRDefault="000756BF">
            <w:pPr>
              <w:spacing w:after="0"/>
              <w:ind w:left="149"/>
            </w:pPr>
            <w:r>
              <w:rPr>
                <w:rFonts w:ascii="Meiryo UI" w:eastAsia="Meiryo UI" w:hAnsi="Meiryo UI" w:cs="Meiryo UI"/>
                <w:b/>
                <w:sz w:val="21"/>
              </w:rPr>
              <w:t>VF</w:t>
            </w:r>
          </w:p>
        </w:tc>
        <w:tc>
          <w:tcPr>
            <w:tcW w:w="4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E0562" w14:textId="77777777" w:rsidR="000756BF" w:rsidRDefault="000756BF">
            <w:pPr>
              <w:tabs>
                <w:tab w:val="right" w:pos="4941"/>
              </w:tabs>
              <w:spacing w:after="0"/>
            </w:pPr>
            <w:r>
              <w:rPr>
                <w:rFonts w:ascii="Meiryo UI" w:eastAsia="Meiryo UI" w:hAnsi="Meiryo UI" w:cs="Meiryo UI"/>
                <w:b/>
                <w:sz w:val="24"/>
              </w:rPr>
              <w:t>□</w:t>
            </w:r>
            <w:r>
              <w:rPr>
                <w:rFonts w:ascii="Meiryo UI" w:eastAsia="Meiryo UI" w:hAnsi="Meiryo UI" w:cs="Meiryo UI"/>
                <w:b/>
                <w:sz w:val="21"/>
              </w:rPr>
              <w:t xml:space="preserve">未実施 </w:t>
            </w:r>
            <w:r>
              <w:rPr>
                <w:rFonts w:ascii="Meiryo UI" w:eastAsia="Meiryo UI" w:hAnsi="Meiryo UI" w:cs="Meiryo UI"/>
                <w:b/>
                <w:sz w:val="24"/>
              </w:rPr>
              <w:t>□</w:t>
            </w:r>
            <w:r>
              <w:rPr>
                <w:rFonts w:ascii="Meiryo UI" w:eastAsia="Meiryo UI" w:hAnsi="Meiryo UI" w:cs="Meiryo UI"/>
                <w:b/>
                <w:sz w:val="21"/>
              </w:rPr>
              <w:t>実施</w:t>
            </w:r>
            <w:r>
              <w:rPr>
                <w:rFonts w:ascii="Meiryo UI" w:eastAsia="Meiryo UI" w:hAnsi="Meiryo UI" w:cs="Meiryo UI"/>
                <w:sz w:val="20"/>
              </w:rPr>
              <w:t>（</w:t>
            </w:r>
            <w:r>
              <w:rPr>
                <w:rFonts w:ascii="Meiryo UI" w:eastAsia="Meiryo UI" w:hAnsi="Meiryo UI" w:cs="Meiryo UI"/>
                <w:sz w:val="20"/>
              </w:rPr>
              <w:tab/>
              <w:t>）</w:t>
            </w:r>
          </w:p>
        </w:tc>
        <w:tc>
          <w:tcPr>
            <w:tcW w:w="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14B9C" w14:textId="77777777" w:rsidR="000756BF" w:rsidRDefault="000756BF">
            <w:pPr>
              <w:spacing w:after="0"/>
              <w:ind w:left="156"/>
            </w:pPr>
            <w:r>
              <w:rPr>
                <w:rFonts w:ascii="Meiryo UI" w:eastAsia="Meiryo UI" w:hAnsi="Meiryo UI" w:cs="Meiryo UI"/>
                <w:b/>
                <w:sz w:val="21"/>
              </w:rPr>
              <w:t>VE</w:t>
            </w:r>
          </w:p>
        </w:tc>
        <w:tc>
          <w:tcPr>
            <w:tcW w:w="5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93FAA" w14:textId="053722C0" w:rsidR="000756BF" w:rsidRDefault="000756BF" w:rsidP="000756BF">
            <w:pPr>
              <w:spacing w:after="0"/>
              <w:ind w:left="108"/>
            </w:pPr>
            <w:r>
              <w:rPr>
                <w:rFonts w:ascii="Meiryo UI" w:eastAsia="Meiryo UI" w:hAnsi="Meiryo UI" w:cs="Meiryo UI"/>
                <w:b/>
                <w:sz w:val="24"/>
              </w:rPr>
              <w:t>□</w:t>
            </w:r>
            <w:r>
              <w:rPr>
                <w:rFonts w:ascii="Meiryo UI" w:eastAsia="Meiryo UI" w:hAnsi="Meiryo UI" w:cs="Meiryo UI"/>
                <w:b/>
                <w:sz w:val="21"/>
              </w:rPr>
              <w:t xml:space="preserve">未実施 </w:t>
            </w:r>
            <w:r>
              <w:rPr>
                <w:rFonts w:ascii="Meiryo UI" w:eastAsia="Meiryo UI" w:hAnsi="Meiryo UI" w:cs="Meiryo UI"/>
                <w:b/>
                <w:sz w:val="24"/>
              </w:rPr>
              <w:t>□</w:t>
            </w:r>
            <w:r>
              <w:rPr>
                <w:rFonts w:ascii="Meiryo UI" w:eastAsia="Meiryo UI" w:hAnsi="Meiryo UI" w:cs="Meiryo UI"/>
                <w:b/>
                <w:sz w:val="21"/>
              </w:rPr>
              <w:t>実施</w:t>
            </w:r>
            <w:r>
              <w:rPr>
                <w:rFonts w:ascii="Meiryo UI" w:eastAsia="Meiryo UI" w:hAnsi="Meiryo UI" w:cs="Meiryo UI"/>
                <w:sz w:val="20"/>
              </w:rPr>
              <w:t>（</w:t>
            </w:r>
            <w:r>
              <w:rPr>
                <w:rFonts w:eastAsia="Meiryo UI" w:hint="eastAsia"/>
              </w:rPr>
              <w:t xml:space="preserve">　　　　　　　　　　　　　　　　　</w:t>
            </w:r>
            <w:r>
              <w:rPr>
                <w:rFonts w:ascii="Meiryo UI" w:eastAsia="Meiryo UI" w:hAnsi="Meiryo UI" w:cs="Meiryo UI"/>
                <w:sz w:val="20"/>
              </w:rPr>
              <w:t>）</w:t>
            </w:r>
          </w:p>
        </w:tc>
      </w:tr>
    </w:tbl>
    <w:p w14:paraId="28D3ABE3" w14:textId="77777777" w:rsidR="00DE4F91" w:rsidRDefault="001E4B79">
      <w:pPr>
        <w:spacing w:after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C51675C" wp14:editId="19F70D4A">
                <wp:simplePos x="0" y="0"/>
                <wp:positionH relativeFrom="page">
                  <wp:posOffset>1810512</wp:posOffset>
                </wp:positionH>
                <wp:positionV relativeFrom="page">
                  <wp:posOffset>505969</wp:posOffset>
                </wp:positionV>
                <wp:extent cx="4230624" cy="335280"/>
                <wp:effectExtent l="0" t="0" r="0" b="0"/>
                <wp:wrapTopAndBottom/>
                <wp:docPr id="2829" name="Group 28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0624" cy="335280"/>
                          <a:chOff x="0" y="0"/>
                          <a:chExt cx="4230624" cy="335280"/>
                        </a:xfrm>
                      </wpg:grpSpPr>
                      <pic:pic xmlns:pic="http://schemas.openxmlformats.org/drawingml/2006/picture">
                        <pic:nvPicPr>
                          <pic:cNvPr id="179" name="Picture 17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0624" cy="3352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0" name="Shape 180"/>
                        <wps:cNvSpPr/>
                        <wps:spPr>
                          <a:xfrm>
                            <a:off x="16764" y="19811"/>
                            <a:ext cx="134112" cy="2682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2" h="268224">
                                <a:moveTo>
                                  <a:pt x="129540" y="0"/>
                                </a:moveTo>
                                <a:lnTo>
                                  <a:pt x="134112" y="0"/>
                                </a:lnTo>
                                <a:lnTo>
                                  <a:pt x="134112" y="45974"/>
                                </a:lnTo>
                                <a:lnTo>
                                  <a:pt x="124587" y="53911"/>
                                </a:lnTo>
                                <a:cubicBezTo>
                                  <a:pt x="114681" y="60960"/>
                                  <a:pt x="103632" y="67818"/>
                                  <a:pt x="91440" y="74676"/>
                                </a:cubicBezTo>
                                <a:lnTo>
                                  <a:pt x="132588" y="74676"/>
                                </a:lnTo>
                                <a:lnTo>
                                  <a:pt x="132588" y="48768"/>
                                </a:lnTo>
                                <a:lnTo>
                                  <a:pt x="134112" y="48768"/>
                                </a:lnTo>
                                <a:lnTo>
                                  <a:pt x="134112" y="99060"/>
                                </a:lnTo>
                                <a:lnTo>
                                  <a:pt x="94488" y="99060"/>
                                </a:lnTo>
                                <a:lnTo>
                                  <a:pt x="94488" y="115824"/>
                                </a:lnTo>
                                <a:lnTo>
                                  <a:pt x="134112" y="115824"/>
                                </a:lnTo>
                                <a:lnTo>
                                  <a:pt x="134112" y="137160"/>
                                </a:lnTo>
                                <a:lnTo>
                                  <a:pt x="94488" y="137160"/>
                                </a:lnTo>
                                <a:lnTo>
                                  <a:pt x="94488" y="153924"/>
                                </a:lnTo>
                                <a:lnTo>
                                  <a:pt x="134112" y="153924"/>
                                </a:lnTo>
                                <a:lnTo>
                                  <a:pt x="134112" y="181356"/>
                                </a:lnTo>
                                <a:lnTo>
                                  <a:pt x="94488" y="181356"/>
                                </a:lnTo>
                                <a:lnTo>
                                  <a:pt x="94488" y="228600"/>
                                </a:lnTo>
                                <a:cubicBezTo>
                                  <a:pt x="104394" y="227838"/>
                                  <a:pt x="113538" y="227171"/>
                                  <a:pt x="121872" y="226576"/>
                                </a:cubicBezTo>
                                <a:lnTo>
                                  <a:pt x="134112" y="225709"/>
                                </a:lnTo>
                                <a:lnTo>
                                  <a:pt x="134112" y="259543"/>
                                </a:lnTo>
                                <a:lnTo>
                                  <a:pt x="111252" y="262127"/>
                                </a:lnTo>
                                <a:cubicBezTo>
                                  <a:pt x="73152" y="265176"/>
                                  <a:pt x="44196" y="266700"/>
                                  <a:pt x="24384" y="268224"/>
                                </a:cubicBezTo>
                                <a:lnTo>
                                  <a:pt x="18288" y="231648"/>
                                </a:lnTo>
                                <a:cubicBezTo>
                                  <a:pt x="24384" y="231648"/>
                                  <a:pt x="36576" y="231648"/>
                                  <a:pt x="53340" y="230124"/>
                                </a:cubicBezTo>
                                <a:lnTo>
                                  <a:pt x="53340" y="92963"/>
                                </a:lnTo>
                                <a:cubicBezTo>
                                  <a:pt x="39624" y="97536"/>
                                  <a:pt x="27432" y="102108"/>
                                  <a:pt x="15240" y="105156"/>
                                </a:cubicBezTo>
                                <a:lnTo>
                                  <a:pt x="0" y="73151"/>
                                </a:lnTo>
                                <a:cubicBezTo>
                                  <a:pt x="32004" y="64008"/>
                                  <a:pt x="59436" y="53339"/>
                                  <a:pt x="80772" y="38100"/>
                                </a:cubicBezTo>
                                <a:cubicBezTo>
                                  <a:pt x="103632" y="24384"/>
                                  <a:pt x="120396" y="12192"/>
                                  <a:pt x="12954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2D0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" name="Shape 181"/>
                        <wps:cNvSpPr/>
                        <wps:spPr>
                          <a:xfrm>
                            <a:off x="150876" y="68578"/>
                            <a:ext cx="73914" cy="210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914" h="210775">
                                <a:moveTo>
                                  <a:pt x="0" y="0"/>
                                </a:moveTo>
                                <a:lnTo>
                                  <a:pt x="35052" y="0"/>
                                </a:lnTo>
                                <a:lnTo>
                                  <a:pt x="35052" y="25908"/>
                                </a:lnTo>
                                <a:lnTo>
                                  <a:pt x="73914" y="25908"/>
                                </a:lnTo>
                                <a:lnTo>
                                  <a:pt x="73914" y="132588"/>
                                </a:lnTo>
                                <a:lnTo>
                                  <a:pt x="45720" y="132588"/>
                                </a:lnTo>
                                <a:cubicBezTo>
                                  <a:pt x="51816" y="137160"/>
                                  <a:pt x="59436" y="143256"/>
                                  <a:pt x="67056" y="147828"/>
                                </a:cubicBezTo>
                                <a:lnTo>
                                  <a:pt x="73914" y="144846"/>
                                </a:lnTo>
                                <a:lnTo>
                                  <a:pt x="73914" y="193410"/>
                                </a:lnTo>
                                <a:lnTo>
                                  <a:pt x="44196" y="176784"/>
                                </a:lnTo>
                                <a:lnTo>
                                  <a:pt x="44196" y="205740"/>
                                </a:lnTo>
                                <a:cubicBezTo>
                                  <a:pt x="39624" y="206883"/>
                                  <a:pt x="25622" y="208026"/>
                                  <a:pt x="2834" y="210455"/>
                                </a:cubicBezTo>
                                <a:lnTo>
                                  <a:pt x="0" y="210775"/>
                                </a:lnTo>
                                <a:lnTo>
                                  <a:pt x="0" y="176941"/>
                                </a:lnTo>
                                <a:lnTo>
                                  <a:pt x="10287" y="176212"/>
                                </a:lnTo>
                                <a:cubicBezTo>
                                  <a:pt x="23622" y="175260"/>
                                  <a:pt x="33528" y="174498"/>
                                  <a:pt x="39624" y="173736"/>
                                </a:cubicBezTo>
                                <a:cubicBezTo>
                                  <a:pt x="25908" y="161544"/>
                                  <a:pt x="12192" y="147828"/>
                                  <a:pt x="0" y="132588"/>
                                </a:cubicBezTo>
                                <a:lnTo>
                                  <a:pt x="0" y="105156"/>
                                </a:lnTo>
                                <a:lnTo>
                                  <a:pt x="71628" y="105156"/>
                                </a:lnTo>
                                <a:lnTo>
                                  <a:pt x="71628" y="88392"/>
                                </a:lnTo>
                                <a:lnTo>
                                  <a:pt x="0" y="88392"/>
                                </a:lnTo>
                                <a:lnTo>
                                  <a:pt x="0" y="67056"/>
                                </a:lnTo>
                                <a:lnTo>
                                  <a:pt x="71628" y="67056"/>
                                </a:lnTo>
                                <a:lnTo>
                                  <a:pt x="71628" y="50292"/>
                                </a:lnTo>
                                <a:lnTo>
                                  <a:pt x="0" y="502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2D0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" name="Shape 182"/>
                        <wps:cNvSpPr/>
                        <wps:spPr>
                          <a:xfrm>
                            <a:off x="150876" y="19811"/>
                            <a:ext cx="73914" cy="70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914" h="70783">
                                <a:moveTo>
                                  <a:pt x="0" y="0"/>
                                </a:moveTo>
                                <a:lnTo>
                                  <a:pt x="33528" y="0"/>
                                </a:lnTo>
                                <a:cubicBezTo>
                                  <a:pt x="40386" y="6858"/>
                                  <a:pt x="48768" y="13716"/>
                                  <a:pt x="58674" y="20383"/>
                                </a:cubicBezTo>
                                <a:lnTo>
                                  <a:pt x="73914" y="28935"/>
                                </a:lnTo>
                                <a:lnTo>
                                  <a:pt x="73914" y="70783"/>
                                </a:lnTo>
                                <a:lnTo>
                                  <a:pt x="44196" y="53911"/>
                                </a:lnTo>
                                <a:cubicBezTo>
                                  <a:pt x="33528" y="46863"/>
                                  <a:pt x="24384" y="39624"/>
                                  <a:pt x="16764" y="32003"/>
                                </a:cubicBezTo>
                                <a:lnTo>
                                  <a:pt x="0" y="459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2D0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" name="Shape 183"/>
                        <wps:cNvSpPr/>
                        <wps:spPr>
                          <a:xfrm>
                            <a:off x="224790" y="48745"/>
                            <a:ext cx="92202" cy="2392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202" h="239289">
                                <a:moveTo>
                                  <a:pt x="0" y="0"/>
                                </a:moveTo>
                                <a:lnTo>
                                  <a:pt x="19050" y="10689"/>
                                </a:lnTo>
                                <a:cubicBezTo>
                                  <a:pt x="44958" y="24405"/>
                                  <a:pt x="69342" y="33549"/>
                                  <a:pt x="92202" y="38121"/>
                                </a:cubicBezTo>
                                <a:lnTo>
                                  <a:pt x="72390" y="73173"/>
                                </a:lnTo>
                                <a:cubicBezTo>
                                  <a:pt x="61722" y="70125"/>
                                  <a:pt x="49530" y="65553"/>
                                  <a:pt x="38862" y="60981"/>
                                </a:cubicBezTo>
                                <a:lnTo>
                                  <a:pt x="38862" y="146325"/>
                                </a:lnTo>
                                <a:cubicBezTo>
                                  <a:pt x="44958" y="143277"/>
                                  <a:pt x="49530" y="140229"/>
                                  <a:pt x="54102" y="138705"/>
                                </a:cubicBezTo>
                                <a:lnTo>
                                  <a:pt x="81534" y="164613"/>
                                </a:lnTo>
                                <a:cubicBezTo>
                                  <a:pt x="69342" y="170709"/>
                                  <a:pt x="52578" y="178329"/>
                                  <a:pt x="31242" y="187473"/>
                                </a:cubicBezTo>
                                <a:cubicBezTo>
                                  <a:pt x="44958" y="192045"/>
                                  <a:pt x="64770" y="198141"/>
                                  <a:pt x="90678" y="202713"/>
                                </a:cubicBezTo>
                                <a:lnTo>
                                  <a:pt x="69342" y="239289"/>
                                </a:lnTo>
                                <a:cubicBezTo>
                                  <a:pt x="48768" y="233955"/>
                                  <a:pt x="30099" y="227859"/>
                                  <a:pt x="13526" y="220810"/>
                                </a:cubicBezTo>
                                <a:lnTo>
                                  <a:pt x="0" y="213243"/>
                                </a:lnTo>
                                <a:lnTo>
                                  <a:pt x="0" y="164679"/>
                                </a:lnTo>
                                <a:lnTo>
                                  <a:pt x="28194" y="152421"/>
                                </a:lnTo>
                                <a:lnTo>
                                  <a:pt x="0" y="152421"/>
                                </a:lnTo>
                                <a:lnTo>
                                  <a:pt x="0" y="45741"/>
                                </a:lnTo>
                                <a:lnTo>
                                  <a:pt x="6858" y="45741"/>
                                </a:lnTo>
                                <a:lnTo>
                                  <a:pt x="0" y="418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2D0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" name="Shape 184"/>
                        <wps:cNvSpPr/>
                        <wps:spPr>
                          <a:xfrm>
                            <a:off x="400812" y="30478"/>
                            <a:ext cx="92964" cy="260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964" h="260604">
                                <a:moveTo>
                                  <a:pt x="13716" y="0"/>
                                </a:moveTo>
                                <a:lnTo>
                                  <a:pt x="92964" y="0"/>
                                </a:lnTo>
                                <a:lnTo>
                                  <a:pt x="92964" y="33528"/>
                                </a:lnTo>
                                <a:lnTo>
                                  <a:pt x="76200" y="33528"/>
                                </a:lnTo>
                                <a:lnTo>
                                  <a:pt x="76200" y="97536"/>
                                </a:lnTo>
                                <a:lnTo>
                                  <a:pt x="92964" y="97536"/>
                                </a:lnTo>
                                <a:lnTo>
                                  <a:pt x="92964" y="132588"/>
                                </a:lnTo>
                                <a:lnTo>
                                  <a:pt x="76200" y="132588"/>
                                </a:lnTo>
                                <a:cubicBezTo>
                                  <a:pt x="73152" y="185928"/>
                                  <a:pt x="57912" y="228600"/>
                                  <a:pt x="28956" y="260604"/>
                                </a:cubicBezTo>
                                <a:lnTo>
                                  <a:pt x="0" y="239268"/>
                                </a:lnTo>
                                <a:cubicBezTo>
                                  <a:pt x="7620" y="228600"/>
                                  <a:pt x="16764" y="214884"/>
                                  <a:pt x="24384" y="198120"/>
                                </a:cubicBezTo>
                                <a:cubicBezTo>
                                  <a:pt x="30480" y="181356"/>
                                  <a:pt x="35052" y="160020"/>
                                  <a:pt x="36576" y="132588"/>
                                </a:cubicBezTo>
                                <a:lnTo>
                                  <a:pt x="9144" y="132588"/>
                                </a:lnTo>
                                <a:lnTo>
                                  <a:pt x="9144" y="97536"/>
                                </a:lnTo>
                                <a:lnTo>
                                  <a:pt x="36576" y="97536"/>
                                </a:lnTo>
                                <a:lnTo>
                                  <a:pt x="36576" y="33528"/>
                                </a:lnTo>
                                <a:lnTo>
                                  <a:pt x="13716" y="33528"/>
                                </a:lnTo>
                                <a:lnTo>
                                  <a:pt x="1371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2D0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" name="Shape 185"/>
                        <wps:cNvSpPr/>
                        <wps:spPr>
                          <a:xfrm>
                            <a:off x="781812" y="219455"/>
                            <a:ext cx="60960" cy="67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0" h="67056">
                                <a:moveTo>
                                  <a:pt x="24384" y="0"/>
                                </a:moveTo>
                                <a:lnTo>
                                  <a:pt x="60960" y="4572"/>
                                </a:lnTo>
                                <a:cubicBezTo>
                                  <a:pt x="57912" y="25908"/>
                                  <a:pt x="48768" y="47244"/>
                                  <a:pt x="36576" y="67056"/>
                                </a:cubicBezTo>
                                <a:lnTo>
                                  <a:pt x="0" y="57912"/>
                                </a:lnTo>
                                <a:cubicBezTo>
                                  <a:pt x="10668" y="41148"/>
                                  <a:pt x="19812" y="21336"/>
                                  <a:pt x="2438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2D0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" name="Shape 186"/>
                        <wps:cNvSpPr/>
                        <wps:spPr>
                          <a:xfrm>
                            <a:off x="853440" y="217931"/>
                            <a:ext cx="6096" cy="594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 h="5943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59436"/>
                                </a:lnTo>
                                <a:cubicBezTo>
                                  <a:pt x="1524" y="54864"/>
                                  <a:pt x="0" y="48768"/>
                                  <a:pt x="0" y="4114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2D0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" name="Shape 187"/>
                        <wps:cNvSpPr/>
                        <wps:spPr>
                          <a:xfrm>
                            <a:off x="856488" y="182878"/>
                            <a:ext cx="3048" cy="28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 h="28956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  <a:lnTo>
                                  <a:pt x="3048" y="2895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2D0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" name="Shape 188"/>
                        <wps:cNvSpPr/>
                        <wps:spPr>
                          <a:xfrm>
                            <a:off x="557784" y="173735"/>
                            <a:ext cx="135636" cy="115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636" h="115824">
                                <a:moveTo>
                                  <a:pt x="103632" y="0"/>
                                </a:moveTo>
                                <a:lnTo>
                                  <a:pt x="135636" y="24384"/>
                                </a:lnTo>
                                <a:cubicBezTo>
                                  <a:pt x="120396" y="44196"/>
                                  <a:pt x="102108" y="62484"/>
                                  <a:pt x="80772" y="77724"/>
                                </a:cubicBezTo>
                                <a:cubicBezTo>
                                  <a:pt x="60960" y="94488"/>
                                  <a:pt x="39624" y="106680"/>
                                  <a:pt x="19812" y="115824"/>
                                </a:cubicBezTo>
                                <a:lnTo>
                                  <a:pt x="0" y="85344"/>
                                </a:lnTo>
                                <a:cubicBezTo>
                                  <a:pt x="18288" y="76200"/>
                                  <a:pt x="38100" y="64008"/>
                                  <a:pt x="57912" y="47244"/>
                                </a:cubicBezTo>
                                <a:cubicBezTo>
                                  <a:pt x="79248" y="30480"/>
                                  <a:pt x="94488" y="13715"/>
                                  <a:pt x="10363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2D0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" name="Shape 189"/>
                        <wps:cNvSpPr/>
                        <wps:spPr>
                          <a:xfrm>
                            <a:off x="566928" y="94487"/>
                            <a:ext cx="124968" cy="1051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968" h="105156">
                                <a:moveTo>
                                  <a:pt x="96012" y="0"/>
                                </a:moveTo>
                                <a:lnTo>
                                  <a:pt x="124968" y="22860"/>
                                </a:lnTo>
                                <a:cubicBezTo>
                                  <a:pt x="114300" y="38100"/>
                                  <a:pt x="97536" y="53339"/>
                                  <a:pt x="77724" y="68580"/>
                                </a:cubicBezTo>
                                <a:cubicBezTo>
                                  <a:pt x="57912" y="83820"/>
                                  <a:pt x="38100" y="96012"/>
                                  <a:pt x="19812" y="105156"/>
                                </a:cubicBezTo>
                                <a:lnTo>
                                  <a:pt x="0" y="74675"/>
                                </a:lnTo>
                                <a:cubicBezTo>
                                  <a:pt x="33528" y="57912"/>
                                  <a:pt x="65532" y="32003"/>
                                  <a:pt x="9601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2D0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" name="Shape 190"/>
                        <wps:cNvSpPr/>
                        <wps:spPr>
                          <a:xfrm>
                            <a:off x="798576" y="91438"/>
                            <a:ext cx="60960" cy="1203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0" h="120397">
                                <a:moveTo>
                                  <a:pt x="0" y="0"/>
                                </a:moveTo>
                                <a:lnTo>
                                  <a:pt x="60960" y="0"/>
                                </a:lnTo>
                                <a:lnTo>
                                  <a:pt x="60960" y="19812"/>
                                </a:lnTo>
                                <a:lnTo>
                                  <a:pt x="38100" y="19812"/>
                                </a:lnTo>
                                <a:lnTo>
                                  <a:pt x="38100" y="33528"/>
                                </a:lnTo>
                                <a:lnTo>
                                  <a:pt x="60960" y="33528"/>
                                </a:lnTo>
                                <a:lnTo>
                                  <a:pt x="60960" y="47244"/>
                                </a:lnTo>
                                <a:lnTo>
                                  <a:pt x="38100" y="47244"/>
                                </a:lnTo>
                                <a:lnTo>
                                  <a:pt x="38100" y="60961"/>
                                </a:lnTo>
                                <a:lnTo>
                                  <a:pt x="60960" y="60961"/>
                                </a:lnTo>
                                <a:lnTo>
                                  <a:pt x="60960" y="77724"/>
                                </a:lnTo>
                                <a:lnTo>
                                  <a:pt x="38100" y="77724"/>
                                </a:lnTo>
                                <a:lnTo>
                                  <a:pt x="38100" y="120397"/>
                                </a:lnTo>
                                <a:lnTo>
                                  <a:pt x="0" y="1203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2D0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" name="Shape 191"/>
                        <wps:cNvSpPr/>
                        <wps:spPr>
                          <a:xfrm>
                            <a:off x="493776" y="30478"/>
                            <a:ext cx="79248" cy="2560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248" h="256032">
                                <a:moveTo>
                                  <a:pt x="0" y="0"/>
                                </a:moveTo>
                                <a:lnTo>
                                  <a:pt x="79248" y="0"/>
                                </a:lnTo>
                                <a:lnTo>
                                  <a:pt x="79248" y="33528"/>
                                </a:lnTo>
                                <a:lnTo>
                                  <a:pt x="57912" y="33528"/>
                                </a:lnTo>
                                <a:lnTo>
                                  <a:pt x="57912" y="97536"/>
                                </a:lnTo>
                                <a:lnTo>
                                  <a:pt x="77724" y="97536"/>
                                </a:lnTo>
                                <a:lnTo>
                                  <a:pt x="77724" y="132588"/>
                                </a:lnTo>
                                <a:lnTo>
                                  <a:pt x="57912" y="132588"/>
                                </a:lnTo>
                                <a:lnTo>
                                  <a:pt x="57912" y="256032"/>
                                </a:lnTo>
                                <a:lnTo>
                                  <a:pt x="16764" y="256032"/>
                                </a:lnTo>
                                <a:lnTo>
                                  <a:pt x="16764" y="132588"/>
                                </a:lnTo>
                                <a:lnTo>
                                  <a:pt x="0" y="132588"/>
                                </a:lnTo>
                                <a:lnTo>
                                  <a:pt x="0" y="97536"/>
                                </a:lnTo>
                                <a:lnTo>
                                  <a:pt x="16764" y="97536"/>
                                </a:lnTo>
                                <a:lnTo>
                                  <a:pt x="16764" y="33528"/>
                                </a:lnTo>
                                <a:lnTo>
                                  <a:pt x="0" y="335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2D0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" name="Shape 192"/>
                        <wps:cNvSpPr/>
                        <wps:spPr>
                          <a:xfrm>
                            <a:off x="566928" y="21335"/>
                            <a:ext cx="117348" cy="975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348" h="97536">
                                <a:moveTo>
                                  <a:pt x="85344" y="0"/>
                                </a:moveTo>
                                <a:lnTo>
                                  <a:pt x="117348" y="22860"/>
                                </a:lnTo>
                                <a:cubicBezTo>
                                  <a:pt x="89916" y="53339"/>
                                  <a:pt x="57912" y="77724"/>
                                  <a:pt x="19812" y="97536"/>
                                </a:cubicBezTo>
                                <a:lnTo>
                                  <a:pt x="0" y="67056"/>
                                </a:lnTo>
                                <a:cubicBezTo>
                                  <a:pt x="35052" y="47244"/>
                                  <a:pt x="64008" y="25908"/>
                                  <a:pt x="853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2D0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" name="Shape 193"/>
                        <wps:cNvSpPr/>
                        <wps:spPr>
                          <a:xfrm>
                            <a:off x="786384" y="18287"/>
                            <a:ext cx="73152" cy="64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152" h="64008">
                                <a:moveTo>
                                  <a:pt x="45720" y="0"/>
                                </a:moveTo>
                                <a:lnTo>
                                  <a:pt x="73152" y="4572"/>
                                </a:lnTo>
                                <a:lnTo>
                                  <a:pt x="73152" y="19812"/>
                                </a:lnTo>
                                <a:lnTo>
                                  <a:pt x="60960" y="38100"/>
                                </a:lnTo>
                                <a:lnTo>
                                  <a:pt x="73152" y="37570"/>
                                </a:lnTo>
                                <a:lnTo>
                                  <a:pt x="73152" y="61385"/>
                                </a:lnTo>
                                <a:lnTo>
                                  <a:pt x="66294" y="61722"/>
                                </a:lnTo>
                                <a:cubicBezTo>
                                  <a:pt x="48387" y="62484"/>
                                  <a:pt x="28194" y="63246"/>
                                  <a:pt x="6096" y="64008"/>
                                </a:cubicBezTo>
                                <a:lnTo>
                                  <a:pt x="0" y="39624"/>
                                </a:lnTo>
                                <a:cubicBezTo>
                                  <a:pt x="4572" y="39624"/>
                                  <a:pt x="10668" y="39624"/>
                                  <a:pt x="21336" y="38100"/>
                                </a:cubicBezTo>
                                <a:cubicBezTo>
                                  <a:pt x="32004" y="24384"/>
                                  <a:pt x="39624" y="12192"/>
                                  <a:pt x="457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2D0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4" name="Shape 194"/>
                        <wps:cNvSpPr/>
                        <wps:spPr>
                          <a:xfrm>
                            <a:off x="859536" y="217931"/>
                            <a:ext cx="138684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684" h="68580">
                                <a:moveTo>
                                  <a:pt x="0" y="0"/>
                                </a:moveTo>
                                <a:lnTo>
                                  <a:pt x="28956" y="0"/>
                                </a:lnTo>
                                <a:lnTo>
                                  <a:pt x="28956" y="30480"/>
                                </a:lnTo>
                                <a:cubicBezTo>
                                  <a:pt x="28956" y="33528"/>
                                  <a:pt x="30480" y="35052"/>
                                  <a:pt x="32004" y="36576"/>
                                </a:cubicBezTo>
                                <a:cubicBezTo>
                                  <a:pt x="33528" y="38100"/>
                                  <a:pt x="35052" y="39624"/>
                                  <a:pt x="36576" y="39624"/>
                                </a:cubicBezTo>
                                <a:cubicBezTo>
                                  <a:pt x="39624" y="39624"/>
                                  <a:pt x="44196" y="39624"/>
                                  <a:pt x="51816" y="41148"/>
                                </a:cubicBezTo>
                                <a:cubicBezTo>
                                  <a:pt x="57912" y="41148"/>
                                  <a:pt x="64008" y="41148"/>
                                  <a:pt x="68580" y="41148"/>
                                </a:cubicBezTo>
                                <a:cubicBezTo>
                                  <a:pt x="79248" y="41148"/>
                                  <a:pt x="86868" y="41148"/>
                                  <a:pt x="92964" y="39624"/>
                                </a:cubicBezTo>
                                <a:cubicBezTo>
                                  <a:pt x="99060" y="39624"/>
                                  <a:pt x="102108" y="36576"/>
                                  <a:pt x="103632" y="33528"/>
                                </a:cubicBezTo>
                                <a:cubicBezTo>
                                  <a:pt x="105156" y="30480"/>
                                  <a:pt x="106680" y="22860"/>
                                  <a:pt x="106680" y="9144"/>
                                </a:cubicBezTo>
                                <a:lnTo>
                                  <a:pt x="138684" y="13716"/>
                                </a:lnTo>
                                <a:lnTo>
                                  <a:pt x="138684" y="42672"/>
                                </a:lnTo>
                                <a:cubicBezTo>
                                  <a:pt x="138684" y="51816"/>
                                  <a:pt x="135636" y="57912"/>
                                  <a:pt x="126492" y="60960"/>
                                </a:cubicBezTo>
                                <a:cubicBezTo>
                                  <a:pt x="118872" y="65532"/>
                                  <a:pt x="99060" y="68580"/>
                                  <a:pt x="65532" y="68580"/>
                                </a:cubicBezTo>
                                <a:cubicBezTo>
                                  <a:pt x="59436" y="68580"/>
                                  <a:pt x="47244" y="67056"/>
                                  <a:pt x="32004" y="67056"/>
                                </a:cubicBezTo>
                                <a:cubicBezTo>
                                  <a:pt x="15240" y="67056"/>
                                  <a:pt x="6096" y="64008"/>
                                  <a:pt x="0" y="5943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2D0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5" name="Shape 195"/>
                        <wps:cNvSpPr/>
                        <wps:spPr>
                          <a:xfrm>
                            <a:off x="1001268" y="214883"/>
                            <a:ext cx="73152" cy="67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152" h="67056">
                                <a:moveTo>
                                  <a:pt x="33528" y="0"/>
                                </a:moveTo>
                                <a:cubicBezTo>
                                  <a:pt x="44196" y="10668"/>
                                  <a:pt x="57912" y="30480"/>
                                  <a:pt x="73152" y="54864"/>
                                </a:cubicBezTo>
                                <a:lnTo>
                                  <a:pt x="35052" y="67056"/>
                                </a:lnTo>
                                <a:cubicBezTo>
                                  <a:pt x="18288" y="38100"/>
                                  <a:pt x="6096" y="19812"/>
                                  <a:pt x="0" y="10668"/>
                                </a:cubicBezTo>
                                <a:lnTo>
                                  <a:pt x="3352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2D0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" name="Shape 196"/>
                        <wps:cNvSpPr/>
                        <wps:spPr>
                          <a:xfrm>
                            <a:off x="897636" y="205738"/>
                            <a:ext cx="54864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64" h="45720">
                                <a:moveTo>
                                  <a:pt x="25908" y="0"/>
                                </a:moveTo>
                                <a:cubicBezTo>
                                  <a:pt x="33528" y="7620"/>
                                  <a:pt x="42672" y="16764"/>
                                  <a:pt x="54864" y="30480"/>
                                </a:cubicBezTo>
                                <a:lnTo>
                                  <a:pt x="27432" y="45720"/>
                                </a:lnTo>
                                <a:cubicBezTo>
                                  <a:pt x="22860" y="38100"/>
                                  <a:pt x="13716" y="27432"/>
                                  <a:pt x="0" y="13716"/>
                                </a:cubicBezTo>
                                <a:lnTo>
                                  <a:pt x="2590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2D0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7" name="Shape 197"/>
                        <wps:cNvSpPr/>
                        <wps:spPr>
                          <a:xfrm>
                            <a:off x="1158240" y="123443"/>
                            <a:ext cx="183642" cy="167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642" h="167640">
                                <a:moveTo>
                                  <a:pt x="7620" y="0"/>
                                </a:moveTo>
                                <a:lnTo>
                                  <a:pt x="74676" y="0"/>
                                </a:lnTo>
                                <a:lnTo>
                                  <a:pt x="74676" y="100584"/>
                                </a:lnTo>
                                <a:cubicBezTo>
                                  <a:pt x="74676" y="106680"/>
                                  <a:pt x="76200" y="111252"/>
                                  <a:pt x="80772" y="115824"/>
                                </a:cubicBezTo>
                                <a:cubicBezTo>
                                  <a:pt x="83820" y="120396"/>
                                  <a:pt x="88392" y="123444"/>
                                  <a:pt x="96012" y="126492"/>
                                </a:cubicBezTo>
                                <a:cubicBezTo>
                                  <a:pt x="102108" y="128016"/>
                                  <a:pt x="112776" y="129540"/>
                                  <a:pt x="126492" y="131064"/>
                                </a:cubicBezTo>
                                <a:cubicBezTo>
                                  <a:pt x="133350" y="131064"/>
                                  <a:pt x="142494" y="131445"/>
                                  <a:pt x="153543" y="131826"/>
                                </a:cubicBezTo>
                                <a:lnTo>
                                  <a:pt x="183642" y="132422"/>
                                </a:lnTo>
                                <a:lnTo>
                                  <a:pt x="183642" y="162946"/>
                                </a:lnTo>
                                <a:lnTo>
                                  <a:pt x="159877" y="162521"/>
                                </a:lnTo>
                                <a:cubicBezTo>
                                  <a:pt x="131731" y="161449"/>
                                  <a:pt x="110871" y="158877"/>
                                  <a:pt x="96012" y="155448"/>
                                </a:cubicBezTo>
                                <a:cubicBezTo>
                                  <a:pt x="79248" y="150876"/>
                                  <a:pt x="68580" y="143256"/>
                                  <a:pt x="60960" y="132588"/>
                                </a:cubicBezTo>
                                <a:cubicBezTo>
                                  <a:pt x="45720" y="147828"/>
                                  <a:pt x="30480" y="158496"/>
                                  <a:pt x="13716" y="167640"/>
                                </a:cubicBezTo>
                                <a:lnTo>
                                  <a:pt x="0" y="131064"/>
                                </a:lnTo>
                                <a:cubicBezTo>
                                  <a:pt x="13716" y="126492"/>
                                  <a:pt x="25908" y="118872"/>
                                  <a:pt x="36576" y="109728"/>
                                </a:cubicBezTo>
                                <a:lnTo>
                                  <a:pt x="36576" y="32004"/>
                                </a:lnTo>
                                <a:lnTo>
                                  <a:pt x="7620" y="32004"/>
                                </a:lnTo>
                                <a:lnTo>
                                  <a:pt x="76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2D0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" name="Shape 198"/>
                        <wps:cNvSpPr/>
                        <wps:spPr>
                          <a:xfrm>
                            <a:off x="937260" y="114299"/>
                            <a:ext cx="129540" cy="960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540" h="96012">
                                <a:moveTo>
                                  <a:pt x="0" y="0"/>
                                </a:moveTo>
                                <a:lnTo>
                                  <a:pt x="39624" y="0"/>
                                </a:lnTo>
                                <a:lnTo>
                                  <a:pt x="39624" y="19812"/>
                                </a:lnTo>
                                <a:cubicBezTo>
                                  <a:pt x="67056" y="15239"/>
                                  <a:pt x="88392" y="9144"/>
                                  <a:pt x="106680" y="1524"/>
                                </a:cubicBezTo>
                                <a:lnTo>
                                  <a:pt x="124968" y="28956"/>
                                </a:lnTo>
                                <a:cubicBezTo>
                                  <a:pt x="103632" y="35051"/>
                                  <a:pt x="76200" y="41148"/>
                                  <a:pt x="39624" y="47244"/>
                                </a:cubicBezTo>
                                <a:lnTo>
                                  <a:pt x="39624" y="59436"/>
                                </a:lnTo>
                                <a:cubicBezTo>
                                  <a:pt x="39624" y="62484"/>
                                  <a:pt x="41148" y="64008"/>
                                  <a:pt x="45720" y="65532"/>
                                </a:cubicBezTo>
                                <a:cubicBezTo>
                                  <a:pt x="50292" y="65532"/>
                                  <a:pt x="56388" y="67056"/>
                                  <a:pt x="67056" y="67056"/>
                                </a:cubicBezTo>
                                <a:cubicBezTo>
                                  <a:pt x="79248" y="67056"/>
                                  <a:pt x="86868" y="65532"/>
                                  <a:pt x="91440" y="64008"/>
                                </a:cubicBezTo>
                                <a:cubicBezTo>
                                  <a:pt x="94488" y="64008"/>
                                  <a:pt x="97536" y="62484"/>
                                  <a:pt x="97536" y="59436"/>
                                </a:cubicBezTo>
                                <a:cubicBezTo>
                                  <a:pt x="97536" y="53339"/>
                                  <a:pt x="99060" y="47244"/>
                                  <a:pt x="99060" y="38100"/>
                                </a:cubicBezTo>
                                <a:lnTo>
                                  <a:pt x="129540" y="42672"/>
                                </a:lnTo>
                                <a:lnTo>
                                  <a:pt x="129540" y="67056"/>
                                </a:lnTo>
                                <a:cubicBezTo>
                                  <a:pt x="129540" y="73151"/>
                                  <a:pt x="129540" y="77724"/>
                                  <a:pt x="126492" y="82296"/>
                                </a:cubicBezTo>
                                <a:cubicBezTo>
                                  <a:pt x="123444" y="86868"/>
                                  <a:pt x="118872" y="89915"/>
                                  <a:pt x="114300" y="91439"/>
                                </a:cubicBezTo>
                                <a:cubicBezTo>
                                  <a:pt x="108204" y="92963"/>
                                  <a:pt x="100584" y="94488"/>
                                  <a:pt x="88392" y="96012"/>
                                </a:cubicBezTo>
                                <a:cubicBezTo>
                                  <a:pt x="76200" y="96012"/>
                                  <a:pt x="68580" y="96012"/>
                                  <a:pt x="64008" y="96012"/>
                                </a:cubicBezTo>
                                <a:cubicBezTo>
                                  <a:pt x="60960" y="96012"/>
                                  <a:pt x="53340" y="96012"/>
                                  <a:pt x="42672" y="94488"/>
                                </a:cubicBezTo>
                                <a:cubicBezTo>
                                  <a:pt x="30480" y="94488"/>
                                  <a:pt x="22860" y="94488"/>
                                  <a:pt x="19812" y="92963"/>
                                </a:cubicBezTo>
                                <a:cubicBezTo>
                                  <a:pt x="16764" y="92963"/>
                                  <a:pt x="13716" y="89915"/>
                                  <a:pt x="10668" y="88392"/>
                                </a:cubicBezTo>
                                <a:cubicBezTo>
                                  <a:pt x="7620" y="85344"/>
                                  <a:pt x="6096" y="82296"/>
                                  <a:pt x="3048" y="77724"/>
                                </a:cubicBezTo>
                                <a:cubicBezTo>
                                  <a:pt x="1524" y="74675"/>
                                  <a:pt x="0" y="70103"/>
                                  <a:pt x="0" y="6553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2D0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" name="Shape 199"/>
                        <wps:cNvSpPr/>
                        <wps:spPr>
                          <a:xfrm>
                            <a:off x="859536" y="91438"/>
                            <a:ext cx="60960" cy="1203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0" h="120397">
                                <a:moveTo>
                                  <a:pt x="0" y="0"/>
                                </a:moveTo>
                                <a:lnTo>
                                  <a:pt x="60960" y="0"/>
                                </a:lnTo>
                                <a:lnTo>
                                  <a:pt x="60960" y="96012"/>
                                </a:lnTo>
                                <a:cubicBezTo>
                                  <a:pt x="60960" y="102109"/>
                                  <a:pt x="57912" y="108204"/>
                                  <a:pt x="51816" y="112776"/>
                                </a:cubicBezTo>
                                <a:cubicBezTo>
                                  <a:pt x="45720" y="117349"/>
                                  <a:pt x="38100" y="120397"/>
                                  <a:pt x="28956" y="120397"/>
                                </a:cubicBezTo>
                                <a:lnTo>
                                  <a:pt x="0" y="120397"/>
                                </a:lnTo>
                                <a:lnTo>
                                  <a:pt x="0" y="91440"/>
                                </a:lnTo>
                                <a:lnTo>
                                  <a:pt x="16764" y="91440"/>
                                </a:lnTo>
                                <a:cubicBezTo>
                                  <a:pt x="21336" y="91440"/>
                                  <a:pt x="22860" y="89916"/>
                                  <a:pt x="22860" y="85344"/>
                                </a:cubicBezTo>
                                <a:lnTo>
                                  <a:pt x="22860" y="77724"/>
                                </a:lnTo>
                                <a:lnTo>
                                  <a:pt x="0" y="77724"/>
                                </a:lnTo>
                                <a:lnTo>
                                  <a:pt x="0" y="60961"/>
                                </a:lnTo>
                                <a:lnTo>
                                  <a:pt x="22860" y="60961"/>
                                </a:lnTo>
                                <a:lnTo>
                                  <a:pt x="22860" y="47244"/>
                                </a:lnTo>
                                <a:lnTo>
                                  <a:pt x="0" y="47244"/>
                                </a:lnTo>
                                <a:lnTo>
                                  <a:pt x="0" y="33528"/>
                                </a:lnTo>
                                <a:lnTo>
                                  <a:pt x="22860" y="33528"/>
                                </a:lnTo>
                                <a:lnTo>
                                  <a:pt x="22860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2D0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0" name="Shape 200"/>
                        <wps:cNvSpPr/>
                        <wps:spPr>
                          <a:xfrm>
                            <a:off x="859536" y="28955"/>
                            <a:ext cx="77724" cy="57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24" h="57912">
                                <a:moveTo>
                                  <a:pt x="42672" y="0"/>
                                </a:moveTo>
                                <a:cubicBezTo>
                                  <a:pt x="47244" y="7620"/>
                                  <a:pt x="59436" y="22860"/>
                                  <a:pt x="77724" y="47244"/>
                                </a:cubicBezTo>
                                <a:lnTo>
                                  <a:pt x="45720" y="57912"/>
                                </a:lnTo>
                                <a:cubicBezTo>
                                  <a:pt x="44196" y="54864"/>
                                  <a:pt x="41148" y="51816"/>
                                  <a:pt x="39624" y="48768"/>
                                </a:cubicBezTo>
                                <a:lnTo>
                                  <a:pt x="0" y="50717"/>
                                </a:lnTo>
                                <a:lnTo>
                                  <a:pt x="0" y="26902"/>
                                </a:lnTo>
                                <a:lnTo>
                                  <a:pt x="22860" y="25908"/>
                                </a:lnTo>
                                <a:cubicBezTo>
                                  <a:pt x="18288" y="19812"/>
                                  <a:pt x="15240" y="15240"/>
                                  <a:pt x="13716" y="12192"/>
                                </a:cubicBezTo>
                                <a:lnTo>
                                  <a:pt x="426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2D0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1" name="Shape 201"/>
                        <wps:cNvSpPr/>
                        <wps:spPr>
                          <a:xfrm>
                            <a:off x="1242060" y="24383"/>
                            <a:ext cx="99822" cy="2255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822" h="225552">
                                <a:moveTo>
                                  <a:pt x="4572" y="0"/>
                                </a:moveTo>
                                <a:lnTo>
                                  <a:pt x="88392" y="0"/>
                                </a:lnTo>
                                <a:lnTo>
                                  <a:pt x="88392" y="56388"/>
                                </a:lnTo>
                                <a:lnTo>
                                  <a:pt x="35052" y="56388"/>
                                </a:lnTo>
                                <a:lnTo>
                                  <a:pt x="35052" y="73152"/>
                                </a:lnTo>
                                <a:cubicBezTo>
                                  <a:pt x="35052" y="76200"/>
                                  <a:pt x="35052" y="77724"/>
                                  <a:pt x="36576" y="77724"/>
                                </a:cubicBezTo>
                                <a:cubicBezTo>
                                  <a:pt x="39624" y="79248"/>
                                  <a:pt x="44196" y="79248"/>
                                  <a:pt x="53340" y="79248"/>
                                </a:cubicBezTo>
                                <a:cubicBezTo>
                                  <a:pt x="54864" y="79248"/>
                                  <a:pt x="57912" y="79248"/>
                                  <a:pt x="62484" y="79248"/>
                                </a:cubicBezTo>
                                <a:cubicBezTo>
                                  <a:pt x="67056" y="79248"/>
                                  <a:pt x="68580" y="77724"/>
                                  <a:pt x="70104" y="74676"/>
                                </a:cubicBezTo>
                                <a:cubicBezTo>
                                  <a:pt x="70104" y="73152"/>
                                  <a:pt x="71628" y="68580"/>
                                  <a:pt x="71628" y="62484"/>
                                </a:cubicBezTo>
                                <a:lnTo>
                                  <a:pt x="96012" y="64008"/>
                                </a:lnTo>
                                <a:lnTo>
                                  <a:pt x="96012" y="80772"/>
                                </a:lnTo>
                                <a:cubicBezTo>
                                  <a:pt x="96012" y="92964"/>
                                  <a:pt x="89916" y="100584"/>
                                  <a:pt x="79248" y="102108"/>
                                </a:cubicBezTo>
                                <a:lnTo>
                                  <a:pt x="79248" y="115824"/>
                                </a:lnTo>
                                <a:lnTo>
                                  <a:pt x="99822" y="115824"/>
                                </a:lnTo>
                                <a:lnTo>
                                  <a:pt x="99822" y="140208"/>
                                </a:lnTo>
                                <a:lnTo>
                                  <a:pt x="79248" y="140208"/>
                                </a:lnTo>
                                <a:lnTo>
                                  <a:pt x="79248" y="155448"/>
                                </a:lnTo>
                                <a:lnTo>
                                  <a:pt x="99822" y="155448"/>
                                </a:lnTo>
                                <a:lnTo>
                                  <a:pt x="99822" y="182880"/>
                                </a:lnTo>
                                <a:lnTo>
                                  <a:pt x="79248" y="182880"/>
                                </a:lnTo>
                                <a:lnTo>
                                  <a:pt x="91440" y="196596"/>
                                </a:lnTo>
                                <a:cubicBezTo>
                                  <a:pt x="83820" y="202692"/>
                                  <a:pt x="71628" y="208788"/>
                                  <a:pt x="56388" y="214884"/>
                                </a:cubicBezTo>
                                <a:cubicBezTo>
                                  <a:pt x="41148" y="219456"/>
                                  <a:pt x="27432" y="224028"/>
                                  <a:pt x="15240" y="225552"/>
                                </a:cubicBezTo>
                                <a:lnTo>
                                  <a:pt x="6096" y="199644"/>
                                </a:lnTo>
                                <a:cubicBezTo>
                                  <a:pt x="18288" y="198120"/>
                                  <a:pt x="35052" y="192024"/>
                                  <a:pt x="54864" y="182880"/>
                                </a:cubicBezTo>
                                <a:lnTo>
                                  <a:pt x="0" y="182880"/>
                                </a:lnTo>
                                <a:lnTo>
                                  <a:pt x="0" y="155448"/>
                                </a:lnTo>
                                <a:lnTo>
                                  <a:pt x="42672" y="155448"/>
                                </a:lnTo>
                                <a:lnTo>
                                  <a:pt x="42672" y="140208"/>
                                </a:lnTo>
                                <a:lnTo>
                                  <a:pt x="6096" y="140208"/>
                                </a:lnTo>
                                <a:lnTo>
                                  <a:pt x="6096" y="115824"/>
                                </a:lnTo>
                                <a:lnTo>
                                  <a:pt x="42672" y="115824"/>
                                </a:lnTo>
                                <a:lnTo>
                                  <a:pt x="42672" y="103632"/>
                                </a:lnTo>
                                <a:cubicBezTo>
                                  <a:pt x="36576" y="103632"/>
                                  <a:pt x="32004" y="103632"/>
                                  <a:pt x="24384" y="103632"/>
                                </a:cubicBezTo>
                                <a:cubicBezTo>
                                  <a:pt x="18288" y="102108"/>
                                  <a:pt x="13716" y="100584"/>
                                  <a:pt x="9144" y="97536"/>
                                </a:cubicBezTo>
                                <a:cubicBezTo>
                                  <a:pt x="6096" y="92964"/>
                                  <a:pt x="4572" y="88392"/>
                                  <a:pt x="4572" y="80772"/>
                                </a:cubicBezTo>
                                <a:lnTo>
                                  <a:pt x="4572" y="38100"/>
                                </a:lnTo>
                                <a:lnTo>
                                  <a:pt x="59436" y="38100"/>
                                </a:lnTo>
                                <a:lnTo>
                                  <a:pt x="59436" y="22860"/>
                                </a:lnTo>
                                <a:lnTo>
                                  <a:pt x="4572" y="22860"/>
                                </a:lnTo>
                                <a:lnTo>
                                  <a:pt x="45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2D0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2" name="Shape 202"/>
                        <wps:cNvSpPr/>
                        <wps:spPr>
                          <a:xfrm>
                            <a:off x="1165860" y="22859"/>
                            <a:ext cx="74676" cy="777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676" h="77724">
                                <a:moveTo>
                                  <a:pt x="33528" y="0"/>
                                </a:moveTo>
                                <a:cubicBezTo>
                                  <a:pt x="45720" y="13715"/>
                                  <a:pt x="59436" y="33528"/>
                                  <a:pt x="74676" y="60960"/>
                                </a:cubicBezTo>
                                <a:lnTo>
                                  <a:pt x="38100" y="77724"/>
                                </a:lnTo>
                                <a:cubicBezTo>
                                  <a:pt x="35052" y="71628"/>
                                  <a:pt x="28956" y="60960"/>
                                  <a:pt x="19812" y="47244"/>
                                </a:cubicBezTo>
                                <a:cubicBezTo>
                                  <a:pt x="12192" y="32003"/>
                                  <a:pt x="4572" y="21336"/>
                                  <a:pt x="0" y="15240"/>
                                </a:cubicBezTo>
                                <a:lnTo>
                                  <a:pt x="3352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2D0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3" name="Shape 203"/>
                        <wps:cNvSpPr/>
                        <wps:spPr>
                          <a:xfrm>
                            <a:off x="938784" y="22859"/>
                            <a:ext cx="128016" cy="88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016" h="88392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8288"/>
                                </a:lnTo>
                                <a:cubicBezTo>
                                  <a:pt x="64008" y="13715"/>
                                  <a:pt x="85344" y="7620"/>
                                  <a:pt x="103632" y="1524"/>
                                </a:cubicBezTo>
                                <a:lnTo>
                                  <a:pt x="121920" y="27432"/>
                                </a:lnTo>
                                <a:cubicBezTo>
                                  <a:pt x="100584" y="33528"/>
                                  <a:pt x="73152" y="39624"/>
                                  <a:pt x="38100" y="45720"/>
                                </a:cubicBezTo>
                                <a:lnTo>
                                  <a:pt x="38100" y="53340"/>
                                </a:lnTo>
                                <a:cubicBezTo>
                                  <a:pt x="38100" y="56388"/>
                                  <a:pt x="39624" y="57912"/>
                                  <a:pt x="42672" y="59436"/>
                                </a:cubicBezTo>
                                <a:cubicBezTo>
                                  <a:pt x="47244" y="59436"/>
                                  <a:pt x="54864" y="59436"/>
                                  <a:pt x="65532" y="59436"/>
                                </a:cubicBezTo>
                                <a:cubicBezTo>
                                  <a:pt x="77724" y="59436"/>
                                  <a:pt x="85344" y="59436"/>
                                  <a:pt x="88392" y="59436"/>
                                </a:cubicBezTo>
                                <a:cubicBezTo>
                                  <a:pt x="91440" y="57912"/>
                                  <a:pt x="92964" y="56388"/>
                                  <a:pt x="94488" y="56388"/>
                                </a:cubicBezTo>
                                <a:cubicBezTo>
                                  <a:pt x="96012" y="54864"/>
                                  <a:pt x="96012" y="48768"/>
                                  <a:pt x="96012" y="36576"/>
                                </a:cubicBezTo>
                                <a:lnTo>
                                  <a:pt x="128016" y="39624"/>
                                </a:lnTo>
                                <a:lnTo>
                                  <a:pt x="128016" y="64008"/>
                                </a:lnTo>
                                <a:cubicBezTo>
                                  <a:pt x="128016" y="70103"/>
                                  <a:pt x="124968" y="74676"/>
                                  <a:pt x="120396" y="79248"/>
                                </a:cubicBezTo>
                                <a:cubicBezTo>
                                  <a:pt x="115824" y="83820"/>
                                  <a:pt x="109728" y="85344"/>
                                  <a:pt x="102108" y="86868"/>
                                </a:cubicBezTo>
                                <a:cubicBezTo>
                                  <a:pt x="96012" y="88392"/>
                                  <a:pt x="80772" y="88392"/>
                                  <a:pt x="59436" y="88392"/>
                                </a:cubicBezTo>
                                <a:cubicBezTo>
                                  <a:pt x="48768" y="88392"/>
                                  <a:pt x="39624" y="88392"/>
                                  <a:pt x="28956" y="86868"/>
                                </a:cubicBezTo>
                                <a:cubicBezTo>
                                  <a:pt x="18288" y="86868"/>
                                  <a:pt x="10668" y="83820"/>
                                  <a:pt x="6096" y="79248"/>
                                </a:cubicBezTo>
                                <a:cubicBezTo>
                                  <a:pt x="1524" y="74676"/>
                                  <a:pt x="0" y="68580"/>
                                  <a:pt x="0" y="62484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2D0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" name="Shape 204"/>
                        <wps:cNvSpPr/>
                        <wps:spPr>
                          <a:xfrm>
                            <a:off x="859536" y="22859"/>
                            <a:ext cx="9144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5240">
                                <a:moveTo>
                                  <a:pt x="0" y="0"/>
                                </a:moveTo>
                                <a:lnTo>
                                  <a:pt x="9144" y="1524"/>
                                </a:lnTo>
                                <a:lnTo>
                                  <a:pt x="0" y="152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2D0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" name="Shape 205"/>
                        <wps:cNvSpPr/>
                        <wps:spPr>
                          <a:xfrm>
                            <a:off x="1341882" y="254507"/>
                            <a:ext cx="112014" cy="320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014" h="32004">
                                <a:moveTo>
                                  <a:pt x="112014" y="0"/>
                                </a:moveTo>
                                <a:lnTo>
                                  <a:pt x="105918" y="30480"/>
                                </a:lnTo>
                                <a:cubicBezTo>
                                  <a:pt x="104394" y="30480"/>
                                  <a:pt x="70866" y="30480"/>
                                  <a:pt x="6858" y="32004"/>
                                </a:cubicBezTo>
                                <a:lnTo>
                                  <a:pt x="0" y="31882"/>
                                </a:lnTo>
                                <a:lnTo>
                                  <a:pt x="0" y="1358"/>
                                </a:lnTo>
                                <a:lnTo>
                                  <a:pt x="8382" y="1524"/>
                                </a:lnTo>
                                <a:cubicBezTo>
                                  <a:pt x="66294" y="1524"/>
                                  <a:pt x="99822" y="0"/>
                                  <a:pt x="11201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2D0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" name="Shape 206"/>
                        <wps:cNvSpPr/>
                        <wps:spPr>
                          <a:xfrm>
                            <a:off x="1629156" y="27431"/>
                            <a:ext cx="109728" cy="260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728" h="260604">
                                <a:moveTo>
                                  <a:pt x="30480" y="0"/>
                                </a:moveTo>
                                <a:lnTo>
                                  <a:pt x="109728" y="0"/>
                                </a:lnTo>
                                <a:lnTo>
                                  <a:pt x="109728" y="32004"/>
                                </a:lnTo>
                                <a:lnTo>
                                  <a:pt x="70104" y="32004"/>
                                </a:lnTo>
                                <a:lnTo>
                                  <a:pt x="70104" y="92964"/>
                                </a:lnTo>
                                <a:lnTo>
                                  <a:pt x="109728" y="92964"/>
                                </a:lnTo>
                                <a:lnTo>
                                  <a:pt x="109728" y="153254"/>
                                </a:lnTo>
                                <a:lnTo>
                                  <a:pt x="100584" y="123444"/>
                                </a:lnTo>
                                <a:lnTo>
                                  <a:pt x="70104" y="123444"/>
                                </a:lnTo>
                                <a:cubicBezTo>
                                  <a:pt x="70104" y="156972"/>
                                  <a:pt x="65532" y="182880"/>
                                  <a:pt x="59436" y="204216"/>
                                </a:cubicBezTo>
                                <a:cubicBezTo>
                                  <a:pt x="51816" y="227076"/>
                                  <a:pt x="42672" y="245364"/>
                                  <a:pt x="30480" y="260604"/>
                                </a:cubicBezTo>
                                <a:lnTo>
                                  <a:pt x="0" y="239268"/>
                                </a:lnTo>
                                <a:cubicBezTo>
                                  <a:pt x="10668" y="224028"/>
                                  <a:pt x="18288" y="205740"/>
                                  <a:pt x="22860" y="185928"/>
                                </a:cubicBezTo>
                                <a:cubicBezTo>
                                  <a:pt x="27432" y="166116"/>
                                  <a:pt x="30480" y="138684"/>
                                  <a:pt x="30480" y="106680"/>
                                </a:cubicBezTo>
                                <a:lnTo>
                                  <a:pt x="3048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2D0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7" name="Shape 207"/>
                        <wps:cNvSpPr/>
                        <wps:spPr>
                          <a:xfrm>
                            <a:off x="1341882" y="24383"/>
                            <a:ext cx="101346" cy="230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346" h="230124">
                                <a:moveTo>
                                  <a:pt x="5334" y="0"/>
                                </a:moveTo>
                                <a:lnTo>
                                  <a:pt x="92202" y="0"/>
                                </a:lnTo>
                                <a:lnTo>
                                  <a:pt x="92202" y="56388"/>
                                </a:lnTo>
                                <a:lnTo>
                                  <a:pt x="35814" y="56388"/>
                                </a:lnTo>
                                <a:lnTo>
                                  <a:pt x="35814" y="73152"/>
                                </a:lnTo>
                                <a:cubicBezTo>
                                  <a:pt x="35814" y="76200"/>
                                  <a:pt x="35814" y="77724"/>
                                  <a:pt x="37338" y="77724"/>
                                </a:cubicBezTo>
                                <a:cubicBezTo>
                                  <a:pt x="40386" y="79248"/>
                                  <a:pt x="44958" y="79248"/>
                                  <a:pt x="54102" y="79248"/>
                                </a:cubicBezTo>
                                <a:cubicBezTo>
                                  <a:pt x="60198" y="79248"/>
                                  <a:pt x="64770" y="79248"/>
                                  <a:pt x="67818" y="79248"/>
                                </a:cubicBezTo>
                                <a:cubicBezTo>
                                  <a:pt x="70866" y="79248"/>
                                  <a:pt x="72390" y="77724"/>
                                  <a:pt x="73914" y="74676"/>
                                </a:cubicBezTo>
                                <a:cubicBezTo>
                                  <a:pt x="73914" y="73152"/>
                                  <a:pt x="75438" y="68580"/>
                                  <a:pt x="75438" y="62484"/>
                                </a:cubicBezTo>
                                <a:lnTo>
                                  <a:pt x="99822" y="64008"/>
                                </a:lnTo>
                                <a:lnTo>
                                  <a:pt x="99822" y="80772"/>
                                </a:lnTo>
                                <a:cubicBezTo>
                                  <a:pt x="99822" y="88392"/>
                                  <a:pt x="98298" y="92964"/>
                                  <a:pt x="93726" y="97536"/>
                                </a:cubicBezTo>
                                <a:cubicBezTo>
                                  <a:pt x="90678" y="100584"/>
                                  <a:pt x="84582" y="102108"/>
                                  <a:pt x="76962" y="103632"/>
                                </a:cubicBezTo>
                                <a:lnTo>
                                  <a:pt x="55626" y="103632"/>
                                </a:lnTo>
                                <a:lnTo>
                                  <a:pt x="55626" y="115824"/>
                                </a:lnTo>
                                <a:lnTo>
                                  <a:pt x="93726" y="115824"/>
                                </a:lnTo>
                                <a:lnTo>
                                  <a:pt x="93726" y="140208"/>
                                </a:lnTo>
                                <a:lnTo>
                                  <a:pt x="55626" y="140208"/>
                                </a:lnTo>
                                <a:lnTo>
                                  <a:pt x="55626" y="155448"/>
                                </a:lnTo>
                                <a:lnTo>
                                  <a:pt x="101346" y="155448"/>
                                </a:lnTo>
                                <a:lnTo>
                                  <a:pt x="101346" y="182880"/>
                                </a:lnTo>
                                <a:lnTo>
                                  <a:pt x="46482" y="182880"/>
                                </a:lnTo>
                                <a:cubicBezTo>
                                  <a:pt x="64770" y="190500"/>
                                  <a:pt x="81534" y="198120"/>
                                  <a:pt x="99822" y="202692"/>
                                </a:cubicBezTo>
                                <a:lnTo>
                                  <a:pt x="84582" y="230124"/>
                                </a:lnTo>
                                <a:cubicBezTo>
                                  <a:pt x="72390" y="227076"/>
                                  <a:pt x="60198" y="222504"/>
                                  <a:pt x="46482" y="216408"/>
                                </a:cubicBezTo>
                                <a:cubicBezTo>
                                  <a:pt x="32766" y="210312"/>
                                  <a:pt x="20574" y="204216"/>
                                  <a:pt x="12954" y="196596"/>
                                </a:cubicBezTo>
                                <a:lnTo>
                                  <a:pt x="25146" y="182880"/>
                                </a:lnTo>
                                <a:lnTo>
                                  <a:pt x="0" y="182880"/>
                                </a:lnTo>
                                <a:lnTo>
                                  <a:pt x="0" y="155448"/>
                                </a:lnTo>
                                <a:lnTo>
                                  <a:pt x="20574" y="155448"/>
                                </a:lnTo>
                                <a:lnTo>
                                  <a:pt x="20574" y="140208"/>
                                </a:lnTo>
                                <a:lnTo>
                                  <a:pt x="0" y="140208"/>
                                </a:lnTo>
                                <a:lnTo>
                                  <a:pt x="0" y="115824"/>
                                </a:lnTo>
                                <a:lnTo>
                                  <a:pt x="20574" y="115824"/>
                                </a:lnTo>
                                <a:lnTo>
                                  <a:pt x="20574" y="102108"/>
                                </a:lnTo>
                                <a:cubicBezTo>
                                  <a:pt x="9906" y="99060"/>
                                  <a:pt x="5334" y="92964"/>
                                  <a:pt x="5334" y="80772"/>
                                </a:cubicBezTo>
                                <a:lnTo>
                                  <a:pt x="5334" y="38100"/>
                                </a:lnTo>
                                <a:lnTo>
                                  <a:pt x="63246" y="38100"/>
                                </a:lnTo>
                                <a:lnTo>
                                  <a:pt x="63246" y="22860"/>
                                </a:lnTo>
                                <a:lnTo>
                                  <a:pt x="5334" y="22860"/>
                                </a:lnTo>
                                <a:lnTo>
                                  <a:pt x="533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2D0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8" name="Shape 208"/>
                        <wps:cNvSpPr/>
                        <wps:spPr>
                          <a:xfrm>
                            <a:off x="1540764" y="21335"/>
                            <a:ext cx="106680" cy="2682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0" h="268224">
                                <a:moveTo>
                                  <a:pt x="39624" y="0"/>
                                </a:moveTo>
                                <a:lnTo>
                                  <a:pt x="79248" y="0"/>
                                </a:lnTo>
                                <a:lnTo>
                                  <a:pt x="79248" y="51815"/>
                                </a:lnTo>
                                <a:lnTo>
                                  <a:pt x="106680" y="51815"/>
                                </a:lnTo>
                                <a:lnTo>
                                  <a:pt x="106680" y="82296"/>
                                </a:lnTo>
                                <a:lnTo>
                                  <a:pt x="79248" y="82296"/>
                                </a:lnTo>
                                <a:lnTo>
                                  <a:pt x="79248" y="124968"/>
                                </a:lnTo>
                                <a:cubicBezTo>
                                  <a:pt x="89916" y="121920"/>
                                  <a:pt x="97536" y="118872"/>
                                  <a:pt x="102108" y="117348"/>
                                </a:cubicBezTo>
                                <a:lnTo>
                                  <a:pt x="105156" y="149352"/>
                                </a:lnTo>
                                <a:cubicBezTo>
                                  <a:pt x="99060" y="150876"/>
                                  <a:pt x="89916" y="153924"/>
                                  <a:pt x="79248" y="158496"/>
                                </a:cubicBezTo>
                                <a:lnTo>
                                  <a:pt x="79248" y="237744"/>
                                </a:lnTo>
                                <a:cubicBezTo>
                                  <a:pt x="79248" y="248412"/>
                                  <a:pt x="76200" y="256032"/>
                                  <a:pt x="70104" y="260603"/>
                                </a:cubicBezTo>
                                <a:cubicBezTo>
                                  <a:pt x="62484" y="265176"/>
                                  <a:pt x="54864" y="268224"/>
                                  <a:pt x="44196" y="268224"/>
                                </a:cubicBezTo>
                                <a:lnTo>
                                  <a:pt x="12192" y="268224"/>
                                </a:lnTo>
                                <a:lnTo>
                                  <a:pt x="7620" y="233172"/>
                                </a:lnTo>
                                <a:lnTo>
                                  <a:pt x="30480" y="233172"/>
                                </a:lnTo>
                                <a:cubicBezTo>
                                  <a:pt x="36576" y="233172"/>
                                  <a:pt x="39624" y="230124"/>
                                  <a:pt x="39624" y="224027"/>
                                </a:cubicBezTo>
                                <a:lnTo>
                                  <a:pt x="39624" y="169164"/>
                                </a:lnTo>
                                <a:cubicBezTo>
                                  <a:pt x="30480" y="172212"/>
                                  <a:pt x="18288" y="175260"/>
                                  <a:pt x="7620" y="176784"/>
                                </a:cubicBezTo>
                                <a:lnTo>
                                  <a:pt x="0" y="141732"/>
                                </a:lnTo>
                                <a:cubicBezTo>
                                  <a:pt x="10668" y="140208"/>
                                  <a:pt x="22860" y="137160"/>
                                  <a:pt x="39624" y="134112"/>
                                </a:cubicBezTo>
                                <a:lnTo>
                                  <a:pt x="39624" y="82296"/>
                                </a:lnTo>
                                <a:lnTo>
                                  <a:pt x="6096" y="82296"/>
                                </a:lnTo>
                                <a:lnTo>
                                  <a:pt x="6096" y="51815"/>
                                </a:lnTo>
                                <a:lnTo>
                                  <a:pt x="39624" y="51815"/>
                                </a:lnTo>
                                <a:lnTo>
                                  <a:pt x="396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2D0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" name="Shape 209"/>
                        <wps:cNvSpPr/>
                        <wps:spPr>
                          <a:xfrm>
                            <a:off x="1930908" y="60714"/>
                            <a:ext cx="70866" cy="2075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866" h="207509">
                                <a:moveTo>
                                  <a:pt x="70866" y="0"/>
                                </a:moveTo>
                                <a:lnTo>
                                  <a:pt x="70866" y="45767"/>
                                </a:lnTo>
                                <a:lnTo>
                                  <a:pt x="57912" y="59681"/>
                                </a:lnTo>
                                <a:cubicBezTo>
                                  <a:pt x="44196" y="77969"/>
                                  <a:pt x="38100" y="99305"/>
                                  <a:pt x="38100" y="122164"/>
                                </a:cubicBezTo>
                                <a:cubicBezTo>
                                  <a:pt x="38100" y="132833"/>
                                  <a:pt x="39624" y="143500"/>
                                  <a:pt x="42672" y="152645"/>
                                </a:cubicBezTo>
                                <a:cubicBezTo>
                                  <a:pt x="45720" y="161788"/>
                                  <a:pt x="50292" y="166360"/>
                                  <a:pt x="56388" y="166360"/>
                                </a:cubicBezTo>
                                <a:cubicBezTo>
                                  <a:pt x="59055" y="166360"/>
                                  <a:pt x="61722" y="165503"/>
                                  <a:pt x="64365" y="163789"/>
                                </a:cubicBezTo>
                                <a:lnTo>
                                  <a:pt x="70866" y="157387"/>
                                </a:lnTo>
                                <a:lnTo>
                                  <a:pt x="70866" y="204367"/>
                                </a:lnTo>
                                <a:lnTo>
                                  <a:pt x="53340" y="207509"/>
                                </a:lnTo>
                                <a:cubicBezTo>
                                  <a:pt x="38100" y="207509"/>
                                  <a:pt x="24384" y="199888"/>
                                  <a:pt x="15240" y="183124"/>
                                </a:cubicBezTo>
                                <a:cubicBezTo>
                                  <a:pt x="4572" y="167885"/>
                                  <a:pt x="0" y="146548"/>
                                  <a:pt x="0" y="122164"/>
                                </a:cubicBezTo>
                                <a:lnTo>
                                  <a:pt x="0" y="117593"/>
                                </a:lnTo>
                                <a:cubicBezTo>
                                  <a:pt x="0" y="84064"/>
                                  <a:pt x="12192" y="53585"/>
                                  <a:pt x="35052" y="26152"/>
                                </a:cubicBezTo>
                                <a:lnTo>
                                  <a:pt x="7086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2D0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0" name="Shape 210"/>
                        <wps:cNvSpPr/>
                        <wps:spPr>
                          <a:xfrm>
                            <a:off x="1738884" y="27431"/>
                            <a:ext cx="97536" cy="259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536" h="259080">
                                <a:moveTo>
                                  <a:pt x="0" y="0"/>
                                </a:moveTo>
                                <a:lnTo>
                                  <a:pt x="80772" y="0"/>
                                </a:lnTo>
                                <a:lnTo>
                                  <a:pt x="80772" y="123444"/>
                                </a:lnTo>
                                <a:lnTo>
                                  <a:pt x="30480" y="123444"/>
                                </a:lnTo>
                                <a:cubicBezTo>
                                  <a:pt x="44196" y="166116"/>
                                  <a:pt x="65532" y="199644"/>
                                  <a:pt x="97536" y="227076"/>
                                </a:cubicBezTo>
                                <a:lnTo>
                                  <a:pt x="70104" y="259080"/>
                                </a:lnTo>
                                <a:cubicBezTo>
                                  <a:pt x="41529" y="235077"/>
                                  <a:pt x="18955" y="204216"/>
                                  <a:pt x="3667" y="165211"/>
                                </a:cubicBezTo>
                                <a:lnTo>
                                  <a:pt x="0" y="153254"/>
                                </a:lnTo>
                                <a:lnTo>
                                  <a:pt x="0" y="92964"/>
                                </a:lnTo>
                                <a:lnTo>
                                  <a:pt x="39624" y="92964"/>
                                </a:lnTo>
                                <a:lnTo>
                                  <a:pt x="39624" y="32004"/>
                                </a:lnTo>
                                <a:lnTo>
                                  <a:pt x="0" y="320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2D0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1" name="Shape 211"/>
                        <wps:cNvSpPr/>
                        <wps:spPr>
                          <a:xfrm>
                            <a:off x="2371344" y="187450"/>
                            <a:ext cx="138684" cy="960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684" h="96012">
                                <a:moveTo>
                                  <a:pt x="19812" y="0"/>
                                </a:moveTo>
                                <a:lnTo>
                                  <a:pt x="51816" y="13716"/>
                                </a:lnTo>
                                <a:cubicBezTo>
                                  <a:pt x="44196" y="25908"/>
                                  <a:pt x="41148" y="36576"/>
                                  <a:pt x="41148" y="42673"/>
                                </a:cubicBezTo>
                                <a:cubicBezTo>
                                  <a:pt x="41148" y="47244"/>
                                  <a:pt x="42672" y="50292"/>
                                  <a:pt x="44196" y="51816"/>
                                </a:cubicBezTo>
                                <a:cubicBezTo>
                                  <a:pt x="47244" y="54864"/>
                                  <a:pt x="53340" y="56388"/>
                                  <a:pt x="60960" y="56388"/>
                                </a:cubicBezTo>
                                <a:cubicBezTo>
                                  <a:pt x="68580" y="57912"/>
                                  <a:pt x="77724" y="59437"/>
                                  <a:pt x="86868" y="59437"/>
                                </a:cubicBezTo>
                                <a:cubicBezTo>
                                  <a:pt x="103632" y="59437"/>
                                  <a:pt x="120396" y="56388"/>
                                  <a:pt x="137160" y="53340"/>
                                </a:cubicBezTo>
                                <a:lnTo>
                                  <a:pt x="138684" y="91440"/>
                                </a:lnTo>
                                <a:cubicBezTo>
                                  <a:pt x="121920" y="94488"/>
                                  <a:pt x="103632" y="96012"/>
                                  <a:pt x="82296" y="96012"/>
                                </a:cubicBezTo>
                                <a:cubicBezTo>
                                  <a:pt x="67056" y="96012"/>
                                  <a:pt x="51816" y="96012"/>
                                  <a:pt x="39624" y="92964"/>
                                </a:cubicBezTo>
                                <a:cubicBezTo>
                                  <a:pt x="27432" y="89916"/>
                                  <a:pt x="18288" y="85344"/>
                                  <a:pt x="10668" y="76200"/>
                                </a:cubicBezTo>
                                <a:cubicBezTo>
                                  <a:pt x="3048" y="68580"/>
                                  <a:pt x="0" y="57912"/>
                                  <a:pt x="0" y="47244"/>
                                </a:cubicBezTo>
                                <a:cubicBezTo>
                                  <a:pt x="0" y="32004"/>
                                  <a:pt x="6096" y="15240"/>
                                  <a:pt x="1981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2D0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2" name="Shape 212"/>
                        <wps:cNvSpPr/>
                        <wps:spPr>
                          <a:xfrm>
                            <a:off x="2386584" y="112774"/>
                            <a:ext cx="117348" cy="426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348" h="42673">
                                <a:moveTo>
                                  <a:pt x="99060" y="0"/>
                                </a:moveTo>
                                <a:cubicBezTo>
                                  <a:pt x="106680" y="0"/>
                                  <a:pt x="112776" y="0"/>
                                  <a:pt x="117348" y="0"/>
                                </a:cubicBezTo>
                                <a:lnTo>
                                  <a:pt x="115824" y="36576"/>
                                </a:lnTo>
                                <a:cubicBezTo>
                                  <a:pt x="111252" y="36576"/>
                                  <a:pt x="106680" y="35052"/>
                                  <a:pt x="102108" y="35052"/>
                                </a:cubicBezTo>
                                <a:cubicBezTo>
                                  <a:pt x="74676" y="35052"/>
                                  <a:pt x="41148" y="38100"/>
                                  <a:pt x="1524" y="42673"/>
                                </a:cubicBezTo>
                                <a:lnTo>
                                  <a:pt x="0" y="7620"/>
                                </a:lnTo>
                                <a:cubicBezTo>
                                  <a:pt x="32004" y="3049"/>
                                  <a:pt x="65532" y="0"/>
                                  <a:pt x="990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2D0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3" name="Shape 213"/>
                        <wps:cNvSpPr/>
                        <wps:spPr>
                          <a:xfrm>
                            <a:off x="2615184" y="48066"/>
                            <a:ext cx="55626" cy="2247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626" h="224729">
                                <a:moveTo>
                                  <a:pt x="55626" y="0"/>
                                </a:moveTo>
                                <a:lnTo>
                                  <a:pt x="55626" y="117050"/>
                                </a:lnTo>
                                <a:lnTo>
                                  <a:pt x="53340" y="110429"/>
                                </a:lnTo>
                                <a:cubicBezTo>
                                  <a:pt x="42672" y="127193"/>
                                  <a:pt x="38100" y="147005"/>
                                  <a:pt x="38100" y="169865"/>
                                </a:cubicBezTo>
                                <a:cubicBezTo>
                                  <a:pt x="38100" y="174437"/>
                                  <a:pt x="39624" y="179009"/>
                                  <a:pt x="41148" y="182057"/>
                                </a:cubicBezTo>
                                <a:cubicBezTo>
                                  <a:pt x="42672" y="185105"/>
                                  <a:pt x="45720" y="186629"/>
                                  <a:pt x="47244" y="186629"/>
                                </a:cubicBezTo>
                                <a:lnTo>
                                  <a:pt x="55626" y="182889"/>
                                </a:lnTo>
                                <a:lnTo>
                                  <a:pt x="55626" y="220701"/>
                                </a:lnTo>
                                <a:lnTo>
                                  <a:pt x="41148" y="224729"/>
                                </a:lnTo>
                                <a:cubicBezTo>
                                  <a:pt x="28956" y="224729"/>
                                  <a:pt x="19812" y="220157"/>
                                  <a:pt x="12192" y="209489"/>
                                </a:cubicBezTo>
                                <a:cubicBezTo>
                                  <a:pt x="4572" y="198821"/>
                                  <a:pt x="0" y="185105"/>
                                  <a:pt x="0" y="169865"/>
                                </a:cubicBezTo>
                                <a:cubicBezTo>
                                  <a:pt x="0" y="133289"/>
                                  <a:pt x="13716" y="101285"/>
                                  <a:pt x="39624" y="75377"/>
                                </a:cubicBezTo>
                                <a:cubicBezTo>
                                  <a:pt x="35052" y="54041"/>
                                  <a:pt x="30480" y="31181"/>
                                  <a:pt x="25908" y="8321"/>
                                </a:cubicBezTo>
                                <a:lnTo>
                                  <a:pt x="556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2D0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4" name="Shape 214"/>
                        <wps:cNvSpPr/>
                        <wps:spPr>
                          <a:xfrm>
                            <a:off x="2001774" y="44195"/>
                            <a:ext cx="179070" cy="2423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070" h="242316">
                                <a:moveTo>
                                  <a:pt x="54102" y="0"/>
                                </a:moveTo>
                                <a:lnTo>
                                  <a:pt x="60198" y="0"/>
                                </a:lnTo>
                                <a:cubicBezTo>
                                  <a:pt x="93726" y="0"/>
                                  <a:pt x="122682" y="10668"/>
                                  <a:pt x="145542" y="32004"/>
                                </a:cubicBezTo>
                                <a:cubicBezTo>
                                  <a:pt x="166878" y="51816"/>
                                  <a:pt x="179070" y="79248"/>
                                  <a:pt x="179070" y="114300"/>
                                </a:cubicBezTo>
                                <a:cubicBezTo>
                                  <a:pt x="179070" y="152400"/>
                                  <a:pt x="166878" y="182880"/>
                                  <a:pt x="144018" y="204216"/>
                                </a:cubicBezTo>
                                <a:cubicBezTo>
                                  <a:pt x="122682" y="227076"/>
                                  <a:pt x="89154" y="239268"/>
                                  <a:pt x="46482" y="242316"/>
                                </a:cubicBezTo>
                                <a:lnTo>
                                  <a:pt x="37338" y="205740"/>
                                </a:lnTo>
                                <a:cubicBezTo>
                                  <a:pt x="70866" y="201168"/>
                                  <a:pt x="95250" y="192024"/>
                                  <a:pt x="112014" y="178308"/>
                                </a:cubicBezTo>
                                <a:cubicBezTo>
                                  <a:pt x="128778" y="164592"/>
                                  <a:pt x="136398" y="144780"/>
                                  <a:pt x="136398" y="117348"/>
                                </a:cubicBezTo>
                                <a:cubicBezTo>
                                  <a:pt x="136398" y="94488"/>
                                  <a:pt x="130302" y="76200"/>
                                  <a:pt x="119634" y="60960"/>
                                </a:cubicBezTo>
                                <a:cubicBezTo>
                                  <a:pt x="107442" y="47244"/>
                                  <a:pt x="92202" y="39624"/>
                                  <a:pt x="70866" y="36576"/>
                                </a:cubicBezTo>
                                <a:cubicBezTo>
                                  <a:pt x="69342" y="92964"/>
                                  <a:pt x="60198" y="137160"/>
                                  <a:pt x="43434" y="172212"/>
                                </a:cubicBezTo>
                                <a:cubicBezTo>
                                  <a:pt x="32004" y="198501"/>
                                  <a:pt x="17145" y="214503"/>
                                  <a:pt x="143" y="220861"/>
                                </a:cubicBezTo>
                                <a:lnTo>
                                  <a:pt x="0" y="220887"/>
                                </a:lnTo>
                                <a:lnTo>
                                  <a:pt x="0" y="173906"/>
                                </a:lnTo>
                                <a:lnTo>
                                  <a:pt x="1334" y="172593"/>
                                </a:lnTo>
                                <a:cubicBezTo>
                                  <a:pt x="6477" y="165735"/>
                                  <a:pt x="11430" y="155448"/>
                                  <a:pt x="16002" y="141732"/>
                                </a:cubicBezTo>
                                <a:cubicBezTo>
                                  <a:pt x="25146" y="114300"/>
                                  <a:pt x="31242" y="80772"/>
                                  <a:pt x="32766" y="41148"/>
                                </a:cubicBezTo>
                                <a:cubicBezTo>
                                  <a:pt x="23622" y="44196"/>
                                  <a:pt x="15240" y="48387"/>
                                  <a:pt x="7620" y="54102"/>
                                </a:cubicBezTo>
                                <a:lnTo>
                                  <a:pt x="0" y="62286"/>
                                </a:lnTo>
                                <a:lnTo>
                                  <a:pt x="0" y="16519"/>
                                </a:lnTo>
                                <a:lnTo>
                                  <a:pt x="5143" y="12763"/>
                                </a:lnTo>
                                <a:cubicBezTo>
                                  <a:pt x="20193" y="5715"/>
                                  <a:pt x="36576" y="1524"/>
                                  <a:pt x="5410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2D0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5" name="Shape 215"/>
                        <wps:cNvSpPr/>
                        <wps:spPr>
                          <a:xfrm>
                            <a:off x="2281428" y="22859"/>
                            <a:ext cx="172212" cy="2697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212" h="269748">
                                <a:moveTo>
                                  <a:pt x="53340" y="0"/>
                                </a:moveTo>
                                <a:lnTo>
                                  <a:pt x="94488" y="0"/>
                                </a:lnTo>
                                <a:cubicBezTo>
                                  <a:pt x="96012" y="4572"/>
                                  <a:pt x="96012" y="10668"/>
                                  <a:pt x="96012" y="19812"/>
                                </a:cubicBezTo>
                                <a:cubicBezTo>
                                  <a:pt x="96012" y="25908"/>
                                  <a:pt x="96012" y="32003"/>
                                  <a:pt x="94488" y="39624"/>
                                </a:cubicBezTo>
                                <a:lnTo>
                                  <a:pt x="172212" y="39624"/>
                                </a:lnTo>
                                <a:lnTo>
                                  <a:pt x="172212" y="74676"/>
                                </a:lnTo>
                                <a:lnTo>
                                  <a:pt x="91440" y="74676"/>
                                </a:lnTo>
                                <a:cubicBezTo>
                                  <a:pt x="89916" y="108203"/>
                                  <a:pt x="82296" y="143256"/>
                                  <a:pt x="71628" y="181356"/>
                                </a:cubicBezTo>
                                <a:cubicBezTo>
                                  <a:pt x="60960" y="219456"/>
                                  <a:pt x="48768" y="248412"/>
                                  <a:pt x="36576" y="269748"/>
                                </a:cubicBezTo>
                                <a:lnTo>
                                  <a:pt x="0" y="249936"/>
                                </a:lnTo>
                                <a:cubicBezTo>
                                  <a:pt x="12192" y="228600"/>
                                  <a:pt x="22860" y="201168"/>
                                  <a:pt x="32004" y="169164"/>
                                </a:cubicBezTo>
                                <a:cubicBezTo>
                                  <a:pt x="41148" y="137160"/>
                                  <a:pt x="47244" y="105156"/>
                                  <a:pt x="50292" y="74676"/>
                                </a:cubicBezTo>
                                <a:lnTo>
                                  <a:pt x="9144" y="74676"/>
                                </a:lnTo>
                                <a:lnTo>
                                  <a:pt x="9144" y="39624"/>
                                </a:lnTo>
                                <a:lnTo>
                                  <a:pt x="53340" y="39624"/>
                                </a:lnTo>
                                <a:cubicBezTo>
                                  <a:pt x="53340" y="22860"/>
                                  <a:pt x="53340" y="10668"/>
                                  <a:pt x="5334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2D0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6" name="Shape 216"/>
                        <wps:cNvSpPr/>
                        <wps:spPr>
                          <a:xfrm>
                            <a:off x="2670810" y="45719"/>
                            <a:ext cx="40386" cy="22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386" h="223048">
                                <a:moveTo>
                                  <a:pt x="8382" y="0"/>
                                </a:moveTo>
                                <a:cubicBezTo>
                                  <a:pt x="9906" y="21336"/>
                                  <a:pt x="12954" y="39624"/>
                                  <a:pt x="17526" y="54864"/>
                                </a:cubicBezTo>
                                <a:cubicBezTo>
                                  <a:pt x="23622" y="49530"/>
                                  <a:pt x="30480" y="45339"/>
                                  <a:pt x="37719" y="42100"/>
                                </a:cubicBezTo>
                                <a:lnTo>
                                  <a:pt x="40386" y="41264"/>
                                </a:lnTo>
                                <a:lnTo>
                                  <a:pt x="40386" y="80010"/>
                                </a:lnTo>
                                <a:lnTo>
                                  <a:pt x="25146" y="88392"/>
                                </a:lnTo>
                                <a:cubicBezTo>
                                  <a:pt x="29718" y="105156"/>
                                  <a:pt x="34290" y="120396"/>
                                  <a:pt x="38862" y="134112"/>
                                </a:cubicBezTo>
                                <a:lnTo>
                                  <a:pt x="40386" y="128433"/>
                                </a:lnTo>
                                <a:lnTo>
                                  <a:pt x="40386" y="202692"/>
                                </a:lnTo>
                                <a:lnTo>
                                  <a:pt x="37338" y="198120"/>
                                </a:lnTo>
                                <a:cubicBezTo>
                                  <a:pt x="28194" y="208026"/>
                                  <a:pt x="19431" y="215265"/>
                                  <a:pt x="10859" y="220027"/>
                                </a:cubicBezTo>
                                <a:lnTo>
                                  <a:pt x="0" y="223048"/>
                                </a:lnTo>
                                <a:lnTo>
                                  <a:pt x="0" y="185236"/>
                                </a:lnTo>
                                <a:lnTo>
                                  <a:pt x="4001" y="183451"/>
                                </a:lnTo>
                                <a:cubicBezTo>
                                  <a:pt x="8382" y="179832"/>
                                  <a:pt x="12954" y="174498"/>
                                  <a:pt x="17526" y="167640"/>
                                </a:cubicBezTo>
                                <a:cubicBezTo>
                                  <a:pt x="15240" y="161544"/>
                                  <a:pt x="12192" y="153924"/>
                                  <a:pt x="8763" y="144780"/>
                                </a:cubicBezTo>
                                <a:lnTo>
                                  <a:pt x="0" y="119397"/>
                                </a:lnTo>
                                <a:lnTo>
                                  <a:pt x="0" y="2347"/>
                                </a:lnTo>
                                <a:lnTo>
                                  <a:pt x="838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2D0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7" name="Shape 217"/>
                        <wps:cNvSpPr/>
                        <wps:spPr>
                          <a:xfrm>
                            <a:off x="2955036" y="60714"/>
                            <a:ext cx="70866" cy="2075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866" h="207509">
                                <a:moveTo>
                                  <a:pt x="70866" y="0"/>
                                </a:moveTo>
                                <a:lnTo>
                                  <a:pt x="70866" y="45767"/>
                                </a:lnTo>
                                <a:lnTo>
                                  <a:pt x="57912" y="59681"/>
                                </a:lnTo>
                                <a:cubicBezTo>
                                  <a:pt x="44196" y="77969"/>
                                  <a:pt x="38100" y="99305"/>
                                  <a:pt x="38100" y="122164"/>
                                </a:cubicBezTo>
                                <a:cubicBezTo>
                                  <a:pt x="38100" y="132833"/>
                                  <a:pt x="39624" y="143500"/>
                                  <a:pt x="42672" y="152645"/>
                                </a:cubicBezTo>
                                <a:cubicBezTo>
                                  <a:pt x="45720" y="161788"/>
                                  <a:pt x="50292" y="166360"/>
                                  <a:pt x="56388" y="166360"/>
                                </a:cubicBezTo>
                                <a:cubicBezTo>
                                  <a:pt x="59055" y="166360"/>
                                  <a:pt x="61722" y="165503"/>
                                  <a:pt x="64365" y="163789"/>
                                </a:cubicBezTo>
                                <a:lnTo>
                                  <a:pt x="70866" y="157386"/>
                                </a:lnTo>
                                <a:lnTo>
                                  <a:pt x="70866" y="204367"/>
                                </a:lnTo>
                                <a:lnTo>
                                  <a:pt x="53340" y="207509"/>
                                </a:lnTo>
                                <a:cubicBezTo>
                                  <a:pt x="38100" y="207509"/>
                                  <a:pt x="24384" y="199888"/>
                                  <a:pt x="15240" y="183124"/>
                                </a:cubicBezTo>
                                <a:cubicBezTo>
                                  <a:pt x="4572" y="167885"/>
                                  <a:pt x="0" y="146548"/>
                                  <a:pt x="0" y="122164"/>
                                </a:cubicBezTo>
                                <a:lnTo>
                                  <a:pt x="0" y="117593"/>
                                </a:lnTo>
                                <a:cubicBezTo>
                                  <a:pt x="0" y="84064"/>
                                  <a:pt x="12192" y="53585"/>
                                  <a:pt x="35052" y="26152"/>
                                </a:cubicBezTo>
                                <a:lnTo>
                                  <a:pt x="7086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2D0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8" name="Shape 218"/>
                        <wps:cNvSpPr/>
                        <wps:spPr>
                          <a:xfrm>
                            <a:off x="2711196" y="28955"/>
                            <a:ext cx="140208" cy="262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208" h="262128">
                                <a:moveTo>
                                  <a:pt x="19812" y="0"/>
                                </a:moveTo>
                                <a:lnTo>
                                  <a:pt x="59436" y="0"/>
                                </a:lnTo>
                                <a:cubicBezTo>
                                  <a:pt x="59436" y="18288"/>
                                  <a:pt x="59436" y="35052"/>
                                  <a:pt x="57912" y="50292"/>
                                </a:cubicBezTo>
                                <a:cubicBezTo>
                                  <a:pt x="82296" y="51816"/>
                                  <a:pt x="102108" y="62484"/>
                                  <a:pt x="117348" y="80772"/>
                                </a:cubicBezTo>
                                <a:cubicBezTo>
                                  <a:pt x="132588" y="99060"/>
                                  <a:pt x="140208" y="121920"/>
                                  <a:pt x="140208" y="149352"/>
                                </a:cubicBezTo>
                                <a:cubicBezTo>
                                  <a:pt x="140208" y="181356"/>
                                  <a:pt x="131064" y="207264"/>
                                  <a:pt x="109728" y="227076"/>
                                </a:cubicBezTo>
                                <a:cubicBezTo>
                                  <a:pt x="89916" y="245364"/>
                                  <a:pt x="60960" y="257556"/>
                                  <a:pt x="22860" y="262128"/>
                                </a:cubicBezTo>
                                <a:lnTo>
                                  <a:pt x="15240" y="227076"/>
                                </a:lnTo>
                                <a:cubicBezTo>
                                  <a:pt x="47244" y="220980"/>
                                  <a:pt x="68580" y="211836"/>
                                  <a:pt x="80772" y="199644"/>
                                </a:cubicBezTo>
                                <a:cubicBezTo>
                                  <a:pt x="92964" y="187452"/>
                                  <a:pt x="99060" y="170688"/>
                                  <a:pt x="99060" y="149352"/>
                                </a:cubicBezTo>
                                <a:cubicBezTo>
                                  <a:pt x="99060" y="131064"/>
                                  <a:pt x="94488" y="115824"/>
                                  <a:pt x="86868" y="105156"/>
                                </a:cubicBezTo>
                                <a:cubicBezTo>
                                  <a:pt x="77724" y="92964"/>
                                  <a:pt x="67056" y="86868"/>
                                  <a:pt x="53340" y="85344"/>
                                </a:cubicBezTo>
                                <a:cubicBezTo>
                                  <a:pt x="45720" y="124968"/>
                                  <a:pt x="35052" y="158496"/>
                                  <a:pt x="18288" y="185928"/>
                                </a:cubicBezTo>
                                <a:cubicBezTo>
                                  <a:pt x="21336" y="190500"/>
                                  <a:pt x="24384" y="195072"/>
                                  <a:pt x="27432" y="199644"/>
                                </a:cubicBezTo>
                                <a:lnTo>
                                  <a:pt x="3048" y="224028"/>
                                </a:lnTo>
                                <a:lnTo>
                                  <a:pt x="0" y="219456"/>
                                </a:lnTo>
                                <a:lnTo>
                                  <a:pt x="0" y="145197"/>
                                </a:lnTo>
                                <a:lnTo>
                                  <a:pt x="15240" y="88392"/>
                                </a:lnTo>
                                <a:lnTo>
                                  <a:pt x="0" y="96774"/>
                                </a:lnTo>
                                <a:lnTo>
                                  <a:pt x="0" y="58028"/>
                                </a:lnTo>
                                <a:lnTo>
                                  <a:pt x="19812" y="51816"/>
                                </a:lnTo>
                                <a:cubicBezTo>
                                  <a:pt x="19812" y="38100"/>
                                  <a:pt x="19812" y="21336"/>
                                  <a:pt x="1981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2D0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88" name="Shape 3088"/>
                        <wps:cNvSpPr/>
                        <wps:spPr>
                          <a:xfrm>
                            <a:off x="3645408" y="141731"/>
                            <a:ext cx="217932" cy="396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932" h="39624">
                                <a:moveTo>
                                  <a:pt x="0" y="0"/>
                                </a:moveTo>
                                <a:lnTo>
                                  <a:pt x="217932" y="0"/>
                                </a:lnTo>
                                <a:lnTo>
                                  <a:pt x="217932" y="39624"/>
                                </a:lnTo>
                                <a:lnTo>
                                  <a:pt x="0" y="396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2D0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0" name="Shape 220"/>
                        <wps:cNvSpPr/>
                        <wps:spPr>
                          <a:xfrm>
                            <a:off x="3325368" y="114299"/>
                            <a:ext cx="210312" cy="1722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312" h="172212">
                                <a:moveTo>
                                  <a:pt x="175260" y="0"/>
                                </a:moveTo>
                                <a:lnTo>
                                  <a:pt x="210312" y="18288"/>
                                </a:lnTo>
                                <a:cubicBezTo>
                                  <a:pt x="190500" y="65532"/>
                                  <a:pt x="164592" y="102108"/>
                                  <a:pt x="131064" y="126492"/>
                                </a:cubicBezTo>
                                <a:cubicBezTo>
                                  <a:pt x="99060" y="150875"/>
                                  <a:pt x="59436" y="166115"/>
                                  <a:pt x="12192" y="172212"/>
                                </a:cubicBezTo>
                                <a:lnTo>
                                  <a:pt x="0" y="132588"/>
                                </a:lnTo>
                                <a:cubicBezTo>
                                  <a:pt x="39624" y="126492"/>
                                  <a:pt x="73152" y="114300"/>
                                  <a:pt x="102108" y="94488"/>
                                </a:cubicBezTo>
                                <a:cubicBezTo>
                                  <a:pt x="131064" y="76200"/>
                                  <a:pt x="155448" y="44196"/>
                                  <a:pt x="1752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2D0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1" name="Shape 221"/>
                        <wps:cNvSpPr/>
                        <wps:spPr>
                          <a:xfrm>
                            <a:off x="3313176" y="103631"/>
                            <a:ext cx="115824" cy="792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24" h="79248">
                                <a:moveTo>
                                  <a:pt x="13716" y="0"/>
                                </a:moveTo>
                                <a:cubicBezTo>
                                  <a:pt x="30480" y="4572"/>
                                  <a:pt x="45720" y="9144"/>
                                  <a:pt x="59436" y="15240"/>
                                </a:cubicBezTo>
                                <a:cubicBezTo>
                                  <a:pt x="71628" y="19812"/>
                                  <a:pt x="91440" y="28956"/>
                                  <a:pt x="115824" y="41148"/>
                                </a:cubicBezTo>
                                <a:lnTo>
                                  <a:pt x="100584" y="79248"/>
                                </a:lnTo>
                                <a:cubicBezTo>
                                  <a:pt x="82296" y="68580"/>
                                  <a:pt x="68580" y="60960"/>
                                  <a:pt x="56388" y="56388"/>
                                </a:cubicBezTo>
                                <a:cubicBezTo>
                                  <a:pt x="45720" y="51816"/>
                                  <a:pt x="25908" y="44196"/>
                                  <a:pt x="0" y="35052"/>
                                </a:cubicBezTo>
                                <a:lnTo>
                                  <a:pt x="1371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2D0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" name="Shape 222"/>
                        <wps:cNvSpPr/>
                        <wps:spPr>
                          <a:xfrm>
                            <a:off x="3025902" y="44195"/>
                            <a:ext cx="179070" cy="2423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070" h="242316">
                                <a:moveTo>
                                  <a:pt x="54102" y="0"/>
                                </a:moveTo>
                                <a:lnTo>
                                  <a:pt x="60198" y="0"/>
                                </a:lnTo>
                                <a:cubicBezTo>
                                  <a:pt x="93726" y="0"/>
                                  <a:pt x="122682" y="10668"/>
                                  <a:pt x="145542" y="32004"/>
                                </a:cubicBezTo>
                                <a:cubicBezTo>
                                  <a:pt x="166878" y="51816"/>
                                  <a:pt x="179070" y="79248"/>
                                  <a:pt x="179070" y="114300"/>
                                </a:cubicBezTo>
                                <a:cubicBezTo>
                                  <a:pt x="179070" y="152400"/>
                                  <a:pt x="166878" y="182880"/>
                                  <a:pt x="144018" y="204216"/>
                                </a:cubicBezTo>
                                <a:cubicBezTo>
                                  <a:pt x="122682" y="227076"/>
                                  <a:pt x="89154" y="239268"/>
                                  <a:pt x="46482" y="242316"/>
                                </a:cubicBezTo>
                                <a:lnTo>
                                  <a:pt x="37338" y="205740"/>
                                </a:lnTo>
                                <a:cubicBezTo>
                                  <a:pt x="70866" y="201168"/>
                                  <a:pt x="95250" y="192024"/>
                                  <a:pt x="112014" y="178308"/>
                                </a:cubicBezTo>
                                <a:cubicBezTo>
                                  <a:pt x="128778" y="164592"/>
                                  <a:pt x="136398" y="144780"/>
                                  <a:pt x="136398" y="117348"/>
                                </a:cubicBezTo>
                                <a:cubicBezTo>
                                  <a:pt x="136398" y="94488"/>
                                  <a:pt x="130302" y="76200"/>
                                  <a:pt x="119634" y="60960"/>
                                </a:cubicBezTo>
                                <a:cubicBezTo>
                                  <a:pt x="107442" y="47244"/>
                                  <a:pt x="92202" y="39624"/>
                                  <a:pt x="70866" y="36576"/>
                                </a:cubicBezTo>
                                <a:cubicBezTo>
                                  <a:pt x="69342" y="92964"/>
                                  <a:pt x="60198" y="137160"/>
                                  <a:pt x="43434" y="172212"/>
                                </a:cubicBezTo>
                                <a:cubicBezTo>
                                  <a:pt x="32004" y="198501"/>
                                  <a:pt x="17145" y="214503"/>
                                  <a:pt x="143" y="220861"/>
                                </a:cubicBezTo>
                                <a:lnTo>
                                  <a:pt x="0" y="220887"/>
                                </a:lnTo>
                                <a:lnTo>
                                  <a:pt x="0" y="173906"/>
                                </a:lnTo>
                                <a:lnTo>
                                  <a:pt x="1333" y="172593"/>
                                </a:lnTo>
                                <a:cubicBezTo>
                                  <a:pt x="6477" y="165735"/>
                                  <a:pt x="11430" y="155448"/>
                                  <a:pt x="16002" y="141732"/>
                                </a:cubicBezTo>
                                <a:cubicBezTo>
                                  <a:pt x="25146" y="114300"/>
                                  <a:pt x="31242" y="80772"/>
                                  <a:pt x="32766" y="41148"/>
                                </a:cubicBezTo>
                                <a:cubicBezTo>
                                  <a:pt x="23622" y="44196"/>
                                  <a:pt x="15240" y="48387"/>
                                  <a:pt x="7620" y="54102"/>
                                </a:cubicBezTo>
                                <a:lnTo>
                                  <a:pt x="0" y="62286"/>
                                </a:lnTo>
                                <a:lnTo>
                                  <a:pt x="0" y="16519"/>
                                </a:lnTo>
                                <a:lnTo>
                                  <a:pt x="5143" y="12763"/>
                                </a:lnTo>
                                <a:cubicBezTo>
                                  <a:pt x="20193" y="5715"/>
                                  <a:pt x="36576" y="1524"/>
                                  <a:pt x="5410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2D0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3" name="Shape 223"/>
                        <wps:cNvSpPr/>
                        <wps:spPr>
                          <a:xfrm>
                            <a:off x="3336036" y="28955"/>
                            <a:ext cx="117348" cy="792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348" h="79248">
                                <a:moveTo>
                                  <a:pt x="15240" y="0"/>
                                </a:moveTo>
                                <a:cubicBezTo>
                                  <a:pt x="39624" y="7620"/>
                                  <a:pt x="74676" y="21336"/>
                                  <a:pt x="117348" y="42672"/>
                                </a:cubicBezTo>
                                <a:lnTo>
                                  <a:pt x="100584" y="79248"/>
                                </a:lnTo>
                                <a:cubicBezTo>
                                  <a:pt x="91440" y="74676"/>
                                  <a:pt x="82296" y="70104"/>
                                  <a:pt x="73152" y="65532"/>
                                </a:cubicBezTo>
                                <a:cubicBezTo>
                                  <a:pt x="64008" y="60960"/>
                                  <a:pt x="56388" y="57912"/>
                                  <a:pt x="50292" y="54864"/>
                                </a:cubicBezTo>
                                <a:lnTo>
                                  <a:pt x="0" y="35052"/>
                                </a:lnTo>
                                <a:lnTo>
                                  <a:pt x="152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2D0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4" name="Shape 224"/>
                        <wps:cNvSpPr/>
                        <wps:spPr>
                          <a:xfrm>
                            <a:off x="4020312" y="21335"/>
                            <a:ext cx="169164" cy="2697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9164" h="269748">
                                <a:moveTo>
                                  <a:pt x="0" y="0"/>
                                </a:moveTo>
                                <a:lnTo>
                                  <a:pt x="44196" y="0"/>
                                </a:lnTo>
                                <a:lnTo>
                                  <a:pt x="44196" y="79248"/>
                                </a:lnTo>
                                <a:cubicBezTo>
                                  <a:pt x="82296" y="96012"/>
                                  <a:pt x="123444" y="120396"/>
                                  <a:pt x="169164" y="155448"/>
                                </a:cubicBezTo>
                                <a:lnTo>
                                  <a:pt x="146304" y="190500"/>
                                </a:lnTo>
                                <a:cubicBezTo>
                                  <a:pt x="112776" y="161544"/>
                                  <a:pt x="77724" y="140208"/>
                                  <a:pt x="44196" y="123444"/>
                                </a:cubicBezTo>
                                <a:lnTo>
                                  <a:pt x="44196" y="269748"/>
                                </a:lnTo>
                                <a:lnTo>
                                  <a:pt x="0" y="2697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2D0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5" name="Shape 225"/>
                        <wps:cNvSpPr/>
                        <wps:spPr>
                          <a:xfrm>
                            <a:off x="781812" y="219455"/>
                            <a:ext cx="60960" cy="67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0" h="67056">
                                <a:moveTo>
                                  <a:pt x="24384" y="0"/>
                                </a:moveTo>
                                <a:lnTo>
                                  <a:pt x="60960" y="4572"/>
                                </a:lnTo>
                                <a:cubicBezTo>
                                  <a:pt x="57912" y="25908"/>
                                  <a:pt x="48768" y="47244"/>
                                  <a:pt x="36576" y="67056"/>
                                </a:cubicBezTo>
                                <a:lnTo>
                                  <a:pt x="0" y="57912"/>
                                </a:lnTo>
                                <a:cubicBezTo>
                                  <a:pt x="10668" y="41148"/>
                                  <a:pt x="19812" y="21336"/>
                                  <a:pt x="24384" y="0"/>
                                </a:cubicBezTo>
                                <a:close/>
                              </a:path>
                            </a:pathLst>
                          </a:custGeom>
                          <a:ln w="15240" cap="flat">
                            <a:round/>
                          </a:ln>
                        </wps:spPr>
                        <wps:style>
                          <a:lnRef idx="1">
                            <a:srgbClr val="00B05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6" name="Shape 226"/>
                        <wps:cNvSpPr/>
                        <wps:spPr>
                          <a:xfrm>
                            <a:off x="853440" y="217931"/>
                            <a:ext cx="144780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780" h="68580">
                                <a:moveTo>
                                  <a:pt x="0" y="0"/>
                                </a:moveTo>
                                <a:lnTo>
                                  <a:pt x="35052" y="0"/>
                                </a:lnTo>
                                <a:lnTo>
                                  <a:pt x="35052" y="30480"/>
                                </a:lnTo>
                                <a:cubicBezTo>
                                  <a:pt x="35052" y="33528"/>
                                  <a:pt x="36576" y="35052"/>
                                  <a:pt x="38100" y="36576"/>
                                </a:cubicBezTo>
                                <a:cubicBezTo>
                                  <a:pt x="39624" y="38100"/>
                                  <a:pt x="41148" y="39624"/>
                                  <a:pt x="42672" y="39624"/>
                                </a:cubicBezTo>
                                <a:cubicBezTo>
                                  <a:pt x="45720" y="39624"/>
                                  <a:pt x="50292" y="39624"/>
                                  <a:pt x="57912" y="41148"/>
                                </a:cubicBezTo>
                                <a:cubicBezTo>
                                  <a:pt x="64008" y="41148"/>
                                  <a:pt x="70104" y="41148"/>
                                  <a:pt x="74676" y="41148"/>
                                </a:cubicBezTo>
                                <a:cubicBezTo>
                                  <a:pt x="85344" y="41148"/>
                                  <a:pt x="92964" y="41148"/>
                                  <a:pt x="99060" y="39624"/>
                                </a:cubicBezTo>
                                <a:cubicBezTo>
                                  <a:pt x="105156" y="39624"/>
                                  <a:pt x="108204" y="36576"/>
                                  <a:pt x="109728" y="33528"/>
                                </a:cubicBezTo>
                                <a:cubicBezTo>
                                  <a:pt x="111252" y="30480"/>
                                  <a:pt x="112776" y="22860"/>
                                  <a:pt x="112776" y="9144"/>
                                </a:cubicBezTo>
                                <a:lnTo>
                                  <a:pt x="144780" y="13716"/>
                                </a:lnTo>
                                <a:lnTo>
                                  <a:pt x="144780" y="42672"/>
                                </a:lnTo>
                                <a:cubicBezTo>
                                  <a:pt x="144780" y="51816"/>
                                  <a:pt x="141732" y="57912"/>
                                  <a:pt x="132588" y="60960"/>
                                </a:cubicBezTo>
                                <a:cubicBezTo>
                                  <a:pt x="124968" y="65532"/>
                                  <a:pt x="105156" y="68580"/>
                                  <a:pt x="71628" y="68580"/>
                                </a:cubicBezTo>
                                <a:cubicBezTo>
                                  <a:pt x="65532" y="68580"/>
                                  <a:pt x="53340" y="67056"/>
                                  <a:pt x="38100" y="67056"/>
                                </a:cubicBezTo>
                                <a:cubicBezTo>
                                  <a:pt x="21336" y="67056"/>
                                  <a:pt x="12192" y="64008"/>
                                  <a:pt x="6096" y="59436"/>
                                </a:cubicBezTo>
                                <a:cubicBezTo>
                                  <a:pt x="1524" y="54864"/>
                                  <a:pt x="0" y="48768"/>
                                  <a:pt x="0" y="41148"/>
                                </a:cubicBezTo>
                                <a:close/>
                              </a:path>
                            </a:pathLst>
                          </a:custGeom>
                          <a:ln w="15240" cap="flat">
                            <a:round/>
                          </a:ln>
                        </wps:spPr>
                        <wps:style>
                          <a:lnRef idx="1">
                            <a:srgbClr val="00B05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" name="Shape 227"/>
                        <wps:cNvSpPr/>
                        <wps:spPr>
                          <a:xfrm>
                            <a:off x="1001268" y="214883"/>
                            <a:ext cx="73152" cy="67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152" h="67056">
                                <a:moveTo>
                                  <a:pt x="33528" y="0"/>
                                </a:moveTo>
                                <a:cubicBezTo>
                                  <a:pt x="44196" y="10668"/>
                                  <a:pt x="57912" y="30480"/>
                                  <a:pt x="73152" y="54864"/>
                                </a:cubicBezTo>
                                <a:lnTo>
                                  <a:pt x="35052" y="67056"/>
                                </a:lnTo>
                                <a:cubicBezTo>
                                  <a:pt x="18288" y="38100"/>
                                  <a:pt x="6096" y="19812"/>
                                  <a:pt x="0" y="10668"/>
                                </a:cubicBezTo>
                                <a:close/>
                              </a:path>
                            </a:pathLst>
                          </a:custGeom>
                          <a:ln w="15240" cap="flat">
                            <a:round/>
                          </a:ln>
                        </wps:spPr>
                        <wps:style>
                          <a:lnRef idx="1">
                            <a:srgbClr val="00B05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" name="Shape 228"/>
                        <wps:cNvSpPr/>
                        <wps:spPr>
                          <a:xfrm>
                            <a:off x="897636" y="205738"/>
                            <a:ext cx="54864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64" h="45720">
                                <a:moveTo>
                                  <a:pt x="25908" y="0"/>
                                </a:moveTo>
                                <a:cubicBezTo>
                                  <a:pt x="33528" y="7620"/>
                                  <a:pt x="42672" y="16764"/>
                                  <a:pt x="54864" y="30480"/>
                                </a:cubicBezTo>
                                <a:lnTo>
                                  <a:pt x="27432" y="45720"/>
                                </a:lnTo>
                                <a:cubicBezTo>
                                  <a:pt x="22860" y="38100"/>
                                  <a:pt x="13716" y="27432"/>
                                  <a:pt x="0" y="13716"/>
                                </a:cubicBezTo>
                                <a:close/>
                              </a:path>
                            </a:pathLst>
                          </a:custGeom>
                          <a:ln w="15240" cap="flat">
                            <a:round/>
                          </a:ln>
                        </wps:spPr>
                        <wps:style>
                          <a:lnRef idx="1">
                            <a:srgbClr val="00B05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9" name="Shape 229"/>
                        <wps:cNvSpPr/>
                        <wps:spPr>
                          <a:xfrm>
                            <a:off x="196596" y="201167"/>
                            <a:ext cx="56388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388" h="15240">
                                <a:moveTo>
                                  <a:pt x="0" y="0"/>
                                </a:moveTo>
                                <a:cubicBezTo>
                                  <a:pt x="6096" y="4572"/>
                                  <a:pt x="13716" y="10668"/>
                                  <a:pt x="21336" y="15240"/>
                                </a:cubicBezTo>
                                <a:cubicBezTo>
                                  <a:pt x="33528" y="10668"/>
                                  <a:pt x="45720" y="4572"/>
                                  <a:pt x="56388" y="0"/>
                                </a:cubicBezTo>
                                <a:close/>
                              </a:path>
                            </a:pathLst>
                          </a:custGeom>
                          <a:ln w="15240" cap="flat">
                            <a:round/>
                          </a:ln>
                        </wps:spPr>
                        <wps:style>
                          <a:lnRef idx="1">
                            <a:srgbClr val="00B05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0" name="Shape 230"/>
                        <wps:cNvSpPr/>
                        <wps:spPr>
                          <a:xfrm>
                            <a:off x="111252" y="201167"/>
                            <a:ext cx="79248" cy="47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248" h="47244">
                                <a:moveTo>
                                  <a:pt x="0" y="0"/>
                                </a:moveTo>
                                <a:lnTo>
                                  <a:pt x="0" y="47244"/>
                                </a:lnTo>
                                <a:cubicBezTo>
                                  <a:pt x="39624" y="44196"/>
                                  <a:pt x="67056" y="42672"/>
                                  <a:pt x="79248" y="41148"/>
                                </a:cubicBezTo>
                                <a:cubicBezTo>
                                  <a:pt x="65532" y="28956"/>
                                  <a:pt x="51816" y="15240"/>
                                  <a:pt x="39624" y="0"/>
                                </a:cubicBezTo>
                                <a:close/>
                              </a:path>
                            </a:pathLst>
                          </a:custGeom>
                          <a:ln w="15240" cap="flat">
                            <a:round/>
                          </a:ln>
                        </wps:spPr>
                        <wps:style>
                          <a:lnRef idx="1">
                            <a:srgbClr val="00B05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1" name="Shape 231"/>
                        <wps:cNvSpPr/>
                        <wps:spPr>
                          <a:xfrm>
                            <a:off x="557784" y="173735"/>
                            <a:ext cx="135636" cy="115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636" h="115824">
                                <a:moveTo>
                                  <a:pt x="103632" y="0"/>
                                </a:moveTo>
                                <a:lnTo>
                                  <a:pt x="135636" y="24384"/>
                                </a:lnTo>
                                <a:cubicBezTo>
                                  <a:pt x="120396" y="44196"/>
                                  <a:pt x="102108" y="62484"/>
                                  <a:pt x="80772" y="77724"/>
                                </a:cubicBezTo>
                                <a:cubicBezTo>
                                  <a:pt x="60960" y="94488"/>
                                  <a:pt x="39624" y="106680"/>
                                  <a:pt x="19812" y="115824"/>
                                </a:cubicBezTo>
                                <a:lnTo>
                                  <a:pt x="0" y="85344"/>
                                </a:lnTo>
                                <a:cubicBezTo>
                                  <a:pt x="18288" y="76200"/>
                                  <a:pt x="38100" y="64008"/>
                                  <a:pt x="57912" y="47244"/>
                                </a:cubicBezTo>
                                <a:cubicBezTo>
                                  <a:pt x="79248" y="30480"/>
                                  <a:pt x="94488" y="13715"/>
                                  <a:pt x="103632" y="0"/>
                                </a:cubicBezTo>
                                <a:close/>
                              </a:path>
                            </a:pathLst>
                          </a:custGeom>
                          <a:ln w="15240" cap="flat">
                            <a:round/>
                          </a:ln>
                        </wps:spPr>
                        <wps:style>
                          <a:lnRef idx="1">
                            <a:srgbClr val="00B05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2" name="Shape 232"/>
                        <wps:cNvSpPr/>
                        <wps:spPr>
                          <a:xfrm>
                            <a:off x="1321308" y="164590"/>
                            <a:ext cx="41148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148" h="15240">
                                <a:moveTo>
                                  <a:pt x="0" y="15240"/>
                                </a:moveTo>
                                <a:lnTo>
                                  <a:pt x="41148" y="15240"/>
                                </a:lnTo>
                                <a:lnTo>
                                  <a:pt x="4114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5240" cap="flat">
                            <a:round/>
                          </a:ln>
                        </wps:spPr>
                        <wps:style>
                          <a:lnRef idx="1">
                            <a:srgbClr val="00B05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4" name="Shape 234"/>
                        <wps:cNvSpPr/>
                        <wps:spPr>
                          <a:xfrm>
                            <a:off x="111252" y="156971"/>
                            <a:ext cx="111252" cy="1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252" h="16764">
                                <a:moveTo>
                                  <a:pt x="0" y="16764"/>
                                </a:moveTo>
                                <a:lnTo>
                                  <a:pt x="111252" y="16764"/>
                                </a:lnTo>
                                <a:lnTo>
                                  <a:pt x="11125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5240" cap="flat">
                            <a:round/>
                          </a:ln>
                        </wps:spPr>
                        <wps:style>
                          <a:lnRef idx="1">
                            <a:srgbClr val="00B05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6" name="Shape 236"/>
                        <wps:cNvSpPr/>
                        <wps:spPr>
                          <a:xfrm>
                            <a:off x="836676" y="138683"/>
                            <a:ext cx="45720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" h="13716">
                                <a:moveTo>
                                  <a:pt x="0" y="13716"/>
                                </a:moveTo>
                                <a:lnTo>
                                  <a:pt x="45720" y="13716"/>
                                </a:lnTo>
                                <a:lnTo>
                                  <a:pt x="457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5240" cap="flat">
                            <a:round/>
                          </a:ln>
                        </wps:spPr>
                        <wps:style>
                          <a:lnRef idx="1">
                            <a:srgbClr val="00B05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8" name="Shape 238"/>
                        <wps:cNvSpPr/>
                        <wps:spPr>
                          <a:xfrm>
                            <a:off x="1158240" y="123443"/>
                            <a:ext cx="295656" cy="167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5656" h="167640">
                                <a:moveTo>
                                  <a:pt x="7620" y="0"/>
                                </a:moveTo>
                                <a:lnTo>
                                  <a:pt x="74676" y="0"/>
                                </a:lnTo>
                                <a:lnTo>
                                  <a:pt x="74676" y="100584"/>
                                </a:lnTo>
                                <a:cubicBezTo>
                                  <a:pt x="74676" y="106680"/>
                                  <a:pt x="76200" y="111252"/>
                                  <a:pt x="80772" y="115824"/>
                                </a:cubicBezTo>
                                <a:cubicBezTo>
                                  <a:pt x="83820" y="120396"/>
                                  <a:pt x="88392" y="123444"/>
                                  <a:pt x="96012" y="126492"/>
                                </a:cubicBezTo>
                                <a:cubicBezTo>
                                  <a:pt x="102108" y="128016"/>
                                  <a:pt x="112776" y="129540"/>
                                  <a:pt x="126492" y="131064"/>
                                </a:cubicBezTo>
                                <a:cubicBezTo>
                                  <a:pt x="140208" y="131064"/>
                                  <a:pt x="163068" y="132588"/>
                                  <a:pt x="192024" y="132588"/>
                                </a:cubicBezTo>
                                <a:cubicBezTo>
                                  <a:pt x="249936" y="132588"/>
                                  <a:pt x="283464" y="131064"/>
                                  <a:pt x="295656" y="131064"/>
                                </a:cubicBezTo>
                                <a:lnTo>
                                  <a:pt x="289560" y="161544"/>
                                </a:lnTo>
                                <a:cubicBezTo>
                                  <a:pt x="288036" y="161544"/>
                                  <a:pt x="254508" y="161544"/>
                                  <a:pt x="190500" y="163068"/>
                                </a:cubicBezTo>
                                <a:cubicBezTo>
                                  <a:pt x="146304" y="163068"/>
                                  <a:pt x="115824" y="160020"/>
                                  <a:pt x="96012" y="155448"/>
                                </a:cubicBezTo>
                                <a:cubicBezTo>
                                  <a:pt x="79248" y="150876"/>
                                  <a:pt x="68580" y="143256"/>
                                  <a:pt x="60960" y="132588"/>
                                </a:cubicBezTo>
                                <a:cubicBezTo>
                                  <a:pt x="45720" y="147828"/>
                                  <a:pt x="30480" y="158496"/>
                                  <a:pt x="13716" y="167640"/>
                                </a:cubicBezTo>
                                <a:lnTo>
                                  <a:pt x="0" y="131064"/>
                                </a:lnTo>
                                <a:cubicBezTo>
                                  <a:pt x="13716" y="126492"/>
                                  <a:pt x="25908" y="118872"/>
                                  <a:pt x="36576" y="109728"/>
                                </a:cubicBezTo>
                                <a:lnTo>
                                  <a:pt x="36576" y="32004"/>
                                </a:lnTo>
                                <a:lnTo>
                                  <a:pt x="7620" y="32004"/>
                                </a:lnTo>
                                <a:close/>
                              </a:path>
                            </a:pathLst>
                          </a:custGeom>
                          <a:ln w="15240" cap="flat">
                            <a:round/>
                          </a:ln>
                        </wps:spPr>
                        <wps:style>
                          <a:lnRef idx="1">
                            <a:srgbClr val="00B05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9" name="Shape 239"/>
                        <wps:cNvSpPr/>
                        <wps:spPr>
                          <a:xfrm>
                            <a:off x="111252" y="118871"/>
                            <a:ext cx="111252" cy="1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252" h="16764">
                                <a:moveTo>
                                  <a:pt x="0" y="16764"/>
                                </a:moveTo>
                                <a:lnTo>
                                  <a:pt x="111252" y="16764"/>
                                </a:lnTo>
                                <a:lnTo>
                                  <a:pt x="11125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5240" cap="flat">
                            <a:round/>
                          </a:ln>
                        </wps:spPr>
                        <wps:style>
                          <a:lnRef idx="1">
                            <a:srgbClr val="00B05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1" name="Shape 241"/>
                        <wps:cNvSpPr/>
                        <wps:spPr>
                          <a:xfrm>
                            <a:off x="937260" y="114299"/>
                            <a:ext cx="129540" cy="960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540" h="96012">
                                <a:moveTo>
                                  <a:pt x="0" y="0"/>
                                </a:moveTo>
                                <a:lnTo>
                                  <a:pt x="39624" y="0"/>
                                </a:lnTo>
                                <a:lnTo>
                                  <a:pt x="39624" y="19812"/>
                                </a:lnTo>
                                <a:cubicBezTo>
                                  <a:pt x="67056" y="15239"/>
                                  <a:pt x="88392" y="9144"/>
                                  <a:pt x="106680" y="1524"/>
                                </a:cubicBezTo>
                                <a:lnTo>
                                  <a:pt x="124968" y="28956"/>
                                </a:lnTo>
                                <a:cubicBezTo>
                                  <a:pt x="103632" y="35051"/>
                                  <a:pt x="76200" y="41148"/>
                                  <a:pt x="39624" y="47244"/>
                                </a:cubicBezTo>
                                <a:lnTo>
                                  <a:pt x="39624" y="59436"/>
                                </a:lnTo>
                                <a:cubicBezTo>
                                  <a:pt x="39624" y="62484"/>
                                  <a:pt x="41148" y="64008"/>
                                  <a:pt x="45720" y="65532"/>
                                </a:cubicBezTo>
                                <a:cubicBezTo>
                                  <a:pt x="50292" y="65532"/>
                                  <a:pt x="56388" y="67056"/>
                                  <a:pt x="67056" y="67056"/>
                                </a:cubicBezTo>
                                <a:cubicBezTo>
                                  <a:pt x="79248" y="67056"/>
                                  <a:pt x="86868" y="65532"/>
                                  <a:pt x="91440" y="64008"/>
                                </a:cubicBezTo>
                                <a:cubicBezTo>
                                  <a:pt x="94488" y="64008"/>
                                  <a:pt x="97536" y="62484"/>
                                  <a:pt x="97536" y="59436"/>
                                </a:cubicBezTo>
                                <a:cubicBezTo>
                                  <a:pt x="97536" y="53339"/>
                                  <a:pt x="99060" y="47244"/>
                                  <a:pt x="99060" y="38100"/>
                                </a:cubicBezTo>
                                <a:lnTo>
                                  <a:pt x="129540" y="42672"/>
                                </a:lnTo>
                                <a:lnTo>
                                  <a:pt x="129540" y="67056"/>
                                </a:lnTo>
                                <a:cubicBezTo>
                                  <a:pt x="129540" y="73151"/>
                                  <a:pt x="129540" y="77724"/>
                                  <a:pt x="126492" y="82296"/>
                                </a:cubicBezTo>
                                <a:cubicBezTo>
                                  <a:pt x="123444" y="86868"/>
                                  <a:pt x="118872" y="89915"/>
                                  <a:pt x="114300" y="91439"/>
                                </a:cubicBezTo>
                                <a:cubicBezTo>
                                  <a:pt x="108204" y="92963"/>
                                  <a:pt x="100584" y="94488"/>
                                  <a:pt x="88392" y="96012"/>
                                </a:cubicBezTo>
                                <a:cubicBezTo>
                                  <a:pt x="76200" y="96012"/>
                                  <a:pt x="68580" y="96012"/>
                                  <a:pt x="64008" y="96012"/>
                                </a:cubicBezTo>
                                <a:cubicBezTo>
                                  <a:pt x="60960" y="96012"/>
                                  <a:pt x="53340" y="96012"/>
                                  <a:pt x="42672" y="94488"/>
                                </a:cubicBezTo>
                                <a:cubicBezTo>
                                  <a:pt x="30480" y="94488"/>
                                  <a:pt x="22860" y="94488"/>
                                  <a:pt x="19812" y="92963"/>
                                </a:cubicBezTo>
                                <a:cubicBezTo>
                                  <a:pt x="16764" y="92963"/>
                                  <a:pt x="13716" y="89915"/>
                                  <a:pt x="10668" y="88392"/>
                                </a:cubicBezTo>
                                <a:cubicBezTo>
                                  <a:pt x="7620" y="85344"/>
                                  <a:pt x="6096" y="82296"/>
                                  <a:pt x="3048" y="77724"/>
                                </a:cubicBezTo>
                                <a:cubicBezTo>
                                  <a:pt x="1524" y="74675"/>
                                  <a:pt x="0" y="70103"/>
                                  <a:pt x="0" y="65532"/>
                                </a:cubicBezTo>
                                <a:close/>
                              </a:path>
                            </a:pathLst>
                          </a:custGeom>
                          <a:ln w="15240" cap="flat">
                            <a:round/>
                          </a:ln>
                        </wps:spPr>
                        <wps:style>
                          <a:lnRef idx="1">
                            <a:srgbClr val="00B05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2" name="Shape 242"/>
                        <wps:cNvSpPr/>
                        <wps:spPr>
                          <a:xfrm>
                            <a:off x="836676" y="111250"/>
                            <a:ext cx="45720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" h="13716">
                                <a:moveTo>
                                  <a:pt x="0" y="13716"/>
                                </a:moveTo>
                                <a:lnTo>
                                  <a:pt x="45720" y="13716"/>
                                </a:lnTo>
                                <a:lnTo>
                                  <a:pt x="457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5240" cap="flat">
                            <a:round/>
                          </a:ln>
                        </wps:spPr>
                        <wps:style>
                          <a:lnRef idx="1">
                            <a:srgbClr val="00B05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4" name="Shape 244"/>
                        <wps:cNvSpPr/>
                        <wps:spPr>
                          <a:xfrm>
                            <a:off x="566928" y="94487"/>
                            <a:ext cx="124968" cy="1051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968" h="105156">
                                <a:moveTo>
                                  <a:pt x="96012" y="0"/>
                                </a:moveTo>
                                <a:lnTo>
                                  <a:pt x="124968" y="22860"/>
                                </a:lnTo>
                                <a:cubicBezTo>
                                  <a:pt x="114300" y="38100"/>
                                  <a:pt x="97536" y="53339"/>
                                  <a:pt x="77724" y="68580"/>
                                </a:cubicBezTo>
                                <a:cubicBezTo>
                                  <a:pt x="57912" y="83820"/>
                                  <a:pt x="38100" y="96012"/>
                                  <a:pt x="19812" y="105156"/>
                                </a:cubicBezTo>
                                <a:lnTo>
                                  <a:pt x="0" y="74675"/>
                                </a:lnTo>
                                <a:cubicBezTo>
                                  <a:pt x="33528" y="57912"/>
                                  <a:pt x="65532" y="32003"/>
                                  <a:pt x="96012" y="0"/>
                                </a:cubicBezTo>
                                <a:close/>
                              </a:path>
                            </a:pathLst>
                          </a:custGeom>
                          <a:ln w="15240" cap="flat">
                            <a:round/>
                          </a:ln>
                        </wps:spPr>
                        <wps:style>
                          <a:lnRef idx="1">
                            <a:srgbClr val="00B05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5" name="Shape 245"/>
                        <wps:cNvSpPr/>
                        <wps:spPr>
                          <a:xfrm>
                            <a:off x="798576" y="91438"/>
                            <a:ext cx="121920" cy="1203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0" h="120397">
                                <a:moveTo>
                                  <a:pt x="0" y="0"/>
                                </a:moveTo>
                                <a:lnTo>
                                  <a:pt x="121920" y="0"/>
                                </a:lnTo>
                                <a:lnTo>
                                  <a:pt x="121920" y="96012"/>
                                </a:lnTo>
                                <a:cubicBezTo>
                                  <a:pt x="121920" y="102109"/>
                                  <a:pt x="118872" y="108204"/>
                                  <a:pt x="112776" y="112776"/>
                                </a:cubicBezTo>
                                <a:cubicBezTo>
                                  <a:pt x="106680" y="117349"/>
                                  <a:pt x="99060" y="120397"/>
                                  <a:pt x="89916" y="120397"/>
                                </a:cubicBezTo>
                                <a:lnTo>
                                  <a:pt x="60960" y="120397"/>
                                </a:lnTo>
                                <a:lnTo>
                                  <a:pt x="57912" y="91440"/>
                                </a:lnTo>
                                <a:lnTo>
                                  <a:pt x="77724" y="91440"/>
                                </a:lnTo>
                                <a:cubicBezTo>
                                  <a:pt x="82296" y="91440"/>
                                  <a:pt x="83820" y="89916"/>
                                  <a:pt x="83820" y="85344"/>
                                </a:cubicBezTo>
                                <a:lnTo>
                                  <a:pt x="83820" y="77724"/>
                                </a:lnTo>
                                <a:lnTo>
                                  <a:pt x="38100" y="77724"/>
                                </a:lnTo>
                                <a:lnTo>
                                  <a:pt x="38100" y="120397"/>
                                </a:lnTo>
                                <a:lnTo>
                                  <a:pt x="0" y="120397"/>
                                </a:lnTo>
                                <a:close/>
                              </a:path>
                            </a:pathLst>
                          </a:custGeom>
                          <a:ln w="15240" cap="flat">
                            <a:round/>
                          </a:ln>
                        </wps:spPr>
                        <wps:style>
                          <a:lnRef idx="1">
                            <a:srgbClr val="00B05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6" name="Shape 246"/>
                        <wps:cNvSpPr/>
                        <wps:spPr>
                          <a:xfrm>
                            <a:off x="477012" y="64007"/>
                            <a:ext cx="33528" cy="64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28" h="64008">
                                <a:moveTo>
                                  <a:pt x="0" y="64008"/>
                                </a:moveTo>
                                <a:lnTo>
                                  <a:pt x="33528" y="64008"/>
                                </a:lnTo>
                                <a:lnTo>
                                  <a:pt x="3352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5240" cap="flat">
                            <a:round/>
                          </a:ln>
                        </wps:spPr>
                        <wps:style>
                          <a:lnRef idx="1">
                            <a:srgbClr val="00B05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8" name="Shape 248"/>
                        <wps:cNvSpPr/>
                        <wps:spPr>
                          <a:xfrm>
                            <a:off x="1699260" y="59435"/>
                            <a:ext cx="79248" cy="609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248" h="60960">
                                <a:moveTo>
                                  <a:pt x="0" y="60960"/>
                                </a:moveTo>
                                <a:lnTo>
                                  <a:pt x="79248" y="60960"/>
                                </a:lnTo>
                                <a:lnTo>
                                  <a:pt x="7924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5240" cap="flat">
                            <a:round/>
                          </a:ln>
                        </wps:spPr>
                        <wps:style>
                          <a:lnRef idx="1">
                            <a:srgbClr val="00B05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0" name="Shape 250"/>
                        <wps:cNvSpPr/>
                        <wps:spPr>
                          <a:xfrm>
                            <a:off x="108204" y="51814"/>
                            <a:ext cx="123444" cy="426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444" h="42673">
                                <a:moveTo>
                                  <a:pt x="59436" y="0"/>
                                </a:moveTo>
                                <a:cubicBezTo>
                                  <a:pt x="44196" y="15240"/>
                                  <a:pt x="24384" y="28956"/>
                                  <a:pt x="0" y="42673"/>
                                </a:cubicBezTo>
                                <a:lnTo>
                                  <a:pt x="41148" y="42673"/>
                                </a:lnTo>
                                <a:lnTo>
                                  <a:pt x="41148" y="16764"/>
                                </a:lnTo>
                                <a:lnTo>
                                  <a:pt x="77724" y="16764"/>
                                </a:lnTo>
                                <a:lnTo>
                                  <a:pt x="77724" y="42673"/>
                                </a:lnTo>
                                <a:lnTo>
                                  <a:pt x="123444" y="42673"/>
                                </a:lnTo>
                                <a:cubicBezTo>
                                  <a:pt x="96012" y="28956"/>
                                  <a:pt x="74676" y="15240"/>
                                  <a:pt x="59436" y="0"/>
                                </a:cubicBezTo>
                                <a:close/>
                              </a:path>
                            </a:pathLst>
                          </a:custGeom>
                          <a:ln w="15240" cap="flat">
                            <a:round/>
                          </a:ln>
                        </wps:spPr>
                        <wps:style>
                          <a:lnRef idx="1">
                            <a:srgbClr val="00B05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1" name="Shape 251"/>
                        <wps:cNvSpPr/>
                        <wps:spPr>
                          <a:xfrm>
                            <a:off x="400812" y="30478"/>
                            <a:ext cx="172212" cy="260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212" h="260604">
                                <a:moveTo>
                                  <a:pt x="13716" y="0"/>
                                </a:moveTo>
                                <a:lnTo>
                                  <a:pt x="172212" y="0"/>
                                </a:lnTo>
                                <a:lnTo>
                                  <a:pt x="172212" y="33528"/>
                                </a:lnTo>
                                <a:lnTo>
                                  <a:pt x="150876" y="33528"/>
                                </a:lnTo>
                                <a:lnTo>
                                  <a:pt x="150876" y="97536"/>
                                </a:lnTo>
                                <a:lnTo>
                                  <a:pt x="170688" y="97536"/>
                                </a:lnTo>
                                <a:lnTo>
                                  <a:pt x="170688" y="132588"/>
                                </a:lnTo>
                                <a:lnTo>
                                  <a:pt x="150876" y="132588"/>
                                </a:lnTo>
                                <a:lnTo>
                                  <a:pt x="150876" y="256032"/>
                                </a:lnTo>
                                <a:lnTo>
                                  <a:pt x="109728" y="256032"/>
                                </a:lnTo>
                                <a:lnTo>
                                  <a:pt x="109728" y="132588"/>
                                </a:lnTo>
                                <a:lnTo>
                                  <a:pt x="76200" y="132588"/>
                                </a:lnTo>
                                <a:cubicBezTo>
                                  <a:pt x="73152" y="185928"/>
                                  <a:pt x="57912" y="228600"/>
                                  <a:pt x="28956" y="260604"/>
                                </a:cubicBezTo>
                                <a:lnTo>
                                  <a:pt x="0" y="239268"/>
                                </a:lnTo>
                                <a:cubicBezTo>
                                  <a:pt x="7620" y="228600"/>
                                  <a:pt x="16764" y="214884"/>
                                  <a:pt x="24384" y="198120"/>
                                </a:cubicBezTo>
                                <a:cubicBezTo>
                                  <a:pt x="30480" y="181356"/>
                                  <a:pt x="35052" y="160020"/>
                                  <a:pt x="36576" y="132588"/>
                                </a:cubicBezTo>
                                <a:lnTo>
                                  <a:pt x="9144" y="132588"/>
                                </a:lnTo>
                                <a:lnTo>
                                  <a:pt x="9144" y="97536"/>
                                </a:lnTo>
                                <a:lnTo>
                                  <a:pt x="36576" y="97536"/>
                                </a:lnTo>
                                <a:lnTo>
                                  <a:pt x="36576" y="33528"/>
                                </a:lnTo>
                                <a:lnTo>
                                  <a:pt x="13716" y="33528"/>
                                </a:lnTo>
                                <a:close/>
                              </a:path>
                            </a:pathLst>
                          </a:custGeom>
                          <a:ln w="15240" cap="flat">
                            <a:round/>
                          </a:ln>
                        </wps:spPr>
                        <wps:style>
                          <a:lnRef idx="1">
                            <a:srgbClr val="00B05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2" name="Shape 252"/>
                        <wps:cNvSpPr/>
                        <wps:spPr>
                          <a:xfrm>
                            <a:off x="1629156" y="27431"/>
                            <a:ext cx="207264" cy="260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7264" h="260604">
                                <a:moveTo>
                                  <a:pt x="30480" y="0"/>
                                </a:moveTo>
                                <a:lnTo>
                                  <a:pt x="190500" y="0"/>
                                </a:lnTo>
                                <a:lnTo>
                                  <a:pt x="190500" y="123444"/>
                                </a:lnTo>
                                <a:lnTo>
                                  <a:pt x="140208" y="123444"/>
                                </a:lnTo>
                                <a:cubicBezTo>
                                  <a:pt x="153924" y="166116"/>
                                  <a:pt x="175260" y="199644"/>
                                  <a:pt x="207264" y="227076"/>
                                </a:cubicBezTo>
                                <a:lnTo>
                                  <a:pt x="179832" y="259080"/>
                                </a:lnTo>
                                <a:cubicBezTo>
                                  <a:pt x="141732" y="227076"/>
                                  <a:pt x="114300" y="182880"/>
                                  <a:pt x="100584" y="123444"/>
                                </a:cubicBezTo>
                                <a:lnTo>
                                  <a:pt x="70104" y="123444"/>
                                </a:lnTo>
                                <a:cubicBezTo>
                                  <a:pt x="70104" y="156972"/>
                                  <a:pt x="65532" y="182880"/>
                                  <a:pt x="59436" y="204216"/>
                                </a:cubicBezTo>
                                <a:cubicBezTo>
                                  <a:pt x="51816" y="227076"/>
                                  <a:pt x="42672" y="245364"/>
                                  <a:pt x="30480" y="260604"/>
                                </a:cubicBezTo>
                                <a:lnTo>
                                  <a:pt x="0" y="239268"/>
                                </a:lnTo>
                                <a:cubicBezTo>
                                  <a:pt x="10668" y="224028"/>
                                  <a:pt x="18288" y="205740"/>
                                  <a:pt x="22860" y="185928"/>
                                </a:cubicBezTo>
                                <a:cubicBezTo>
                                  <a:pt x="27432" y="166116"/>
                                  <a:pt x="30480" y="138684"/>
                                  <a:pt x="30480" y="106680"/>
                                </a:cubicBezTo>
                                <a:close/>
                              </a:path>
                            </a:pathLst>
                          </a:custGeom>
                          <a:ln w="15240" cap="flat">
                            <a:round/>
                          </a:ln>
                        </wps:spPr>
                        <wps:style>
                          <a:lnRef idx="1">
                            <a:srgbClr val="00B05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3" name="Shape 253"/>
                        <wps:cNvSpPr/>
                        <wps:spPr>
                          <a:xfrm>
                            <a:off x="1242060" y="24383"/>
                            <a:ext cx="201168" cy="230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168" h="230124">
                                <a:moveTo>
                                  <a:pt x="4572" y="0"/>
                                </a:moveTo>
                                <a:lnTo>
                                  <a:pt x="88392" y="0"/>
                                </a:lnTo>
                                <a:lnTo>
                                  <a:pt x="88392" y="56388"/>
                                </a:lnTo>
                                <a:lnTo>
                                  <a:pt x="35052" y="56388"/>
                                </a:lnTo>
                                <a:lnTo>
                                  <a:pt x="35052" y="73152"/>
                                </a:lnTo>
                                <a:cubicBezTo>
                                  <a:pt x="35052" y="76200"/>
                                  <a:pt x="35052" y="77724"/>
                                  <a:pt x="36576" y="77724"/>
                                </a:cubicBezTo>
                                <a:cubicBezTo>
                                  <a:pt x="39624" y="79248"/>
                                  <a:pt x="44196" y="79248"/>
                                  <a:pt x="53340" y="79248"/>
                                </a:cubicBezTo>
                                <a:cubicBezTo>
                                  <a:pt x="54864" y="79248"/>
                                  <a:pt x="57912" y="79248"/>
                                  <a:pt x="62484" y="79248"/>
                                </a:cubicBezTo>
                                <a:cubicBezTo>
                                  <a:pt x="67056" y="79248"/>
                                  <a:pt x="68580" y="77724"/>
                                  <a:pt x="70104" y="74676"/>
                                </a:cubicBezTo>
                                <a:cubicBezTo>
                                  <a:pt x="70104" y="73152"/>
                                  <a:pt x="71628" y="68580"/>
                                  <a:pt x="71628" y="62484"/>
                                </a:cubicBezTo>
                                <a:lnTo>
                                  <a:pt x="96012" y="64008"/>
                                </a:lnTo>
                                <a:lnTo>
                                  <a:pt x="96012" y="80772"/>
                                </a:lnTo>
                                <a:cubicBezTo>
                                  <a:pt x="96012" y="92964"/>
                                  <a:pt x="89916" y="100584"/>
                                  <a:pt x="79248" y="102108"/>
                                </a:cubicBezTo>
                                <a:lnTo>
                                  <a:pt x="79248" y="115824"/>
                                </a:lnTo>
                                <a:lnTo>
                                  <a:pt x="120396" y="115824"/>
                                </a:lnTo>
                                <a:lnTo>
                                  <a:pt x="120396" y="102108"/>
                                </a:lnTo>
                                <a:cubicBezTo>
                                  <a:pt x="109728" y="99060"/>
                                  <a:pt x="105156" y="92964"/>
                                  <a:pt x="105156" y="80772"/>
                                </a:cubicBezTo>
                                <a:lnTo>
                                  <a:pt x="105156" y="38100"/>
                                </a:lnTo>
                                <a:lnTo>
                                  <a:pt x="163068" y="38100"/>
                                </a:lnTo>
                                <a:lnTo>
                                  <a:pt x="163068" y="22860"/>
                                </a:lnTo>
                                <a:lnTo>
                                  <a:pt x="105156" y="22860"/>
                                </a:lnTo>
                                <a:lnTo>
                                  <a:pt x="105156" y="0"/>
                                </a:lnTo>
                                <a:lnTo>
                                  <a:pt x="192024" y="0"/>
                                </a:lnTo>
                                <a:lnTo>
                                  <a:pt x="192024" y="56388"/>
                                </a:lnTo>
                                <a:lnTo>
                                  <a:pt x="135636" y="56388"/>
                                </a:lnTo>
                                <a:lnTo>
                                  <a:pt x="135636" y="73152"/>
                                </a:lnTo>
                                <a:cubicBezTo>
                                  <a:pt x="135636" y="76200"/>
                                  <a:pt x="135636" y="77724"/>
                                  <a:pt x="137160" y="77724"/>
                                </a:cubicBezTo>
                                <a:cubicBezTo>
                                  <a:pt x="140208" y="79248"/>
                                  <a:pt x="144780" y="79248"/>
                                  <a:pt x="153924" y="79248"/>
                                </a:cubicBezTo>
                                <a:cubicBezTo>
                                  <a:pt x="160020" y="79248"/>
                                  <a:pt x="164592" y="79248"/>
                                  <a:pt x="167640" y="79248"/>
                                </a:cubicBezTo>
                                <a:cubicBezTo>
                                  <a:pt x="170688" y="79248"/>
                                  <a:pt x="172212" y="77724"/>
                                  <a:pt x="173736" y="74676"/>
                                </a:cubicBezTo>
                                <a:cubicBezTo>
                                  <a:pt x="173736" y="73152"/>
                                  <a:pt x="175260" y="68580"/>
                                  <a:pt x="175260" y="62484"/>
                                </a:cubicBezTo>
                                <a:lnTo>
                                  <a:pt x="199644" y="64008"/>
                                </a:lnTo>
                                <a:lnTo>
                                  <a:pt x="199644" y="80772"/>
                                </a:lnTo>
                                <a:cubicBezTo>
                                  <a:pt x="199644" y="88392"/>
                                  <a:pt x="198120" y="92964"/>
                                  <a:pt x="193548" y="97536"/>
                                </a:cubicBezTo>
                                <a:cubicBezTo>
                                  <a:pt x="190500" y="100584"/>
                                  <a:pt x="184404" y="102108"/>
                                  <a:pt x="176784" y="103632"/>
                                </a:cubicBezTo>
                                <a:lnTo>
                                  <a:pt x="155448" y="103632"/>
                                </a:lnTo>
                                <a:lnTo>
                                  <a:pt x="155448" y="115824"/>
                                </a:lnTo>
                                <a:lnTo>
                                  <a:pt x="193548" y="115824"/>
                                </a:lnTo>
                                <a:lnTo>
                                  <a:pt x="193548" y="140208"/>
                                </a:lnTo>
                                <a:lnTo>
                                  <a:pt x="155448" y="140208"/>
                                </a:lnTo>
                                <a:lnTo>
                                  <a:pt x="155448" y="155448"/>
                                </a:lnTo>
                                <a:lnTo>
                                  <a:pt x="201168" y="155448"/>
                                </a:lnTo>
                                <a:lnTo>
                                  <a:pt x="201168" y="182880"/>
                                </a:lnTo>
                                <a:lnTo>
                                  <a:pt x="146304" y="182880"/>
                                </a:lnTo>
                                <a:cubicBezTo>
                                  <a:pt x="164592" y="190500"/>
                                  <a:pt x="181356" y="198120"/>
                                  <a:pt x="199644" y="202692"/>
                                </a:cubicBezTo>
                                <a:lnTo>
                                  <a:pt x="184404" y="230124"/>
                                </a:lnTo>
                                <a:cubicBezTo>
                                  <a:pt x="172212" y="227076"/>
                                  <a:pt x="160020" y="222504"/>
                                  <a:pt x="146304" y="216408"/>
                                </a:cubicBezTo>
                                <a:cubicBezTo>
                                  <a:pt x="132588" y="210312"/>
                                  <a:pt x="120396" y="204216"/>
                                  <a:pt x="112776" y="196596"/>
                                </a:cubicBezTo>
                                <a:lnTo>
                                  <a:pt x="124968" y="182880"/>
                                </a:lnTo>
                                <a:lnTo>
                                  <a:pt x="79248" y="182880"/>
                                </a:lnTo>
                                <a:lnTo>
                                  <a:pt x="91440" y="196596"/>
                                </a:lnTo>
                                <a:cubicBezTo>
                                  <a:pt x="83820" y="202692"/>
                                  <a:pt x="71628" y="208788"/>
                                  <a:pt x="56388" y="214884"/>
                                </a:cubicBezTo>
                                <a:cubicBezTo>
                                  <a:pt x="41148" y="219456"/>
                                  <a:pt x="27432" y="224028"/>
                                  <a:pt x="15240" y="225552"/>
                                </a:cubicBezTo>
                                <a:lnTo>
                                  <a:pt x="6096" y="199644"/>
                                </a:lnTo>
                                <a:cubicBezTo>
                                  <a:pt x="18288" y="198120"/>
                                  <a:pt x="35052" y="192024"/>
                                  <a:pt x="54864" y="182880"/>
                                </a:cubicBezTo>
                                <a:lnTo>
                                  <a:pt x="0" y="182880"/>
                                </a:lnTo>
                                <a:lnTo>
                                  <a:pt x="0" y="155448"/>
                                </a:lnTo>
                                <a:lnTo>
                                  <a:pt x="42672" y="155448"/>
                                </a:lnTo>
                                <a:lnTo>
                                  <a:pt x="42672" y="140208"/>
                                </a:lnTo>
                                <a:lnTo>
                                  <a:pt x="6096" y="140208"/>
                                </a:lnTo>
                                <a:lnTo>
                                  <a:pt x="6096" y="115824"/>
                                </a:lnTo>
                                <a:lnTo>
                                  <a:pt x="42672" y="115824"/>
                                </a:lnTo>
                                <a:lnTo>
                                  <a:pt x="42672" y="103632"/>
                                </a:lnTo>
                                <a:cubicBezTo>
                                  <a:pt x="36576" y="103632"/>
                                  <a:pt x="32004" y="103632"/>
                                  <a:pt x="24384" y="103632"/>
                                </a:cubicBezTo>
                                <a:cubicBezTo>
                                  <a:pt x="18288" y="102108"/>
                                  <a:pt x="13716" y="100584"/>
                                  <a:pt x="9144" y="97536"/>
                                </a:cubicBezTo>
                                <a:cubicBezTo>
                                  <a:pt x="6096" y="92964"/>
                                  <a:pt x="4572" y="88392"/>
                                  <a:pt x="4572" y="80772"/>
                                </a:cubicBezTo>
                                <a:lnTo>
                                  <a:pt x="4572" y="38100"/>
                                </a:lnTo>
                                <a:lnTo>
                                  <a:pt x="59436" y="38100"/>
                                </a:lnTo>
                                <a:lnTo>
                                  <a:pt x="59436" y="22860"/>
                                </a:lnTo>
                                <a:lnTo>
                                  <a:pt x="4572" y="22860"/>
                                </a:lnTo>
                                <a:close/>
                              </a:path>
                            </a:pathLst>
                          </a:custGeom>
                          <a:ln w="15240" cap="flat">
                            <a:round/>
                          </a:ln>
                        </wps:spPr>
                        <wps:style>
                          <a:lnRef idx="1">
                            <a:srgbClr val="00B05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" name="Shape 254"/>
                        <wps:cNvSpPr/>
                        <wps:spPr>
                          <a:xfrm>
                            <a:off x="1165860" y="22859"/>
                            <a:ext cx="74676" cy="777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676" h="77724">
                                <a:moveTo>
                                  <a:pt x="33528" y="0"/>
                                </a:moveTo>
                                <a:cubicBezTo>
                                  <a:pt x="45720" y="13715"/>
                                  <a:pt x="59436" y="33528"/>
                                  <a:pt x="74676" y="60960"/>
                                </a:cubicBezTo>
                                <a:lnTo>
                                  <a:pt x="38100" y="77724"/>
                                </a:lnTo>
                                <a:cubicBezTo>
                                  <a:pt x="35052" y="71628"/>
                                  <a:pt x="28956" y="60960"/>
                                  <a:pt x="19812" y="47244"/>
                                </a:cubicBezTo>
                                <a:cubicBezTo>
                                  <a:pt x="12192" y="32003"/>
                                  <a:pt x="4572" y="21336"/>
                                  <a:pt x="0" y="15240"/>
                                </a:cubicBezTo>
                                <a:close/>
                              </a:path>
                            </a:pathLst>
                          </a:custGeom>
                          <a:ln w="15240" cap="flat">
                            <a:round/>
                          </a:ln>
                        </wps:spPr>
                        <wps:style>
                          <a:lnRef idx="1">
                            <a:srgbClr val="00B05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5" name="Shape 255"/>
                        <wps:cNvSpPr/>
                        <wps:spPr>
                          <a:xfrm>
                            <a:off x="938784" y="22859"/>
                            <a:ext cx="128016" cy="88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016" h="88392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8288"/>
                                </a:lnTo>
                                <a:cubicBezTo>
                                  <a:pt x="64008" y="13715"/>
                                  <a:pt x="85344" y="7620"/>
                                  <a:pt x="103632" y="1524"/>
                                </a:cubicBezTo>
                                <a:lnTo>
                                  <a:pt x="121920" y="27432"/>
                                </a:lnTo>
                                <a:cubicBezTo>
                                  <a:pt x="100584" y="33528"/>
                                  <a:pt x="73152" y="39624"/>
                                  <a:pt x="38100" y="45720"/>
                                </a:cubicBezTo>
                                <a:lnTo>
                                  <a:pt x="38100" y="53340"/>
                                </a:lnTo>
                                <a:cubicBezTo>
                                  <a:pt x="38100" y="56388"/>
                                  <a:pt x="39624" y="57912"/>
                                  <a:pt x="42672" y="59436"/>
                                </a:cubicBezTo>
                                <a:cubicBezTo>
                                  <a:pt x="47244" y="59436"/>
                                  <a:pt x="54864" y="59436"/>
                                  <a:pt x="65532" y="59436"/>
                                </a:cubicBezTo>
                                <a:cubicBezTo>
                                  <a:pt x="77724" y="59436"/>
                                  <a:pt x="85344" y="59436"/>
                                  <a:pt x="88392" y="59436"/>
                                </a:cubicBezTo>
                                <a:cubicBezTo>
                                  <a:pt x="91440" y="57912"/>
                                  <a:pt x="92964" y="56388"/>
                                  <a:pt x="94488" y="56388"/>
                                </a:cubicBezTo>
                                <a:cubicBezTo>
                                  <a:pt x="96012" y="54864"/>
                                  <a:pt x="96012" y="48768"/>
                                  <a:pt x="96012" y="36576"/>
                                </a:cubicBezTo>
                                <a:lnTo>
                                  <a:pt x="128016" y="39624"/>
                                </a:lnTo>
                                <a:lnTo>
                                  <a:pt x="128016" y="64008"/>
                                </a:lnTo>
                                <a:cubicBezTo>
                                  <a:pt x="128016" y="70103"/>
                                  <a:pt x="124968" y="74676"/>
                                  <a:pt x="120396" y="79248"/>
                                </a:cubicBezTo>
                                <a:cubicBezTo>
                                  <a:pt x="115824" y="83820"/>
                                  <a:pt x="109728" y="85344"/>
                                  <a:pt x="102108" y="86868"/>
                                </a:cubicBezTo>
                                <a:cubicBezTo>
                                  <a:pt x="96012" y="88392"/>
                                  <a:pt x="80772" y="88392"/>
                                  <a:pt x="59436" y="88392"/>
                                </a:cubicBezTo>
                                <a:cubicBezTo>
                                  <a:pt x="48768" y="88392"/>
                                  <a:pt x="39624" y="88392"/>
                                  <a:pt x="28956" y="86868"/>
                                </a:cubicBezTo>
                                <a:cubicBezTo>
                                  <a:pt x="18288" y="86868"/>
                                  <a:pt x="10668" y="83820"/>
                                  <a:pt x="6096" y="79248"/>
                                </a:cubicBezTo>
                                <a:cubicBezTo>
                                  <a:pt x="1524" y="74676"/>
                                  <a:pt x="0" y="68580"/>
                                  <a:pt x="0" y="62484"/>
                                </a:cubicBezTo>
                                <a:close/>
                              </a:path>
                            </a:pathLst>
                          </a:custGeom>
                          <a:ln w="15240" cap="flat">
                            <a:round/>
                          </a:ln>
                        </wps:spPr>
                        <wps:style>
                          <a:lnRef idx="1">
                            <a:srgbClr val="00B05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6" name="Shape 256"/>
                        <wps:cNvSpPr/>
                        <wps:spPr>
                          <a:xfrm>
                            <a:off x="1540764" y="21335"/>
                            <a:ext cx="106680" cy="2682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0" h="268224">
                                <a:moveTo>
                                  <a:pt x="39624" y="0"/>
                                </a:moveTo>
                                <a:lnTo>
                                  <a:pt x="79248" y="0"/>
                                </a:lnTo>
                                <a:lnTo>
                                  <a:pt x="79248" y="51815"/>
                                </a:lnTo>
                                <a:lnTo>
                                  <a:pt x="106680" y="51815"/>
                                </a:lnTo>
                                <a:lnTo>
                                  <a:pt x="106680" y="82296"/>
                                </a:lnTo>
                                <a:lnTo>
                                  <a:pt x="79248" y="82296"/>
                                </a:lnTo>
                                <a:lnTo>
                                  <a:pt x="79248" y="124968"/>
                                </a:lnTo>
                                <a:cubicBezTo>
                                  <a:pt x="89916" y="121920"/>
                                  <a:pt x="97536" y="118872"/>
                                  <a:pt x="102108" y="117348"/>
                                </a:cubicBezTo>
                                <a:lnTo>
                                  <a:pt x="105156" y="149352"/>
                                </a:lnTo>
                                <a:cubicBezTo>
                                  <a:pt x="99060" y="150876"/>
                                  <a:pt x="89916" y="153924"/>
                                  <a:pt x="79248" y="158496"/>
                                </a:cubicBezTo>
                                <a:lnTo>
                                  <a:pt x="79248" y="237744"/>
                                </a:lnTo>
                                <a:cubicBezTo>
                                  <a:pt x="79248" y="248412"/>
                                  <a:pt x="76200" y="256032"/>
                                  <a:pt x="70104" y="260603"/>
                                </a:cubicBezTo>
                                <a:cubicBezTo>
                                  <a:pt x="62484" y="265176"/>
                                  <a:pt x="54864" y="268224"/>
                                  <a:pt x="44196" y="268224"/>
                                </a:cubicBezTo>
                                <a:lnTo>
                                  <a:pt x="12192" y="268224"/>
                                </a:lnTo>
                                <a:lnTo>
                                  <a:pt x="7620" y="233172"/>
                                </a:lnTo>
                                <a:lnTo>
                                  <a:pt x="30480" y="233172"/>
                                </a:lnTo>
                                <a:cubicBezTo>
                                  <a:pt x="36576" y="233172"/>
                                  <a:pt x="39624" y="230124"/>
                                  <a:pt x="39624" y="224027"/>
                                </a:cubicBezTo>
                                <a:lnTo>
                                  <a:pt x="39624" y="169164"/>
                                </a:lnTo>
                                <a:cubicBezTo>
                                  <a:pt x="30480" y="172212"/>
                                  <a:pt x="18288" y="175260"/>
                                  <a:pt x="7620" y="176784"/>
                                </a:cubicBezTo>
                                <a:lnTo>
                                  <a:pt x="0" y="141732"/>
                                </a:lnTo>
                                <a:cubicBezTo>
                                  <a:pt x="10668" y="140208"/>
                                  <a:pt x="22860" y="137160"/>
                                  <a:pt x="39624" y="134112"/>
                                </a:cubicBezTo>
                                <a:lnTo>
                                  <a:pt x="39624" y="82296"/>
                                </a:lnTo>
                                <a:lnTo>
                                  <a:pt x="6096" y="82296"/>
                                </a:lnTo>
                                <a:lnTo>
                                  <a:pt x="6096" y="51815"/>
                                </a:lnTo>
                                <a:lnTo>
                                  <a:pt x="39624" y="51815"/>
                                </a:lnTo>
                                <a:close/>
                              </a:path>
                            </a:pathLst>
                          </a:custGeom>
                          <a:ln w="15240" cap="flat">
                            <a:round/>
                          </a:ln>
                        </wps:spPr>
                        <wps:style>
                          <a:lnRef idx="1">
                            <a:srgbClr val="00B05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7" name="Shape 257"/>
                        <wps:cNvSpPr/>
                        <wps:spPr>
                          <a:xfrm>
                            <a:off x="566928" y="21335"/>
                            <a:ext cx="117348" cy="975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348" h="97536">
                                <a:moveTo>
                                  <a:pt x="85344" y="0"/>
                                </a:moveTo>
                                <a:lnTo>
                                  <a:pt x="117348" y="22860"/>
                                </a:lnTo>
                                <a:cubicBezTo>
                                  <a:pt x="89916" y="53339"/>
                                  <a:pt x="57912" y="77724"/>
                                  <a:pt x="19812" y="97536"/>
                                </a:cubicBezTo>
                                <a:lnTo>
                                  <a:pt x="0" y="67056"/>
                                </a:lnTo>
                                <a:cubicBezTo>
                                  <a:pt x="35052" y="47244"/>
                                  <a:pt x="64008" y="25908"/>
                                  <a:pt x="85344" y="0"/>
                                </a:cubicBezTo>
                                <a:close/>
                              </a:path>
                            </a:pathLst>
                          </a:custGeom>
                          <a:ln w="15240" cap="flat">
                            <a:round/>
                          </a:ln>
                        </wps:spPr>
                        <wps:style>
                          <a:lnRef idx="1">
                            <a:srgbClr val="00B05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8" name="Shape 258"/>
                        <wps:cNvSpPr/>
                        <wps:spPr>
                          <a:xfrm>
                            <a:off x="16764" y="19811"/>
                            <a:ext cx="300228" cy="2682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0228" h="268224">
                                <a:moveTo>
                                  <a:pt x="129540" y="0"/>
                                </a:moveTo>
                                <a:lnTo>
                                  <a:pt x="167640" y="0"/>
                                </a:lnTo>
                                <a:cubicBezTo>
                                  <a:pt x="181356" y="13715"/>
                                  <a:pt x="201168" y="27432"/>
                                  <a:pt x="227076" y="39624"/>
                                </a:cubicBezTo>
                                <a:cubicBezTo>
                                  <a:pt x="252984" y="53339"/>
                                  <a:pt x="277368" y="62484"/>
                                  <a:pt x="300228" y="67056"/>
                                </a:cubicBezTo>
                                <a:lnTo>
                                  <a:pt x="280416" y="102108"/>
                                </a:lnTo>
                                <a:cubicBezTo>
                                  <a:pt x="269748" y="99060"/>
                                  <a:pt x="257556" y="94488"/>
                                  <a:pt x="246888" y="89915"/>
                                </a:cubicBezTo>
                                <a:lnTo>
                                  <a:pt x="246888" y="175260"/>
                                </a:lnTo>
                                <a:cubicBezTo>
                                  <a:pt x="252984" y="172212"/>
                                  <a:pt x="257556" y="169163"/>
                                  <a:pt x="262128" y="167639"/>
                                </a:cubicBezTo>
                                <a:lnTo>
                                  <a:pt x="289560" y="193548"/>
                                </a:lnTo>
                                <a:cubicBezTo>
                                  <a:pt x="277368" y="199644"/>
                                  <a:pt x="260604" y="207263"/>
                                  <a:pt x="239268" y="216408"/>
                                </a:cubicBezTo>
                                <a:cubicBezTo>
                                  <a:pt x="252984" y="220980"/>
                                  <a:pt x="272796" y="227076"/>
                                  <a:pt x="298704" y="231648"/>
                                </a:cubicBezTo>
                                <a:lnTo>
                                  <a:pt x="277368" y="268224"/>
                                </a:lnTo>
                                <a:cubicBezTo>
                                  <a:pt x="236220" y="257556"/>
                                  <a:pt x="202692" y="243839"/>
                                  <a:pt x="178308" y="225551"/>
                                </a:cubicBezTo>
                                <a:lnTo>
                                  <a:pt x="178308" y="254508"/>
                                </a:lnTo>
                                <a:cubicBezTo>
                                  <a:pt x="172212" y="256032"/>
                                  <a:pt x="149352" y="257556"/>
                                  <a:pt x="111252" y="262127"/>
                                </a:cubicBezTo>
                                <a:cubicBezTo>
                                  <a:pt x="73152" y="265176"/>
                                  <a:pt x="44196" y="266700"/>
                                  <a:pt x="24384" y="268224"/>
                                </a:cubicBezTo>
                                <a:lnTo>
                                  <a:pt x="18288" y="231648"/>
                                </a:lnTo>
                                <a:cubicBezTo>
                                  <a:pt x="24384" y="231648"/>
                                  <a:pt x="36576" y="231648"/>
                                  <a:pt x="53340" y="230124"/>
                                </a:cubicBezTo>
                                <a:lnTo>
                                  <a:pt x="53340" y="92963"/>
                                </a:lnTo>
                                <a:cubicBezTo>
                                  <a:pt x="39624" y="97536"/>
                                  <a:pt x="27432" y="102108"/>
                                  <a:pt x="15240" y="105156"/>
                                </a:cubicBezTo>
                                <a:lnTo>
                                  <a:pt x="0" y="73151"/>
                                </a:lnTo>
                                <a:cubicBezTo>
                                  <a:pt x="32004" y="64008"/>
                                  <a:pt x="59436" y="53339"/>
                                  <a:pt x="80772" y="38100"/>
                                </a:cubicBezTo>
                                <a:cubicBezTo>
                                  <a:pt x="103632" y="24384"/>
                                  <a:pt x="120396" y="12192"/>
                                  <a:pt x="129540" y="0"/>
                                </a:cubicBezTo>
                                <a:close/>
                              </a:path>
                            </a:pathLst>
                          </a:custGeom>
                          <a:ln w="15240" cap="flat">
                            <a:round/>
                          </a:ln>
                        </wps:spPr>
                        <wps:style>
                          <a:lnRef idx="1">
                            <a:srgbClr val="00B05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9" name="Shape 259"/>
                        <wps:cNvSpPr/>
                        <wps:spPr>
                          <a:xfrm>
                            <a:off x="786384" y="18287"/>
                            <a:ext cx="150876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876" h="68580">
                                <a:moveTo>
                                  <a:pt x="45720" y="0"/>
                                </a:moveTo>
                                <a:lnTo>
                                  <a:pt x="82296" y="6096"/>
                                </a:lnTo>
                                <a:cubicBezTo>
                                  <a:pt x="77724" y="15239"/>
                                  <a:pt x="70104" y="25908"/>
                                  <a:pt x="60960" y="38100"/>
                                </a:cubicBezTo>
                                <a:lnTo>
                                  <a:pt x="96012" y="36575"/>
                                </a:lnTo>
                                <a:cubicBezTo>
                                  <a:pt x="91440" y="30480"/>
                                  <a:pt x="88392" y="25908"/>
                                  <a:pt x="86868" y="22860"/>
                                </a:cubicBezTo>
                                <a:lnTo>
                                  <a:pt x="115824" y="10668"/>
                                </a:lnTo>
                                <a:cubicBezTo>
                                  <a:pt x="120396" y="18287"/>
                                  <a:pt x="132588" y="33527"/>
                                  <a:pt x="150876" y="57912"/>
                                </a:cubicBezTo>
                                <a:lnTo>
                                  <a:pt x="118872" y="68580"/>
                                </a:lnTo>
                                <a:cubicBezTo>
                                  <a:pt x="117348" y="65532"/>
                                  <a:pt x="114300" y="62484"/>
                                  <a:pt x="112776" y="59436"/>
                                </a:cubicBezTo>
                                <a:cubicBezTo>
                                  <a:pt x="86868" y="60960"/>
                                  <a:pt x="50292" y="62484"/>
                                  <a:pt x="6096" y="64008"/>
                                </a:cubicBezTo>
                                <a:lnTo>
                                  <a:pt x="0" y="39624"/>
                                </a:lnTo>
                                <a:cubicBezTo>
                                  <a:pt x="4572" y="39624"/>
                                  <a:pt x="10668" y="39624"/>
                                  <a:pt x="21336" y="38100"/>
                                </a:cubicBezTo>
                                <a:cubicBezTo>
                                  <a:pt x="32004" y="24384"/>
                                  <a:pt x="39624" y="12192"/>
                                  <a:pt x="45720" y="0"/>
                                </a:cubicBezTo>
                                <a:close/>
                              </a:path>
                            </a:pathLst>
                          </a:custGeom>
                          <a:ln w="15240" cap="flat">
                            <a:round/>
                          </a:ln>
                        </wps:spPr>
                        <wps:style>
                          <a:lnRef idx="1">
                            <a:srgbClr val="00B05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0" name="Shape 260"/>
                        <wps:cNvSpPr/>
                        <wps:spPr>
                          <a:xfrm>
                            <a:off x="2371344" y="187450"/>
                            <a:ext cx="138684" cy="960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684" h="96012">
                                <a:moveTo>
                                  <a:pt x="19812" y="0"/>
                                </a:moveTo>
                                <a:lnTo>
                                  <a:pt x="51816" y="13716"/>
                                </a:lnTo>
                                <a:cubicBezTo>
                                  <a:pt x="44196" y="25908"/>
                                  <a:pt x="41148" y="36576"/>
                                  <a:pt x="41148" y="42673"/>
                                </a:cubicBezTo>
                                <a:cubicBezTo>
                                  <a:pt x="41148" y="47244"/>
                                  <a:pt x="42672" y="50292"/>
                                  <a:pt x="44196" y="51816"/>
                                </a:cubicBezTo>
                                <a:cubicBezTo>
                                  <a:pt x="47244" y="54864"/>
                                  <a:pt x="53340" y="56388"/>
                                  <a:pt x="60960" y="56388"/>
                                </a:cubicBezTo>
                                <a:cubicBezTo>
                                  <a:pt x="68580" y="57912"/>
                                  <a:pt x="77724" y="59437"/>
                                  <a:pt x="86868" y="59437"/>
                                </a:cubicBezTo>
                                <a:cubicBezTo>
                                  <a:pt x="103632" y="59437"/>
                                  <a:pt x="120396" y="56388"/>
                                  <a:pt x="137160" y="53340"/>
                                </a:cubicBezTo>
                                <a:lnTo>
                                  <a:pt x="138684" y="91440"/>
                                </a:lnTo>
                                <a:cubicBezTo>
                                  <a:pt x="121920" y="94488"/>
                                  <a:pt x="103632" y="96012"/>
                                  <a:pt x="82296" y="96012"/>
                                </a:cubicBezTo>
                                <a:cubicBezTo>
                                  <a:pt x="67056" y="96012"/>
                                  <a:pt x="51816" y="96012"/>
                                  <a:pt x="39624" y="92964"/>
                                </a:cubicBezTo>
                                <a:cubicBezTo>
                                  <a:pt x="27432" y="89916"/>
                                  <a:pt x="18288" y="85344"/>
                                  <a:pt x="10668" y="76200"/>
                                </a:cubicBezTo>
                                <a:cubicBezTo>
                                  <a:pt x="3048" y="68580"/>
                                  <a:pt x="0" y="57912"/>
                                  <a:pt x="0" y="47244"/>
                                </a:cubicBezTo>
                                <a:cubicBezTo>
                                  <a:pt x="0" y="32004"/>
                                  <a:pt x="6096" y="15240"/>
                                  <a:pt x="19812" y="0"/>
                                </a:cubicBezTo>
                                <a:close/>
                              </a:path>
                            </a:pathLst>
                          </a:custGeom>
                          <a:ln w="15240" cap="flat">
                            <a:round/>
                          </a:ln>
                        </wps:spPr>
                        <wps:style>
                          <a:lnRef idx="1">
                            <a:srgbClr val="00B05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1" name="Shape 261"/>
                        <wps:cNvSpPr/>
                        <wps:spPr>
                          <a:xfrm>
                            <a:off x="2653284" y="158495"/>
                            <a:ext cx="35052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2" h="76200">
                                <a:moveTo>
                                  <a:pt x="15240" y="0"/>
                                </a:moveTo>
                                <a:cubicBezTo>
                                  <a:pt x="4572" y="16764"/>
                                  <a:pt x="0" y="36576"/>
                                  <a:pt x="0" y="59436"/>
                                </a:cubicBezTo>
                                <a:cubicBezTo>
                                  <a:pt x="0" y="64008"/>
                                  <a:pt x="1524" y="68580"/>
                                  <a:pt x="3048" y="71628"/>
                                </a:cubicBezTo>
                                <a:cubicBezTo>
                                  <a:pt x="4572" y="74676"/>
                                  <a:pt x="7620" y="76200"/>
                                  <a:pt x="9144" y="76200"/>
                                </a:cubicBezTo>
                                <a:cubicBezTo>
                                  <a:pt x="16764" y="76200"/>
                                  <a:pt x="25908" y="68580"/>
                                  <a:pt x="35052" y="54864"/>
                                </a:cubicBezTo>
                                <a:cubicBezTo>
                                  <a:pt x="30480" y="42672"/>
                                  <a:pt x="22860" y="24384"/>
                                  <a:pt x="15240" y="0"/>
                                </a:cubicBezTo>
                                <a:close/>
                              </a:path>
                            </a:pathLst>
                          </a:custGeom>
                          <a:ln w="15240" cap="flat">
                            <a:round/>
                          </a:ln>
                        </wps:spPr>
                        <wps:style>
                          <a:lnRef idx="1">
                            <a:srgbClr val="00B05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2" name="Shape 262"/>
                        <wps:cNvSpPr/>
                        <wps:spPr>
                          <a:xfrm>
                            <a:off x="2695956" y="117347"/>
                            <a:ext cx="30480" cy="624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0" h="62484">
                                <a:moveTo>
                                  <a:pt x="30480" y="0"/>
                                </a:moveTo>
                                <a:cubicBezTo>
                                  <a:pt x="19812" y="3048"/>
                                  <a:pt x="9144" y="9144"/>
                                  <a:pt x="0" y="16764"/>
                                </a:cubicBezTo>
                                <a:cubicBezTo>
                                  <a:pt x="4572" y="33527"/>
                                  <a:pt x="9144" y="48768"/>
                                  <a:pt x="13716" y="62484"/>
                                </a:cubicBezTo>
                                <a:cubicBezTo>
                                  <a:pt x="21336" y="44196"/>
                                  <a:pt x="27432" y="22860"/>
                                  <a:pt x="30480" y="0"/>
                                </a:cubicBezTo>
                                <a:close/>
                              </a:path>
                            </a:pathLst>
                          </a:custGeom>
                          <a:ln w="15240" cap="flat">
                            <a:round/>
                          </a:ln>
                        </wps:spPr>
                        <wps:style>
                          <a:lnRef idx="1">
                            <a:srgbClr val="00B05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3" name="Shape 263"/>
                        <wps:cNvSpPr/>
                        <wps:spPr>
                          <a:xfrm>
                            <a:off x="2386584" y="112774"/>
                            <a:ext cx="117348" cy="426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348" h="42673">
                                <a:moveTo>
                                  <a:pt x="99060" y="0"/>
                                </a:moveTo>
                                <a:cubicBezTo>
                                  <a:pt x="106680" y="0"/>
                                  <a:pt x="112776" y="0"/>
                                  <a:pt x="117348" y="0"/>
                                </a:cubicBezTo>
                                <a:lnTo>
                                  <a:pt x="115824" y="36576"/>
                                </a:lnTo>
                                <a:cubicBezTo>
                                  <a:pt x="111252" y="36576"/>
                                  <a:pt x="106680" y="35052"/>
                                  <a:pt x="102108" y="35052"/>
                                </a:cubicBezTo>
                                <a:cubicBezTo>
                                  <a:pt x="74676" y="35052"/>
                                  <a:pt x="41148" y="38100"/>
                                  <a:pt x="1524" y="42673"/>
                                </a:cubicBezTo>
                                <a:lnTo>
                                  <a:pt x="0" y="7620"/>
                                </a:lnTo>
                                <a:cubicBezTo>
                                  <a:pt x="32004" y="3049"/>
                                  <a:pt x="65532" y="0"/>
                                  <a:pt x="99060" y="0"/>
                                </a:cubicBezTo>
                                <a:close/>
                              </a:path>
                            </a:pathLst>
                          </a:custGeom>
                          <a:ln w="15240" cap="flat">
                            <a:round/>
                          </a:ln>
                        </wps:spPr>
                        <wps:style>
                          <a:lnRef idx="1">
                            <a:srgbClr val="00B05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" name="Shape 264"/>
                        <wps:cNvSpPr/>
                        <wps:spPr>
                          <a:xfrm>
                            <a:off x="2993136" y="85343"/>
                            <a:ext cx="65532" cy="141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2" h="141732">
                                <a:moveTo>
                                  <a:pt x="65532" y="0"/>
                                </a:moveTo>
                                <a:cubicBezTo>
                                  <a:pt x="47244" y="6096"/>
                                  <a:pt x="32004" y="16764"/>
                                  <a:pt x="19812" y="35052"/>
                                </a:cubicBezTo>
                                <a:cubicBezTo>
                                  <a:pt x="6096" y="53340"/>
                                  <a:pt x="0" y="74676"/>
                                  <a:pt x="0" y="97536"/>
                                </a:cubicBezTo>
                                <a:cubicBezTo>
                                  <a:pt x="0" y="108204"/>
                                  <a:pt x="1524" y="118872"/>
                                  <a:pt x="4572" y="128016"/>
                                </a:cubicBezTo>
                                <a:cubicBezTo>
                                  <a:pt x="7620" y="137160"/>
                                  <a:pt x="12192" y="141732"/>
                                  <a:pt x="18288" y="141732"/>
                                </a:cubicBezTo>
                                <a:cubicBezTo>
                                  <a:pt x="28956" y="141732"/>
                                  <a:pt x="39624" y="128016"/>
                                  <a:pt x="48768" y="100584"/>
                                </a:cubicBezTo>
                                <a:cubicBezTo>
                                  <a:pt x="57912" y="73152"/>
                                  <a:pt x="64008" y="39624"/>
                                  <a:pt x="65532" y="0"/>
                                </a:cubicBezTo>
                                <a:close/>
                              </a:path>
                            </a:pathLst>
                          </a:custGeom>
                          <a:ln w="15240" cap="flat">
                            <a:round/>
                          </a:ln>
                        </wps:spPr>
                        <wps:style>
                          <a:lnRef idx="1">
                            <a:srgbClr val="00B05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5" name="Shape 265"/>
                        <wps:cNvSpPr/>
                        <wps:spPr>
                          <a:xfrm>
                            <a:off x="1969008" y="85343"/>
                            <a:ext cx="65532" cy="141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2" h="141732">
                                <a:moveTo>
                                  <a:pt x="65532" y="0"/>
                                </a:moveTo>
                                <a:cubicBezTo>
                                  <a:pt x="47244" y="6096"/>
                                  <a:pt x="32004" y="16764"/>
                                  <a:pt x="19812" y="35052"/>
                                </a:cubicBezTo>
                                <a:cubicBezTo>
                                  <a:pt x="6096" y="53340"/>
                                  <a:pt x="0" y="74676"/>
                                  <a:pt x="0" y="97536"/>
                                </a:cubicBezTo>
                                <a:cubicBezTo>
                                  <a:pt x="0" y="108204"/>
                                  <a:pt x="1524" y="118872"/>
                                  <a:pt x="4572" y="128016"/>
                                </a:cubicBezTo>
                                <a:cubicBezTo>
                                  <a:pt x="7620" y="137160"/>
                                  <a:pt x="12192" y="141732"/>
                                  <a:pt x="18288" y="141732"/>
                                </a:cubicBezTo>
                                <a:cubicBezTo>
                                  <a:pt x="28956" y="141732"/>
                                  <a:pt x="39624" y="128016"/>
                                  <a:pt x="48768" y="100584"/>
                                </a:cubicBezTo>
                                <a:cubicBezTo>
                                  <a:pt x="57912" y="73152"/>
                                  <a:pt x="64008" y="39624"/>
                                  <a:pt x="65532" y="0"/>
                                </a:cubicBezTo>
                                <a:close/>
                              </a:path>
                            </a:pathLst>
                          </a:custGeom>
                          <a:ln w="15240" cap="flat">
                            <a:round/>
                          </a:ln>
                        </wps:spPr>
                        <wps:style>
                          <a:lnRef idx="1">
                            <a:srgbClr val="00B05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6" name="Shape 266"/>
                        <wps:cNvSpPr/>
                        <wps:spPr>
                          <a:xfrm>
                            <a:off x="2955036" y="44195"/>
                            <a:ext cx="249936" cy="2423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9936" h="242316">
                                <a:moveTo>
                                  <a:pt x="124968" y="0"/>
                                </a:moveTo>
                                <a:lnTo>
                                  <a:pt x="131064" y="0"/>
                                </a:lnTo>
                                <a:cubicBezTo>
                                  <a:pt x="164592" y="0"/>
                                  <a:pt x="193548" y="10668"/>
                                  <a:pt x="216408" y="32004"/>
                                </a:cubicBezTo>
                                <a:cubicBezTo>
                                  <a:pt x="237744" y="51816"/>
                                  <a:pt x="249936" y="79248"/>
                                  <a:pt x="249936" y="114300"/>
                                </a:cubicBezTo>
                                <a:cubicBezTo>
                                  <a:pt x="249936" y="152400"/>
                                  <a:pt x="237744" y="182880"/>
                                  <a:pt x="214884" y="204216"/>
                                </a:cubicBezTo>
                                <a:cubicBezTo>
                                  <a:pt x="193548" y="227076"/>
                                  <a:pt x="160020" y="239268"/>
                                  <a:pt x="117348" y="242316"/>
                                </a:cubicBezTo>
                                <a:lnTo>
                                  <a:pt x="108204" y="205740"/>
                                </a:lnTo>
                                <a:cubicBezTo>
                                  <a:pt x="141732" y="201168"/>
                                  <a:pt x="166116" y="192024"/>
                                  <a:pt x="182880" y="178308"/>
                                </a:cubicBezTo>
                                <a:cubicBezTo>
                                  <a:pt x="199644" y="164592"/>
                                  <a:pt x="207264" y="144780"/>
                                  <a:pt x="207264" y="117348"/>
                                </a:cubicBezTo>
                                <a:cubicBezTo>
                                  <a:pt x="207264" y="94488"/>
                                  <a:pt x="201168" y="76200"/>
                                  <a:pt x="190500" y="60960"/>
                                </a:cubicBezTo>
                                <a:cubicBezTo>
                                  <a:pt x="178308" y="47244"/>
                                  <a:pt x="163068" y="39624"/>
                                  <a:pt x="141732" y="36576"/>
                                </a:cubicBezTo>
                                <a:cubicBezTo>
                                  <a:pt x="140208" y="92964"/>
                                  <a:pt x="131064" y="137160"/>
                                  <a:pt x="114300" y="172212"/>
                                </a:cubicBezTo>
                                <a:cubicBezTo>
                                  <a:pt x="99060" y="207264"/>
                                  <a:pt x="77724" y="224028"/>
                                  <a:pt x="53340" y="224028"/>
                                </a:cubicBezTo>
                                <a:cubicBezTo>
                                  <a:pt x="38100" y="224028"/>
                                  <a:pt x="24384" y="216408"/>
                                  <a:pt x="15240" y="199644"/>
                                </a:cubicBezTo>
                                <a:cubicBezTo>
                                  <a:pt x="4572" y="184404"/>
                                  <a:pt x="0" y="163068"/>
                                  <a:pt x="0" y="138684"/>
                                </a:cubicBezTo>
                                <a:lnTo>
                                  <a:pt x="0" y="134112"/>
                                </a:lnTo>
                                <a:cubicBezTo>
                                  <a:pt x="0" y="100584"/>
                                  <a:pt x="12192" y="70104"/>
                                  <a:pt x="35052" y="42672"/>
                                </a:cubicBezTo>
                                <a:cubicBezTo>
                                  <a:pt x="59436" y="16764"/>
                                  <a:pt x="89916" y="3048"/>
                                  <a:pt x="124968" y="0"/>
                                </a:cubicBezTo>
                                <a:close/>
                              </a:path>
                            </a:pathLst>
                          </a:custGeom>
                          <a:ln w="15240" cap="flat">
                            <a:round/>
                          </a:ln>
                        </wps:spPr>
                        <wps:style>
                          <a:lnRef idx="1">
                            <a:srgbClr val="00B05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7" name="Shape 267"/>
                        <wps:cNvSpPr/>
                        <wps:spPr>
                          <a:xfrm>
                            <a:off x="1930908" y="44195"/>
                            <a:ext cx="249936" cy="2423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9936" h="242316">
                                <a:moveTo>
                                  <a:pt x="124968" y="0"/>
                                </a:moveTo>
                                <a:lnTo>
                                  <a:pt x="131064" y="0"/>
                                </a:lnTo>
                                <a:cubicBezTo>
                                  <a:pt x="164592" y="0"/>
                                  <a:pt x="193548" y="10668"/>
                                  <a:pt x="216408" y="32004"/>
                                </a:cubicBezTo>
                                <a:cubicBezTo>
                                  <a:pt x="237744" y="51816"/>
                                  <a:pt x="249936" y="79248"/>
                                  <a:pt x="249936" y="114300"/>
                                </a:cubicBezTo>
                                <a:cubicBezTo>
                                  <a:pt x="249936" y="152400"/>
                                  <a:pt x="237744" y="182880"/>
                                  <a:pt x="214884" y="204216"/>
                                </a:cubicBezTo>
                                <a:cubicBezTo>
                                  <a:pt x="193548" y="227076"/>
                                  <a:pt x="160020" y="239268"/>
                                  <a:pt x="117348" y="242316"/>
                                </a:cubicBezTo>
                                <a:lnTo>
                                  <a:pt x="108204" y="205740"/>
                                </a:lnTo>
                                <a:cubicBezTo>
                                  <a:pt x="141732" y="201168"/>
                                  <a:pt x="166116" y="192024"/>
                                  <a:pt x="182880" y="178308"/>
                                </a:cubicBezTo>
                                <a:cubicBezTo>
                                  <a:pt x="199644" y="164592"/>
                                  <a:pt x="207264" y="144780"/>
                                  <a:pt x="207264" y="117348"/>
                                </a:cubicBezTo>
                                <a:cubicBezTo>
                                  <a:pt x="207264" y="94488"/>
                                  <a:pt x="201168" y="76200"/>
                                  <a:pt x="190500" y="60960"/>
                                </a:cubicBezTo>
                                <a:cubicBezTo>
                                  <a:pt x="178308" y="47244"/>
                                  <a:pt x="163068" y="39624"/>
                                  <a:pt x="141732" y="36576"/>
                                </a:cubicBezTo>
                                <a:cubicBezTo>
                                  <a:pt x="140208" y="92964"/>
                                  <a:pt x="131064" y="137160"/>
                                  <a:pt x="114300" y="172212"/>
                                </a:cubicBezTo>
                                <a:cubicBezTo>
                                  <a:pt x="99060" y="207264"/>
                                  <a:pt x="77724" y="224028"/>
                                  <a:pt x="53340" y="224028"/>
                                </a:cubicBezTo>
                                <a:cubicBezTo>
                                  <a:pt x="38100" y="224028"/>
                                  <a:pt x="24384" y="216408"/>
                                  <a:pt x="15240" y="199644"/>
                                </a:cubicBezTo>
                                <a:cubicBezTo>
                                  <a:pt x="4572" y="184404"/>
                                  <a:pt x="0" y="163068"/>
                                  <a:pt x="0" y="138684"/>
                                </a:cubicBezTo>
                                <a:lnTo>
                                  <a:pt x="0" y="134112"/>
                                </a:lnTo>
                                <a:cubicBezTo>
                                  <a:pt x="0" y="100584"/>
                                  <a:pt x="12192" y="70104"/>
                                  <a:pt x="35052" y="42672"/>
                                </a:cubicBezTo>
                                <a:cubicBezTo>
                                  <a:pt x="59436" y="16764"/>
                                  <a:pt x="89916" y="3048"/>
                                  <a:pt x="124968" y="0"/>
                                </a:cubicBezTo>
                                <a:close/>
                              </a:path>
                            </a:pathLst>
                          </a:custGeom>
                          <a:ln w="15240" cap="flat">
                            <a:round/>
                          </a:ln>
                        </wps:spPr>
                        <wps:style>
                          <a:lnRef idx="1">
                            <a:srgbClr val="00B05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8" name="Shape 268"/>
                        <wps:cNvSpPr/>
                        <wps:spPr>
                          <a:xfrm>
                            <a:off x="2615184" y="28955"/>
                            <a:ext cx="236220" cy="262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220" h="262128">
                                <a:moveTo>
                                  <a:pt x="115824" y="0"/>
                                </a:moveTo>
                                <a:lnTo>
                                  <a:pt x="155448" y="0"/>
                                </a:lnTo>
                                <a:cubicBezTo>
                                  <a:pt x="155448" y="18288"/>
                                  <a:pt x="155448" y="35052"/>
                                  <a:pt x="153924" y="50292"/>
                                </a:cubicBezTo>
                                <a:cubicBezTo>
                                  <a:pt x="178308" y="51816"/>
                                  <a:pt x="198120" y="62484"/>
                                  <a:pt x="213360" y="80772"/>
                                </a:cubicBezTo>
                                <a:cubicBezTo>
                                  <a:pt x="228600" y="99060"/>
                                  <a:pt x="236220" y="121920"/>
                                  <a:pt x="236220" y="149352"/>
                                </a:cubicBezTo>
                                <a:cubicBezTo>
                                  <a:pt x="236220" y="181356"/>
                                  <a:pt x="227076" y="207264"/>
                                  <a:pt x="205740" y="227076"/>
                                </a:cubicBezTo>
                                <a:cubicBezTo>
                                  <a:pt x="185928" y="245364"/>
                                  <a:pt x="156972" y="257556"/>
                                  <a:pt x="118872" y="262128"/>
                                </a:cubicBezTo>
                                <a:lnTo>
                                  <a:pt x="111252" y="227076"/>
                                </a:lnTo>
                                <a:cubicBezTo>
                                  <a:pt x="143256" y="220980"/>
                                  <a:pt x="164592" y="211836"/>
                                  <a:pt x="176784" y="199644"/>
                                </a:cubicBezTo>
                                <a:cubicBezTo>
                                  <a:pt x="188976" y="187452"/>
                                  <a:pt x="195072" y="170688"/>
                                  <a:pt x="195072" y="149352"/>
                                </a:cubicBezTo>
                                <a:cubicBezTo>
                                  <a:pt x="195072" y="131064"/>
                                  <a:pt x="190500" y="115824"/>
                                  <a:pt x="182880" y="105156"/>
                                </a:cubicBezTo>
                                <a:cubicBezTo>
                                  <a:pt x="173736" y="92964"/>
                                  <a:pt x="163068" y="86868"/>
                                  <a:pt x="149352" y="85344"/>
                                </a:cubicBezTo>
                                <a:cubicBezTo>
                                  <a:pt x="141732" y="124968"/>
                                  <a:pt x="131064" y="158496"/>
                                  <a:pt x="114300" y="185928"/>
                                </a:cubicBezTo>
                                <a:cubicBezTo>
                                  <a:pt x="117348" y="190500"/>
                                  <a:pt x="120396" y="195072"/>
                                  <a:pt x="123444" y="199644"/>
                                </a:cubicBezTo>
                                <a:lnTo>
                                  <a:pt x="99060" y="224028"/>
                                </a:lnTo>
                                <a:lnTo>
                                  <a:pt x="92964" y="214884"/>
                                </a:lnTo>
                                <a:cubicBezTo>
                                  <a:pt x="74676" y="234696"/>
                                  <a:pt x="57912" y="243840"/>
                                  <a:pt x="41148" y="243840"/>
                                </a:cubicBezTo>
                                <a:cubicBezTo>
                                  <a:pt x="28956" y="243840"/>
                                  <a:pt x="19812" y="239268"/>
                                  <a:pt x="12192" y="228600"/>
                                </a:cubicBezTo>
                                <a:cubicBezTo>
                                  <a:pt x="4572" y="217932"/>
                                  <a:pt x="0" y="204216"/>
                                  <a:pt x="0" y="188976"/>
                                </a:cubicBezTo>
                                <a:cubicBezTo>
                                  <a:pt x="0" y="152400"/>
                                  <a:pt x="13716" y="120396"/>
                                  <a:pt x="39624" y="94488"/>
                                </a:cubicBezTo>
                                <a:cubicBezTo>
                                  <a:pt x="35052" y="73152"/>
                                  <a:pt x="30480" y="50292"/>
                                  <a:pt x="25908" y="27432"/>
                                </a:cubicBezTo>
                                <a:lnTo>
                                  <a:pt x="64008" y="16764"/>
                                </a:lnTo>
                                <a:cubicBezTo>
                                  <a:pt x="65532" y="38100"/>
                                  <a:pt x="68580" y="56388"/>
                                  <a:pt x="73152" y="71628"/>
                                </a:cubicBezTo>
                                <a:cubicBezTo>
                                  <a:pt x="85344" y="60960"/>
                                  <a:pt x="100584" y="54864"/>
                                  <a:pt x="115824" y="51816"/>
                                </a:cubicBezTo>
                                <a:cubicBezTo>
                                  <a:pt x="115824" y="38100"/>
                                  <a:pt x="115824" y="21336"/>
                                  <a:pt x="115824" y="0"/>
                                </a:cubicBezTo>
                                <a:close/>
                              </a:path>
                            </a:pathLst>
                          </a:custGeom>
                          <a:ln w="15240" cap="flat">
                            <a:round/>
                          </a:ln>
                        </wps:spPr>
                        <wps:style>
                          <a:lnRef idx="1">
                            <a:srgbClr val="00B05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9" name="Shape 269"/>
                        <wps:cNvSpPr/>
                        <wps:spPr>
                          <a:xfrm>
                            <a:off x="2281428" y="22859"/>
                            <a:ext cx="172212" cy="2697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212" h="269748">
                                <a:moveTo>
                                  <a:pt x="53340" y="0"/>
                                </a:moveTo>
                                <a:lnTo>
                                  <a:pt x="94488" y="0"/>
                                </a:lnTo>
                                <a:cubicBezTo>
                                  <a:pt x="96012" y="4572"/>
                                  <a:pt x="96012" y="10668"/>
                                  <a:pt x="96012" y="19812"/>
                                </a:cubicBezTo>
                                <a:cubicBezTo>
                                  <a:pt x="96012" y="25908"/>
                                  <a:pt x="96012" y="32003"/>
                                  <a:pt x="94488" y="39624"/>
                                </a:cubicBezTo>
                                <a:lnTo>
                                  <a:pt x="172212" y="39624"/>
                                </a:lnTo>
                                <a:lnTo>
                                  <a:pt x="172212" y="74676"/>
                                </a:lnTo>
                                <a:lnTo>
                                  <a:pt x="91440" y="74676"/>
                                </a:lnTo>
                                <a:cubicBezTo>
                                  <a:pt x="89916" y="108203"/>
                                  <a:pt x="82296" y="143256"/>
                                  <a:pt x="71628" y="181356"/>
                                </a:cubicBezTo>
                                <a:cubicBezTo>
                                  <a:pt x="60960" y="219456"/>
                                  <a:pt x="48768" y="248412"/>
                                  <a:pt x="36576" y="269748"/>
                                </a:cubicBezTo>
                                <a:lnTo>
                                  <a:pt x="0" y="249936"/>
                                </a:lnTo>
                                <a:cubicBezTo>
                                  <a:pt x="12192" y="228600"/>
                                  <a:pt x="22860" y="201168"/>
                                  <a:pt x="32004" y="169164"/>
                                </a:cubicBezTo>
                                <a:cubicBezTo>
                                  <a:pt x="41148" y="137160"/>
                                  <a:pt x="47244" y="105156"/>
                                  <a:pt x="50292" y="74676"/>
                                </a:cubicBezTo>
                                <a:lnTo>
                                  <a:pt x="9144" y="74676"/>
                                </a:lnTo>
                                <a:lnTo>
                                  <a:pt x="9144" y="39624"/>
                                </a:lnTo>
                                <a:lnTo>
                                  <a:pt x="53340" y="39624"/>
                                </a:lnTo>
                                <a:cubicBezTo>
                                  <a:pt x="53340" y="22860"/>
                                  <a:pt x="53340" y="10668"/>
                                  <a:pt x="53340" y="0"/>
                                </a:cubicBezTo>
                                <a:close/>
                              </a:path>
                            </a:pathLst>
                          </a:custGeom>
                          <a:ln w="15240" cap="flat">
                            <a:round/>
                          </a:ln>
                        </wps:spPr>
                        <wps:style>
                          <a:lnRef idx="1">
                            <a:srgbClr val="00B05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0" name="Shape 270"/>
                        <wps:cNvSpPr/>
                        <wps:spPr>
                          <a:xfrm>
                            <a:off x="3645408" y="141731"/>
                            <a:ext cx="217932" cy="396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932" h="39624">
                                <a:moveTo>
                                  <a:pt x="0" y="0"/>
                                </a:moveTo>
                                <a:lnTo>
                                  <a:pt x="217932" y="0"/>
                                </a:lnTo>
                                <a:lnTo>
                                  <a:pt x="217932" y="39624"/>
                                </a:lnTo>
                                <a:lnTo>
                                  <a:pt x="0" y="39624"/>
                                </a:lnTo>
                                <a:close/>
                              </a:path>
                            </a:pathLst>
                          </a:custGeom>
                          <a:ln w="15240" cap="flat">
                            <a:round/>
                          </a:ln>
                        </wps:spPr>
                        <wps:style>
                          <a:lnRef idx="1">
                            <a:srgbClr val="00B05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2" name="Shape 272"/>
                        <wps:cNvSpPr/>
                        <wps:spPr>
                          <a:xfrm>
                            <a:off x="3325368" y="114299"/>
                            <a:ext cx="210312" cy="1722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312" h="172212">
                                <a:moveTo>
                                  <a:pt x="175260" y="0"/>
                                </a:moveTo>
                                <a:lnTo>
                                  <a:pt x="210312" y="18288"/>
                                </a:lnTo>
                                <a:cubicBezTo>
                                  <a:pt x="190500" y="65532"/>
                                  <a:pt x="164592" y="102108"/>
                                  <a:pt x="131064" y="126492"/>
                                </a:cubicBezTo>
                                <a:cubicBezTo>
                                  <a:pt x="99060" y="150875"/>
                                  <a:pt x="59436" y="166115"/>
                                  <a:pt x="12192" y="172212"/>
                                </a:cubicBezTo>
                                <a:lnTo>
                                  <a:pt x="0" y="132588"/>
                                </a:lnTo>
                                <a:cubicBezTo>
                                  <a:pt x="39624" y="126492"/>
                                  <a:pt x="73152" y="114300"/>
                                  <a:pt x="102108" y="94488"/>
                                </a:cubicBezTo>
                                <a:cubicBezTo>
                                  <a:pt x="131064" y="76200"/>
                                  <a:pt x="155448" y="44196"/>
                                  <a:pt x="175260" y="0"/>
                                </a:cubicBezTo>
                                <a:close/>
                              </a:path>
                            </a:pathLst>
                          </a:custGeom>
                          <a:ln w="15240" cap="flat">
                            <a:round/>
                          </a:ln>
                        </wps:spPr>
                        <wps:style>
                          <a:lnRef idx="1">
                            <a:srgbClr val="00B05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3" name="Shape 273"/>
                        <wps:cNvSpPr/>
                        <wps:spPr>
                          <a:xfrm>
                            <a:off x="3313176" y="103631"/>
                            <a:ext cx="115824" cy="792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24" h="79248">
                                <a:moveTo>
                                  <a:pt x="13716" y="0"/>
                                </a:moveTo>
                                <a:cubicBezTo>
                                  <a:pt x="30480" y="4572"/>
                                  <a:pt x="45720" y="9144"/>
                                  <a:pt x="59436" y="15240"/>
                                </a:cubicBezTo>
                                <a:cubicBezTo>
                                  <a:pt x="71628" y="19812"/>
                                  <a:pt x="91440" y="28956"/>
                                  <a:pt x="115824" y="41148"/>
                                </a:cubicBezTo>
                                <a:lnTo>
                                  <a:pt x="100584" y="79248"/>
                                </a:lnTo>
                                <a:cubicBezTo>
                                  <a:pt x="82296" y="68580"/>
                                  <a:pt x="68580" y="60960"/>
                                  <a:pt x="56388" y="56388"/>
                                </a:cubicBezTo>
                                <a:cubicBezTo>
                                  <a:pt x="45720" y="51816"/>
                                  <a:pt x="25908" y="44196"/>
                                  <a:pt x="0" y="35052"/>
                                </a:cubicBezTo>
                                <a:close/>
                              </a:path>
                            </a:pathLst>
                          </a:custGeom>
                          <a:ln w="15240" cap="flat">
                            <a:round/>
                          </a:ln>
                        </wps:spPr>
                        <wps:style>
                          <a:lnRef idx="1">
                            <a:srgbClr val="00B05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4" name="Shape 274"/>
                        <wps:cNvSpPr/>
                        <wps:spPr>
                          <a:xfrm>
                            <a:off x="3336036" y="28955"/>
                            <a:ext cx="117348" cy="792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348" h="79248">
                                <a:moveTo>
                                  <a:pt x="15240" y="0"/>
                                </a:moveTo>
                                <a:cubicBezTo>
                                  <a:pt x="39624" y="7620"/>
                                  <a:pt x="74676" y="21336"/>
                                  <a:pt x="117348" y="42672"/>
                                </a:cubicBezTo>
                                <a:lnTo>
                                  <a:pt x="100584" y="79248"/>
                                </a:lnTo>
                                <a:cubicBezTo>
                                  <a:pt x="91440" y="74676"/>
                                  <a:pt x="82296" y="70104"/>
                                  <a:pt x="73152" y="65532"/>
                                </a:cubicBezTo>
                                <a:cubicBezTo>
                                  <a:pt x="64008" y="60960"/>
                                  <a:pt x="56388" y="57912"/>
                                  <a:pt x="50292" y="54864"/>
                                </a:cubicBezTo>
                                <a:lnTo>
                                  <a:pt x="0" y="35052"/>
                                </a:lnTo>
                                <a:close/>
                              </a:path>
                            </a:pathLst>
                          </a:custGeom>
                          <a:ln w="15240" cap="flat">
                            <a:round/>
                          </a:ln>
                        </wps:spPr>
                        <wps:style>
                          <a:lnRef idx="1">
                            <a:srgbClr val="00B05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5" name="Shape 275"/>
                        <wps:cNvSpPr/>
                        <wps:spPr>
                          <a:xfrm>
                            <a:off x="4020312" y="21335"/>
                            <a:ext cx="169164" cy="2697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9164" h="269748">
                                <a:moveTo>
                                  <a:pt x="0" y="0"/>
                                </a:moveTo>
                                <a:lnTo>
                                  <a:pt x="44196" y="0"/>
                                </a:lnTo>
                                <a:lnTo>
                                  <a:pt x="44196" y="79248"/>
                                </a:lnTo>
                                <a:cubicBezTo>
                                  <a:pt x="82296" y="96012"/>
                                  <a:pt x="123444" y="120396"/>
                                  <a:pt x="169164" y="155448"/>
                                </a:cubicBezTo>
                                <a:lnTo>
                                  <a:pt x="146304" y="190500"/>
                                </a:lnTo>
                                <a:cubicBezTo>
                                  <a:pt x="112776" y="161544"/>
                                  <a:pt x="77724" y="140208"/>
                                  <a:pt x="44196" y="123444"/>
                                </a:cubicBezTo>
                                <a:lnTo>
                                  <a:pt x="44196" y="269748"/>
                                </a:lnTo>
                                <a:lnTo>
                                  <a:pt x="0" y="269748"/>
                                </a:lnTo>
                                <a:close/>
                              </a:path>
                            </a:pathLst>
                          </a:custGeom>
                          <a:ln w="15240" cap="flat">
                            <a:round/>
                          </a:ln>
                        </wps:spPr>
                        <wps:style>
                          <a:lnRef idx="1">
                            <a:srgbClr val="00B05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2829" style="width:333.12pt;height:26.4pt;position:absolute;mso-position-horizontal-relative:page;mso-position-horizontal:absolute;margin-left:142.56pt;mso-position-vertical-relative:page;margin-top:39.8401pt;" coordsize="42306,3352">
                <v:shape id="Picture 179" style="position:absolute;width:42306;height:3352;left:0;top:0;" filled="f">
                  <v:imagedata r:id="rId8"/>
                </v:shape>
                <v:shape id="Shape 180" style="position:absolute;width:1341;height:2682;left:167;top:198;" coordsize="134112,268224" path="m129540,0l134112,0l134112,45974l124587,53911c114681,60960,103632,67818,91440,74676l132588,74676l132588,48768l134112,48768l134112,99060l94488,99060l94488,115824l134112,115824l134112,137160l94488,137160l94488,153924l134112,153924l134112,181356l94488,181356l94488,228600c104394,227838,113538,227171,121872,226576l134112,225709l134112,259543l111252,262127c73152,265176,44196,266700,24384,268224l18288,231648c24384,231648,36576,231648,53340,230124l53340,92963c39624,97536,27432,102108,15240,105156l0,73151c32004,64008,59436,53339,80772,38100c103632,24384,120396,12192,129540,0x">
                  <v:stroke weight="0pt" endcap="flat" joinstyle="miter" miterlimit="10" on="false" color="#000000" opacity="0"/>
                  <v:fill on="true" color="#92d050"/>
                </v:shape>
                <v:shape id="Shape 181" style="position:absolute;width:739;height:2107;left:1508;top:685;" coordsize="73914,210775" path="m0,0l35052,0l35052,25908l73914,25908l73914,132588l45720,132588c51816,137160,59436,143256,67056,147828l73914,144846l73914,193410l44196,176784l44196,205740c39624,206883,25622,208026,2834,210455l0,210775l0,176941l10287,176212c23622,175260,33528,174498,39624,173736c25908,161544,12192,147828,0,132588l0,105156l71628,105156l71628,88392l0,88392l0,67056l71628,67056l71628,50292l0,50292l0,0x">
                  <v:stroke weight="0pt" endcap="flat" joinstyle="miter" miterlimit="10" on="false" color="#000000" opacity="0"/>
                  <v:fill on="true" color="#92d050"/>
                </v:shape>
                <v:shape id="Shape 182" style="position:absolute;width:739;height:707;left:1508;top:198;" coordsize="73914,70783" path="m0,0l33528,0c40386,6858,48768,13716,58674,20383l73914,28935l73914,70783l44196,53911c33528,46863,24384,39624,16764,32003l0,45974l0,0x">
                  <v:stroke weight="0pt" endcap="flat" joinstyle="miter" miterlimit="10" on="false" color="#000000" opacity="0"/>
                  <v:fill on="true" color="#92d050"/>
                </v:shape>
                <v:shape id="Shape 183" style="position:absolute;width:922;height:2392;left:2247;top:487;" coordsize="92202,239289" path="m0,0l19050,10689c44958,24405,69342,33549,92202,38121l72390,73173c61722,70125,49530,65553,38862,60981l38862,146325c44958,143277,49530,140229,54102,138705l81534,164613c69342,170709,52578,178329,31242,187473c44958,192045,64770,198141,90678,202713l69342,239289c48768,233955,30099,227859,13526,220810l0,213243l0,164679l28194,152421l0,152421l0,45741l6858,45741l0,41848l0,0x">
                  <v:stroke weight="0pt" endcap="flat" joinstyle="miter" miterlimit="10" on="false" color="#000000" opacity="0"/>
                  <v:fill on="true" color="#92d050"/>
                </v:shape>
                <v:shape id="Shape 184" style="position:absolute;width:929;height:2606;left:4008;top:304;" coordsize="92964,260604" path="m13716,0l92964,0l92964,33528l76200,33528l76200,97536l92964,97536l92964,132588l76200,132588c73152,185928,57912,228600,28956,260604l0,239268c7620,228600,16764,214884,24384,198120c30480,181356,35052,160020,36576,132588l9144,132588l9144,97536l36576,97536l36576,33528l13716,33528l13716,0x">
                  <v:stroke weight="0pt" endcap="flat" joinstyle="miter" miterlimit="10" on="false" color="#000000" opacity="0"/>
                  <v:fill on="true" color="#92d050"/>
                </v:shape>
                <v:shape id="Shape 185" style="position:absolute;width:609;height:670;left:7818;top:2194;" coordsize="60960,67056" path="m24384,0l60960,4572c57912,25908,48768,47244,36576,67056l0,57912c10668,41148,19812,21336,24384,0x">
                  <v:stroke weight="0pt" endcap="flat" joinstyle="miter" miterlimit="10" on="false" color="#000000" opacity="0"/>
                  <v:fill on="true" color="#92d050"/>
                </v:shape>
                <v:shape id="Shape 186" style="position:absolute;width:60;height:594;left:8534;top:2179;" coordsize="6096,59436" path="m0,0l6096,0l6096,59436c1524,54864,0,48768,0,41148l0,0x">
                  <v:stroke weight="0pt" endcap="flat" joinstyle="miter" miterlimit="10" on="false" color="#000000" opacity="0"/>
                  <v:fill on="true" color="#92d050"/>
                </v:shape>
                <v:shape id="Shape 187" style="position:absolute;width:30;height:289;left:8564;top:1828;" coordsize="3048,28956" path="m0,0l3048,0l3048,28956l0,0x">
                  <v:stroke weight="0pt" endcap="flat" joinstyle="miter" miterlimit="10" on="false" color="#000000" opacity="0"/>
                  <v:fill on="true" color="#92d050"/>
                </v:shape>
                <v:shape id="Shape 188" style="position:absolute;width:1356;height:1158;left:5577;top:1737;" coordsize="135636,115824" path="m103632,0l135636,24384c120396,44196,102108,62484,80772,77724c60960,94488,39624,106680,19812,115824l0,85344c18288,76200,38100,64008,57912,47244c79248,30480,94488,13715,103632,0x">
                  <v:stroke weight="0pt" endcap="flat" joinstyle="miter" miterlimit="10" on="false" color="#000000" opacity="0"/>
                  <v:fill on="true" color="#92d050"/>
                </v:shape>
                <v:shape id="Shape 189" style="position:absolute;width:1249;height:1051;left:5669;top:944;" coordsize="124968,105156" path="m96012,0l124968,22860c114300,38100,97536,53339,77724,68580c57912,83820,38100,96012,19812,105156l0,74675c33528,57912,65532,32003,96012,0x">
                  <v:stroke weight="0pt" endcap="flat" joinstyle="miter" miterlimit="10" on="false" color="#000000" opacity="0"/>
                  <v:fill on="true" color="#92d050"/>
                </v:shape>
                <v:shape id="Shape 190" style="position:absolute;width:609;height:1203;left:7985;top:914;" coordsize="60960,120397" path="m0,0l60960,0l60960,19812l38100,19812l38100,33528l60960,33528l60960,47244l38100,47244l38100,60961l60960,60961l60960,77724l38100,77724l38100,120397l0,120397l0,0x">
                  <v:stroke weight="0pt" endcap="flat" joinstyle="miter" miterlimit="10" on="false" color="#000000" opacity="0"/>
                  <v:fill on="true" color="#92d050"/>
                </v:shape>
                <v:shape id="Shape 191" style="position:absolute;width:792;height:2560;left:4937;top:304;" coordsize="79248,256032" path="m0,0l79248,0l79248,33528l57912,33528l57912,97536l77724,97536l77724,132588l57912,132588l57912,256032l16764,256032l16764,132588l0,132588l0,97536l16764,97536l16764,33528l0,33528l0,0x">
                  <v:stroke weight="0pt" endcap="flat" joinstyle="miter" miterlimit="10" on="false" color="#000000" opacity="0"/>
                  <v:fill on="true" color="#92d050"/>
                </v:shape>
                <v:shape id="Shape 192" style="position:absolute;width:1173;height:975;left:5669;top:213;" coordsize="117348,97536" path="m85344,0l117348,22860c89916,53339,57912,77724,19812,97536l0,67056c35052,47244,64008,25908,85344,0x">
                  <v:stroke weight="0pt" endcap="flat" joinstyle="miter" miterlimit="10" on="false" color="#000000" opacity="0"/>
                  <v:fill on="true" color="#92d050"/>
                </v:shape>
                <v:shape id="Shape 193" style="position:absolute;width:731;height:640;left:7863;top:182;" coordsize="73152,64008" path="m45720,0l73152,4572l73152,19812l60960,38100l73152,37570l73152,61385l66294,61722c48387,62484,28194,63246,6096,64008l0,39624c4572,39624,10668,39624,21336,38100c32004,24384,39624,12192,45720,0x">
                  <v:stroke weight="0pt" endcap="flat" joinstyle="miter" miterlimit="10" on="false" color="#000000" opacity="0"/>
                  <v:fill on="true" color="#92d050"/>
                </v:shape>
                <v:shape id="Shape 194" style="position:absolute;width:1386;height:685;left:8595;top:2179;" coordsize="138684,68580" path="m0,0l28956,0l28956,30480c28956,33528,30480,35052,32004,36576c33528,38100,35052,39624,36576,39624c39624,39624,44196,39624,51816,41148c57912,41148,64008,41148,68580,41148c79248,41148,86868,41148,92964,39624c99060,39624,102108,36576,103632,33528c105156,30480,106680,22860,106680,9144l138684,13716l138684,42672c138684,51816,135636,57912,126492,60960c118872,65532,99060,68580,65532,68580c59436,68580,47244,67056,32004,67056c15240,67056,6096,64008,0,59436l0,0x">
                  <v:stroke weight="0pt" endcap="flat" joinstyle="miter" miterlimit="10" on="false" color="#000000" opacity="0"/>
                  <v:fill on="true" color="#92d050"/>
                </v:shape>
                <v:shape id="Shape 195" style="position:absolute;width:731;height:670;left:10012;top:2148;" coordsize="73152,67056" path="m33528,0c44196,10668,57912,30480,73152,54864l35052,67056c18288,38100,6096,19812,0,10668l33528,0x">
                  <v:stroke weight="0pt" endcap="flat" joinstyle="miter" miterlimit="10" on="false" color="#000000" opacity="0"/>
                  <v:fill on="true" color="#92d050"/>
                </v:shape>
                <v:shape id="Shape 196" style="position:absolute;width:548;height:457;left:8976;top:2057;" coordsize="54864,45720" path="m25908,0c33528,7620,42672,16764,54864,30480l27432,45720c22860,38100,13716,27432,0,13716l25908,0x">
                  <v:stroke weight="0pt" endcap="flat" joinstyle="miter" miterlimit="10" on="false" color="#000000" opacity="0"/>
                  <v:fill on="true" color="#92d050"/>
                </v:shape>
                <v:shape id="Shape 197" style="position:absolute;width:1836;height:1676;left:11582;top:1234;" coordsize="183642,167640" path="m7620,0l74676,0l74676,100584c74676,106680,76200,111252,80772,115824c83820,120396,88392,123444,96012,126492c102108,128016,112776,129540,126492,131064c133350,131064,142494,131445,153543,131826l183642,132422l183642,162946l159877,162521c131731,161449,110871,158877,96012,155448c79248,150876,68580,143256,60960,132588c45720,147828,30480,158496,13716,167640l0,131064c13716,126492,25908,118872,36576,109728l36576,32004l7620,32004l7620,0x">
                  <v:stroke weight="0pt" endcap="flat" joinstyle="miter" miterlimit="10" on="false" color="#000000" opacity="0"/>
                  <v:fill on="true" color="#92d050"/>
                </v:shape>
                <v:shape id="Shape 198" style="position:absolute;width:1295;height:960;left:9372;top:1142;" coordsize="129540,96012" path="m0,0l39624,0l39624,19812c67056,15239,88392,9144,106680,1524l124968,28956c103632,35051,76200,41148,39624,47244l39624,59436c39624,62484,41148,64008,45720,65532c50292,65532,56388,67056,67056,67056c79248,67056,86868,65532,91440,64008c94488,64008,97536,62484,97536,59436c97536,53339,99060,47244,99060,38100l129540,42672l129540,67056c129540,73151,129540,77724,126492,82296c123444,86868,118872,89915,114300,91439c108204,92963,100584,94488,88392,96012c76200,96012,68580,96012,64008,96012c60960,96012,53340,96012,42672,94488c30480,94488,22860,94488,19812,92963c16764,92963,13716,89915,10668,88392c7620,85344,6096,82296,3048,77724c1524,74675,0,70103,0,65532l0,0x">
                  <v:stroke weight="0pt" endcap="flat" joinstyle="miter" miterlimit="10" on="false" color="#000000" opacity="0"/>
                  <v:fill on="true" color="#92d050"/>
                </v:shape>
                <v:shape id="Shape 199" style="position:absolute;width:609;height:1203;left:8595;top:914;" coordsize="60960,120397" path="m0,0l60960,0l60960,96012c60960,102109,57912,108204,51816,112776c45720,117349,38100,120397,28956,120397l0,120397l0,91440l16764,91440c21336,91440,22860,89916,22860,85344l22860,77724l0,77724l0,60961l22860,60961l22860,47244l0,47244l0,33528l22860,33528l22860,19812l0,19812l0,0x">
                  <v:stroke weight="0pt" endcap="flat" joinstyle="miter" miterlimit="10" on="false" color="#000000" opacity="0"/>
                  <v:fill on="true" color="#92d050"/>
                </v:shape>
                <v:shape id="Shape 200" style="position:absolute;width:777;height:579;left:8595;top:289;" coordsize="77724,57912" path="m42672,0c47244,7620,59436,22860,77724,47244l45720,57912c44196,54864,41148,51816,39624,48768l0,50717l0,26902l22860,25908c18288,19812,15240,15240,13716,12192l42672,0x">
                  <v:stroke weight="0pt" endcap="flat" joinstyle="miter" miterlimit="10" on="false" color="#000000" opacity="0"/>
                  <v:fill on="true" color="#92d050"/>
                </v:shape>
                <v:shape id="Shape 201" style="position:absolute;width:998;height:2255;left:12420;top:243;" coordsize="99822,225552" path="m4572,0l88392,0l88392,56388l35052,56388l35052,73152c35052,76200,35052,77724,36576,77724c39624,79248,44196,79248,53340,79248c54864,79248,57912,79248,62484,79248c67056,79248,68580,77724,70104,74676c70104,73152,71628,68580,71628,62484l96012,64008l96012,80772c96012,92964,89916,100584,79248,102108l79248,115824l99822,115824l99822,140208l79248,140208l79248,155448l99822,155448l99822,182880l79248,182880l91440,196596c83820,202692,71628,208788,56388,214884c41148,219456,27432,224028,15240,225552l6096,199644c18288,198120,35052,192024,54864,182880l0,182880l0,155448l42672,155448l42672,140208l6096,140208l6096,115824l42672,115824l42672,103632c36576,103632,32004,103632,24384,103632c18288,102108,13716,100584,9144,97536c6096,92964,4572,88392,4572,80772l4572,38100l59436,38100l59436,22860l4572,22860l4572,0x">
                  <v:stroke weight="0pt" endcap="flat" joinstyle="miter" miterlimit="10" on="false" color="#000000" opacity="0"/>
                  <v:fill on="true" color="#92d050"/>
                </v:shape>
                <v:shape id="Shape 202" style="position:absolute;width:746;height:777;left:11658;top:228;" coordsize="74676,77724" path="m33528,0c45720,13715,59436,33528,74676,60960l38100,77724c35052,71628,28956,60960,19812,47244c12192,32003,4572,21336,0,15240l33528,0x">
                  <v:stroke weight="0pt" endcap="flat" joinstyle="miter" miterlimit="10" on="false" color="#000000" opacity="0"/>
                  <v:fill on="true" color="#92d050"/>
                </v:shape>
                <v:shape id="Shape 203" style="position:absolute;width:1280;height:883;left:9387;top:228;" coordsize="128016,88392" path="m0,0l38100,0l38100,18288c64008,13715,85344,7620,103632,1524l121920,27432c100584,33528,73152,39624,38100,45720l38100,53340c38100,56388,39624,57912,42672,59436c47244,59436,54864,59436,65532,59436c77724,59436,85344,59436,88392,59436c91440,57912,92964,56388,94488,56388c96012,54864,96012,48768,96012,36576l128016,39624l128016,64008c128016,70103,124968,74676,120396,79248c115824,83820,109728,85344,102108,86868c96012,88392,80772,88392,59436,88392c48768,88392,39624,88392,28956,86868c18288,86868,10668,83820,6096,79248c1524,74676,0,68580,0,62484l0,0x">
                  <v:stroke weight="0pt" endcap="flat" joinstyle="miter" miterlimit="10" on="false" color="#000000" opacity="0"/>
                  <v:fill on="true" color="#92d050"/>
                </v:shape>
                <v:shape id="Shape 204" style="position:absolute;width:91;height:152;left:8595;top:228;" coordsize="9144,15240" path="m0,0l9144,1524l0,15240l0,0x">
                  <v:stroke weight="0pt" endcap="flat" joinstyle="miter" miterlimit="10" on="false" color="#000000" opacity="0"/>
                  <v:fill on="true" color="#92d050"/>
                </v:shape>
                <v:shape id="Shape 205" style="position:absolute;width:1120;height:320;left:13418;top:2545;" coordsize="112014,32004" path="m112014,0l105918,30480c104394,30480,70866,30480,6858,32004l0,31882l0,1358l8382,1524c66294,1524,99822,0,112014,0x">
                  <v:stroke weight="0pt" endcap="flat" joinstyle="miter" miterlimit="10" on="false" color="#000000" opacity="0"/>
                  <v:fill on="true" color="#92d050"/>
                </v:shape>
                <v:shape id="Shape 206" style="position:absolute;width:1097;height:2606;left:16291;top:274;" coordsize="109728,260604" path="m30480,0l109728,0l109728,32004l70104,32004l70104,92964l109728,92964l109728,153254l100584,123444l70104,123444c70104,156972,65532,182880,59436,204216c51816,227076,42672,245364,30480,260604l0,239268c10668,224028,18288,205740,22860,185928c27432,166116,30480,138684,30480,106680l30480,0x">
                  <v:stroke weight="0pt" endcap="flat" joinstyle="miter" miterlimit="10" on="false" color="#000000" opacity="0"/>
                  <v:fill on="true" color="#92d050"/>
                </v:shape>
                <v:shape id="Shape 207" style="position:absolute;width:1013;height:2301;left:13418;top:243;" coordsize="101346,230124" path="m5334,0l92202,0l92202,56388l35814,56388l35814,73152c35814,76200,35814,77724,37338,77724c40386,79248,44958,79248,54102,79248c60198,79248,64770,79248,67818,79248c70866,79248,72390,77724,73914,74676c73914,73152,75438,68580,75438,62484l99822,64008l99822,80772c99822,88392,98298,92964,93726,97536c90678,100584,84582,102108,76962,103632l55626,103632l55626,115824l93726,115824l93726,140208l55626,140208l55626,155448l101346,155448l101346,182880l46482,182880c64770,190500,81534,198120,99822,202692l84582,230124c72390,227076,60198,222504,46482,216408c32766,210312,20574,204216,12954,196596l25146,182880l0,182880l0,155448l20574,155448l20574,140208l0,140208l0,115824l20574,115824l20574,102108c9906,99060,5334,92964,5334,80772l5334,38100l63246,38100l63246,22860l5334,22860l5334,0x">
                  <v:stroke weight="0pt" endcap="flat" joinstyle="miter" miterlimit="10" on="false" color="#000000" opacity="0"/>
                  <v:fill on="true" color="#92d050"/>
                </v:shape>
                <v:shape id="Shape 208" style="position:absolute;width:1066;height:2682;left:15407;top:213;" coordsize="106680,268224" path="m39624,0l79248,0l79248,51815l106680,51815l106680,82296l79248,82296l79248,124968c89916,121920,97536,118872,102108,117348l105156,149352c99060,150876,89916,153924,79248,158496l79248,237744c79248,248412,76200,256032,70104,260603c62484,265176,54864,268224,44196,268224l12192,268224l7620,233172l30480,233172c36576,233172,39624,230124,39624,224027l39624,169164c30480,172212,18288,175260,7620,176784l0,141732c10668,140208,22860,137160,39624,134112l39624,82296l6096,82296l6096,51815l39624,51815l39624,0x">
                  <v:stroke weight="0pt" endcap="flat" joinstyle="miter" miterlimit="10" on="false" color="#000000" opacity="0"/>
                  <v:fill on="true" color="#92d050"/>
                </v:shape>
                <v:shape id="Shape 209" style="position:absolute;width:708;height:2075;left:19309;top:607;" coordsize="70866,207509" path="m70866,0l70866,45767l57912,59681c44196,77969,38100,99305,38100,122164c38100,132833,39624,143500,42672,152645c45720,161788,50292,166360,56388,166360c59055,166360,61722,165503,64365,163789l70866,157387l70866,204367l53340,207509c38100,207509,24384,199888,15240,183124c4572,167885,0,146548,0,122164l0,117593c0,84064,12192,53585,35052,26152l70866,0x">
                  <v:stroke weight="0pt" endcap="flat" joinstyle="miter" miterlimit="10" on="false" color="#000000" opacity="0"/>
                  <v:fill on="true" color="#92d050"/>
                </v:shape>
                <v:shape id="Shape 210" style="position:absolute;width:975;height:2590;left:17388;top:274;" coordsize="97536,259080" path="m0,0l80772,0l80772,123444l30480,123444c44196,166116,65532,199644,97536,227076l70104,259080c41529,235077,18955,204216,3667,165211l0,153254l0,92964l39624,92964l39624,32004l0,32004l0,0x">
                  <v:stroke weight="0pt" endcap="flat" joinstyle="miter" miterlimit="10" on="false" color="#000000" opacity="0"/>
                  <v:fill on="true" color="#92d050"/>
                </v:shape>
                <v:shape id="Shape 211" style="position:absolute;width:1386;height:960;left:23713;top:1874;" coordsize="138684,96012" path="m19812,0l51816,13716c44196,25908,41148,36576,41148,42673c41148,47244,42672,50292,44196,51816c47244,54864,53340,56388,60960,56388c68580,57912,77724,59437,86868,59437c103632,59437,120396,56388,137160,53340l138684,91440c121920,94488,103632,96012,82296,96012c67056,96012,51816,96012,39624,92964c27432,89916,18288,85344,10668,76200c3048,68580,0,57912,0,47244c0,32004,6096,15240,19812,0x">
                  <v:stroke weight="0pt" endcap="flat" joinstyle="miter" miterlimit="10" on="false" color="#000000" opacity="0"/>
                  <v:fill on="true" color="#92d050"/>
                </v:shape>
                <v:shape id="Shape 212" style="position:absolute;width:1173;height:426;left:23865;top:1127;" coordsize="117348,42673" path="m99060,0c106680,0,112776,0,117348,0l115824,36576c111252,36576,106680,35052,102108,35052c74676,35052,41148,38100,1524,42673l0,7620c32004,3049,65532,0,99060,0x">
                  <v:stroke weight="0pt" endcap="flat" joinstyle="miter" miterlimit="10" on="false" color="#000000" opacity="0"/>
                  <v:fill on="true" color="#92d050"/>
                </v:shape>
                <v:shape id="Shape 213" style="position:absolute;width:556;height:2247;left:26151;top:480;" coordsize="55626,224729" path="m55626,0l55626,117050l53340,110429c42672,127193,38100,147005,38100,169865c38100,174437,39624,179009,41148,182057c42672,185105,45720,186629,47244,186629l55626,182889l55626,220701l41148,224729c28956,224729,19812,220157,12192,209489c4572,198821,0,185105,0,169865c0,133289,13716,101285,39624,75377c35052,54041,30480,31181,25908,8321l55626,0x">
                  <v:stroke weight="0pt" endcap="flat" joinstyle="miter" miterlimit="10" on="false" color="#000000" opacity="0"/>
                  <v:fill on="true" color="#92d050"/>
                </v:shape>
                <v:shape id="Shape 214" style="position:absolute;width:1790;height:2423;left:20017;top:441;" coordsize="179070,242316" path="m54102,0l60198,0c93726,0,122682,10668,145542,32004c166878,51816,179070,79248,179070,114300c179070,152400,166878,182880,144018,204216c122682,227076,89154,239268,46482,242316l37338,205740c70866,201168,95250,192024,112014,178308c128778,164592,136398,144780,136398,117348c136398,94488,130302,76200,119634,60960c107442,47244,92202,39624,70866,36576c69342,92964,60198,137160,43434,172212c32004,198501,17145,214503,143,220861l0,220887l0,173906l1334,172593c6477,165735,11430,155448,16002,141732c25146,114300,31242,80772,32766,41148c23622,44196,15240,48387,7620,54102l0,62286l0,16519l5143,12763c20193,5715,36576,1524,54102,0x">
                  <v:stroke weight="0pt" endcap="flat" joinstyle="miter" miterlimit="10" on="false" color="#000000" opacity="0"/>
                  <v:fill on="true" color="#92d050"/>
                </v:shape>
                <v:shape id="Shape 215" style="position:absolute;width:1722;height:2697;left:22814;top:228;" coordsize="172212,269748" path="m53340,0l94488,0c96012,4572,96012,10668,96012,19812c96012,25908,96012,32003,94488,39624l172212,39624l172212,74676l91440,74676c89916,108203,82296,143256,71628,181356c60960,219456,48768,248412,36576,269748l0,249936c12192,228600,22860,201168,32004,169164c41148,137160,47244,105156,50292,74676l9144,74676l9144,39624l53340,39624c53340,22860,53340,10668,53340,0x">
                  <v:stroke weight="0pt" endcap="flat" joinstyle="miter" miterlimit="10" on="false" color="#000000" opacity="0"/>
                  <v:fill on="true" color="#92d050"/>
                </v:shape>
                <v:shape id="Shape 216" style="position:absolute;width:403;height:2230;left:26708;top:457;" coordsize="40386,223048" path="m8382,0c9906,21336,12954,39624,17526,54864c23622,49530,30480,45339,37719,42100l40386,41264l40386,80010l25146,88392c29718,105156,34290,120396,38862,134112l40386,128433l40386,202692l37338,198120c28194,208026,19431,215265,10859,220027l0,223048l0,185236l4001,183451c8382,179832,12954,174498,17526,167640c15240,161544,12192,153924,8763,144780l0,119397l0,2347l8382,0x">
                  <v:stroke weight="0pt" endcap="flat" joinstyle="miter" miterlimit="10" on="false" color="#000000" opacity="0"/>
                  <v:fill on="true" color="#92d050"/>
                </v:shape>
                <v:shape id="Shape 217" style="position:absolute;width:708;height:2075;left:29550;top:607;" coordsize="70866,207509" path="m70866,0l70866,45767l57912,59681c44196,77969,38100,99305,38100,122164c38100,132833,39624,143500,42672,152645c45720,161788,50292,166360,56388,166360c59055,166360,61722,165503,64365,163789l70866,157386l70866,204367l53340,207509c38100,207509,24384,199888,15240,183124c4572,167885,0,146548,0,122164l0,117593c0,84064,12192,53585,35052,26152l70866,0x">
                  <v:stroke weight="0pt" endcap="flat" joinstyle="miter" miterlimit="10" on="false" color="#000000" opacity="0"/>
                  <v:fill on="true" color="#92d050"/>
                </v:shape>
                <v:shape id="Shape 218" style="position:absolute;width:1402;height:2621;left:27111;top:289;" coordsize="140208,262128" path="m19812,0l59436,0c59436,18288,59436,35052,57912,50292c82296,51816,102108,62484,117348,80772c132588,99060,140208,121920,140208,149352c140208,181356,131064,207264,109728,227076c89916,245364,60960,257556,22860,262128l15240,227076c47244,220980,68580,211836,80772,199644c92964,187452,99060,170688,99060,149352c99060,131064,94488,115824,86868,105156c77724,92964,67056,86868,53340,85344c45720,124968,35052,158496,18288,185928c21336,190500,24384,195072,27432,199644l3048,224028l0,219456l0,145197l15240,88392l0,96774l0,58028l19812,51816c19812,38100,19812,21336,19812,0x">
                  <v:stroke weight="0pt" endcap="flat" joinstyle="miter" miterlimit="10" on="false" color="#000000" opacity="0"/>
                  <v:fill on="true" color="#92d050"/>
                </v:shape>
                <v:shape id="Shape 3089" style="position:absolute;width:2179;height:396;left:36454;top:1417;" coordsize="217932,39624" path="m0,0l217932,0l217932,39624l0,39624l0,0">
                  <v:stroke weight="0pt" endcap="flat" joinstyle="miter" miterlimit="10" on="false" color="#000000" opacity="0"/>
                  <v:fill on="true" color="#92d050"/>
                </v:shape>
                <v:shape id="Shape 220" style="position:absolute;width:2103;height:1722;left:33253;top:1142;" coordsize="210312,172212" path="m175260,0l210312,18288c190500,65532,164592,102108,131064,126492c99060,150875,59436,166115,12192,172212l0,132588c39624,126492,73152,114300,102108,94488c131064,76200,155448,44196,175260,0x">
                  <v:stroke weight="0pt" endcap="flat" joinstyle="miter" miterlimit="10" on="false" color="#000000" opacity="0"/>
                  <v:fill on="true" color="#92d050"/>
                </v:shape>
                <v:shape id="Shape 221" style="position:absolute;width:1158;height:792;left:33131;top:1036;" coordsize="115824,79248" path="m13716,0c30480,4572,45720,9144,59436,15240c71628,19812,91440,28956,115824,41148l100584,79248c82296,68580,68580,60960,56388,56388c45720,51816,25908,44196,0,35052l13716,0x">
                  <v:stroke weight="0pt" endcap="flat" joinstyle="miter" miterlimit="10" on="false" color="#000000" opacity="0"/>
                  <v:fill on="true" color="#92d050"/>
                </v:shape>
                <v:shape id="Shape 222" style="position:absolute;width:1790;height:2423;left:30259;top:441;" coordsize="179070,242316" path="m54102,0l60198,0c93726,0,122682,10668,145542,32004c166878,51816,179070,79248,179070,114300c179070,152400,166878,182880,144018,204216c122682,227076,89154,239268,46482,242316l37338,205740c70866,201168,95250,192024,112014,178308c128778,164592,136398,144780,136398,117348c136398,94488,130302,76200,119634,60960c107442,47244,92202,39624,70866,36576c69342,92964,60198,137160,43434,172212c32004,198501,17145,214503,143,220861l0,220887l0,173906l1333,172593c6477,165735,11430,155448,16002,141732c25146,114300,31242,80772,32766,41148c23622,44196,15240,48387,7620,54102l0,62286l0,16519l5143,12763c20193,5715,36576,1524,54102,0x">
                  <v:stroke weight="0pt" endcap="flat" joinstyle="miter" miterlimit="10" on="false" color="#000000" opacity="0"/>
                  <v:fill on="true" color="#92d050"/>
                </v:shape>
                <v:shape id="Shape 223" style="position:absolute;width:1173;height:792;left:33360;top:289;" coordsize="117348,79248" path="m15240,0c39624,7620,74676,21336,117348,42672l100584,79248c91440,74676,82296,70104,73152,65532c64008,60960,56388,57912,50292,54864l0,35052l15240,0x">
                  <v:stroke weight="0pt" endcap="flat" joinstyle="miter" miterlimit="10" on="false" color="#000000" opacity="0"/>
                  <v:fill on="true" color="#92d050"/>
                </v:shape>
                <v:shape id="Shape 224" style="position:absolute;width:1691;height:2697;left:40203;top:213;" coordsize="169164,269748" path="m0,0l44196,0l44196,79248c82296,96012,123444,120396,169164,155448l146304,190500c112776,161544,77724,140208,44196,123444l44196,269748l0,269748l0,0x">
                  <v:stroke weight="0pt" endcap="flat" joinstyle="miter" miterlimit="10" on="false" color="#000000" opacity="0"/>
                  <v:fill on="true" color="#92d050"/>
                </v:shape>
                <v:shape id="Shape 225" style="position:absolute;width:609;height:670;left:7818;top:2194;" coordsize="60960,67056" path="m24384,0l60960,4572c57912,25908,48768,47244,36576,67056l0,57912c10668,41148,19812,21336,24384,0x">
                  <v:stroke weight="1.2pt" endcap="flat" joinstyle="round" on="true" color="#00b050"/>
                  <v:fill on="false" color="#000000" opacity="0"/>
                </v:shape>
                <v:shape id="Shape 226" style="position:absolute;width:1447;height:685;left:8534;top:2179;" coordsize="144780,68580" path="m0,0l35052,0l35052,30480c35052,33528,36576,35052,38100,36576c39624,38100,41148,39624,42672,39624c45720,39624,50292,39624,57912,41148c64008,41148,70104,41148,74676,41148c85344,41148,92964,41148,99060,39624c105156,39624,108204,36576,109728,33528c111252,30480,112776,22860,112776,9144l144780,13716l144780,42672c144780,51816,141732,57912,132588,60960c124968,65532,105156,68580,71628,68580c65532,68580,53340,67056,38100,67056c21336,67056,12192,64008,6096,59436c1524,54864,0,48768,0,41148x">
                  <v:stroke weight="1.2pt" endcap="flat" joinstyle="round" on="true" color="#00b050"/>
                  <v:fill on="false" color="#000000" opacity="0"/>
                </v:shape>
                <v:shape id="Shape 227" style="position:absolute;width:731;height:670;left:10012;top:2148;" coordsize="73152,67056" path="m33528,0c44196,10668,57912,30480,73152,54864l35052,67056c18288,38100,6096,19812,0,10668x">
                  <v:stroke weight="1.2pt" endcap="flat" joinstyle="round" on="true" color="#00b050"/>
                  <v:fill on="false" color="#000000" opacity="0"/>
                </v:shape>
                <v:shape id="Shape 228" style="position:absolute;width:548;height:457;left:8976;top:2057;" coordsize="54864,45720" path="m25908,0c33528,7620,42672,16764,54864,30480l27432,45720c22860,38100,13716,27432,0,13716x">
                  <v:stroke weight="1.2pt" endcap="flat" joinstyle="round" on="true" color="#00b050"/>
                  <v:fill on="false" color="#000000" opacity="0"/>
                </v:shape>
                <v:shape id="Shape 229" style="position:absolute;width:563;height:152;left:1965;top:2011;" coordsize="56388,15240" path="m0,0c6096,4572,13716,10668,21336,15240c33528,10668,45720,4572,56388,0x">
                  <v:stroke weight="1.2pt" endcap="flat" joinstyle="round" on="true" color="#00b050"/>
                  <v:fill on="false" color="#000000" opacity="0"/>
                </v:shape>
                <v:shape id="Shape 230" style="position:absolute;width:792;height:472;left:1112;top:2011;" coordsize="79248,47244" path="m0,0l0,47244c39624,44196,67056,42672,79248,41148c65532,28956,51816,15240,39624,0x">
                  <v:stroke weight="1.2pt" endcap="flat" joinstyle="round" on="true" color="#00b050"/>
                  <v:fill on="false" color="#000000" opacity="0"/>
                </v:shape>
                <v:shape id="Shape 231" style="position:absolute;width:1356;height:1158;left:5577;top:1737;" coordsize="135636,115824" path="m103632,0l135636,24384c120396,44196,102108,62484,80772,77724c60960,94488,39624,106680,19812,115824l0,85344c18288,76200,38100,64008,57912,47244c79248,30480,94488,13715,103632,0x">
                  <v:stroke weight="1.2pt" endcap="flat" joinstyle="round" on="true" color="#00b050"/>
                  <v:fill on="false" color="#000000" opacity="0"/>
                </v:shape>
                <v:shape id="Shape 232" style="position:absolute;width:411;height:152;left:13213;top:1645;" coordsize="41148,15240" path="m0,15240l41148,15240l41148,0l0,0x">
                  <v:stroke weight="1.2pt" endcap="flat" joinstyle="round" on="true" color="#00b050"/>
                  <v:fill on="false" color="#000000" opacity="0"/>
                </v:shape>
                <v:shape id="Shape 234" style="position:absolute;width:1112;height:167;left:1112;top:1569;" coordsize="111252,16764" path="m0,16764l111252,16764l111252,0l0,0x">
                  <v:stroke weight="1.2pt" endcap="flat" joinstyle="round" on="true" color="#00b050"/>
                  <v:fill on="false" color="#000000" opacity="0"/>
                </v:shape>
                <v:shape id="Shape 236" style="position:absolute;width:457;height:137;left:8366;top:1386;" coordsize="45720,13716" path="m0,13716l45720,13716l45720,0l0,0x">
                  <v:stroke weight="1.2pt" endcap="flat" joinstyle="round" on="true" color="#00b050"/>
                  <v:fill on="false" color="#000000" opacity="0"/>
                </v:shape>
                <v:shape id="Shape 238" style="position:absolute;width:2956;height:1676;left:11582;top:1234;" coordsize="295656,167640" path="m7620,0l74676,0l74676,100584c74676,106680,76200,111252,80772,115824c83820,120396,88392,123444,96012,126492c102108,128016,112776,129540,126492,131064c140208,131064,163068,132588,192024,132588c249936,132588,283464,131064,295656,131064l289560,161544c288036,161544,254508,161544,190500,163068c146304,163068,115824,160020,96012,155448c79248,150876,68580,143256,60960,132588c45720,147828,30480,158496,13716,167640l0,131064c13716,126492,25908,118872,36576,109728l36576,32004l7620,32004x">
                  <v:stroke weight="1.2pt" endcap="flat" joinstyle="round" on="true" color="#00b050"/>
                  <v:fill on="false" color="#000000" opacity="0"/>
                </v:shape>
                <v:shape id="Shape 239" style="position:absolute;width:1112;height:167;left:1112;top:1188;" coordsize="111252,16764" path="m0,16764l111252,16764l111252,0l0,0x">
                  <v:stroke weight="1.2pt" endcap="flat" joinstyle="round" on="true" color="#00b050"/>
                  <v:fill on="false" color="#000000" opacity="0"/>
                </v:shape>
                <v:shape id="Shape 241" style="position:absolute;width:1295;height:960;left:9372;top:1142;" coordsize="129540,96012" path="m0,0l39624,0l39624,19812c67056,15239,88392,9144,106680,1524l124968,28956c103632,35051,76200,41148,39624,47244l39624,59436c39624,62484,41148,64008,45720,65532c50292,65532,56388,67056,67056,67056c79248,67056,86868,65532,91440,64008c94488,64008,97536,62484,97536,59436c97536,53339,99060,47244,99060,38100l129540,42672l129540,67056c129540,73151,129540,77724,126492,82296c123444,86868,118872,89915,114300,91439c108204,92963,100584,94488,88392,96012c76200,96012,68580,96012,64008,96012c60960,96012,53340,96012,42672,94488c30480,94488,22860,94488,19812,92963c16764,92963,13716,89915,10668,88392c7620,85344,6096,82296,3048,77724c1524,74675,0,70103,0,65532x">
                  <v:stroke weight="1.2pt" endcap="flat" joinstyle="round" on="true" color="#00b050"/>
                  <v:fill on="false" color="#000000" opacity="0"/>
                </v:shape>
                <v:shape id="Shape 242" style="position:absolute;width:457;height:137;left:8366;top:1112;" coordsize="45720,13716" path="m0,13716l45720,13716l45720,0l0,0x">
                  <v:stroke weight="1.2pt" endcap="flat" joinstyle="round" on="true" color="#00b050"/>
                  <v:fill on="false" color="#000000" opacity="0"/>
                </v:shape>
                <v:shape id="Shape 244" style="position:absolute;width:1249;height:1051;left:5669;top:944;" coordsize="124968,105156" path="m96012,0l124968,22860c114300,38100,97536,53339,77724,68580c57912,83820,38100,96012,19812,105156l0,74675c33528,57912,65532,32003,96012,0x">
                  <v:stroke weight="1.2pt" endcap="flat" joinstyle="round" on="true" color="#00b050"/>
                  <v:fill on="false" color="#000000" opacity="0"/>
                </v:shape>
                <v:shape id="Shape 245" style="position:absolute;width:1219;height:1203;left:7985;top:914;" coordsize="121920,120397" path="m0,0l121920,0l121920,96012c121920,102109,118872,108204,112776,112776c106680,117349,99060,120397,89916,120397l60960,120397l57912,91440l77724,91440c82296,91440,83820,89916,83820,85344l83820,77724l38100,77724l38100,120397l0,120397x">
                  <v:stroke weight="1.2pt" endcap="flat" joinstyle="round" on="true" color="#00b050"/>
                  <v:fill on="false" color="#000000" opacity="0"/>
                </v:shape>
                <v:shape id="Shape 246" style="position:absolute;width:335;height:640;left:4770;top:640;" coordsize="33528,64008" path="m0,64008l33528,64008l33528,0l0,0x">
                  <v:stroke weight="1.2pt" endcap="flat" joinstyle="round" on="true" color="#00b050"/>
                  <v:fill on="false" color="#000000" opacity="0"/>
                </v:shape>
                <v:shape id="Shape 248" style="position:absolute;width:792;height:609;left:16992;top:594;" coordsize="79248,60960" path="m0,60960l79248,60960l79248,0l0,0x">
                  <v:stroke weight="1.2pt" endcap="flat" joinstyle="round" on="true" color="#00b050"/>
                  <v:fill on="false" color="#000000" opacity="0"/>
                </v:shape>
                <v:shape id="Shape 250" style="position:absolute;width:1234;height:426;left:1082;top:518;" coordsize="123444,42673" path="m59436,0c44196,15240,24384,28956,0,42673l41148,42673l41148,16764l77724,16764l77724,42673l123444,42673c96012,28956,74676,15240,59436,0x">
                  <v:stroke weight="1.2pt" endcap="flat" joinstyle="round" on="true" color="#00b050"/>
                  <v:fill on="false" color="#000000" opacity="0"/>
                </v:shape>
                <v:shape id="Shape 251" style="position:absolute;width:1722;height:2606;left:4008;top:304;" coordsize="172212,260604" path="m13716,0l172212,0l172212,33528l150876,33528l150876,97536l170688,97536l170688,132588l150876,132588l150876,256032l109728,256032l109728,132588l76200,132588c73152,185928,57912,228600,28956,260604l0,239268c7620,228600,16764,214884,24384,198120c30480,181356,35052,160020,36576,132588l9144,132588l9144,97536l36576,97536l36576,33528l13716,33528x">
                  <v:stroke weight="1.2pt" endcap="flat" joinstyle="round" on="true" color="#00b050"/>
                  <v:fill on="false" color="#000000" opacity="0"/>
                </v:shape>
                <v:shape id="Shape 252" style="position:absolute;width:2072;height:2606;left:16291;top:274;" coordsize="207264,260604" path="m30480,0l190500,0l190500,123444l140208,123444c153924,166116,175260,199644,207264,227076l179832,259080c141732,227076,114300,182880,100584,123444l70104,123444c70104,156972,65532,182880,59436,204216c51816,227076,42672,245364,30480,260604l0,239268c10668,224028,18288,205740,22860,185928c27432,166116,30480,138684,30480,106680x">
                  <v:stroke weight="1.2pt" endcap="flat" joinstyle="round" on="true" color="#00b050"/>
                  <v:fill on="false" color="#000000" opacity="0"/>
                </v:shape>
                <v:shape id="Shape 253" style="position:absolute;width:2011;height:2301;left:12420;top:243;" coordsize="201168,230124" path="m4572,0l88392,0l88392,56388l35052,56388l35052,73152c35052,76200,35052,77724,36576,77724c39624,79248,44196,79248,53340,79248c54864,79248,57912,79248,62484,79248c67056,79248,68580,77724,70104,74676c70104,73152,71628,68580,71628,62484l96012,64008l96012,80772c96012,92964,89916,100584,79248,102108l79248,115824l120396,115824l120396,102108c109728,99060,105156,92964,105156,80772l105156,38100l163068,38100l163068,22860l105156,22860l105156,0l192024,0l192024,56388l135636,56388l135636,73152c135636,76200,135636,77724,137160,77724c140208,79248,144780,79248,153924,79248c160020,79248,164592,79248,167640,79248c170688,79248,172212,77724,173736,74676c173736,73152,175260,68580,175260,62484l199644,64008l199644,80772c199644,88392,198120,92964,193548,97536c190500,100584,184404,102108,176784,103632l155448,103632l155448,115824l193548,115824l193548,140208l155448,140208l155448,155448l201168,155448l201168,182880l146304,182880c164592,190500,181356,198120,199644,202692l184404,230124c172212,227076,160020,222504,146304,216408c132588,210312,120396,204216,112776,196596l124968,182880l79248,182880l91440,196596c83820,202692,71628,208788,56388,214884c41148,219456,27432,224028,15240,225552l6096,199644c18288,198120,35052,192024,54864,182880l0,182880l0,155448l42672,155448l42672,140208l6096,140208l6096,115824l42672,115824l42672,103632c36576,103632,32004,103632,24384,103632c18288,102108,13716,100584,9144,97536c6096,92964,4572,88392,4572,80772l4572,38100l59436,38100l59436,22860l4572,22860x">
                  <v:stroke weight="1.2pt" endcap="flat" joinstyle="round" on="true" color="#00b050"/>
                  <v:fill on="false" color="#000000" opacity="0"/>
                </v:shape>
                <v:shape id="Shape 254" style="position:absolute;width:746;height:777;left:11658;top:228;" coordsize="74676,77724" path="m33528,0c45720,13715,59436,33528,74676,60960l38100,77724c35052,71628,28956,60960,19812,47244c12192,32003,4572,21336,0,15240x">
                  <v:stroke weight="1.2pt" endcap="flat" joinstyle="round" on="true" color="#00b050"/>
                  <v:fill on="false" color="#000000" opacity="0"/>
                </v:shape>
                <v:shape id="Shape 255" style="position:absolute;width:1280;height:883;left:9387;top:228;" coordsize="128016,88392" path="m0,0l38100,0l38100,18288c64008,13715,85344,7620,103632,1524l121920,27432c100584,33528,73152,39624,38100,45720l38100,53340c38100,56388,39624,57912,42672,59436c47244,59436,54864,59436,65532,59436c77724,59436,85344,59436,88392,59436c91440,57912,92964,56388,94488,56388c96012,54864,96012,48768,96012,36576l128016,39624l128016,64008c128016,70103,124968,74676,120396,79248c115824,83820,109728,85344,102108,86868c96012,88392,80772,88392,59436,88392c48768,88392,39624,88392,28956,86868c18288,86868,10668,83820,6096,79248c1524,74676,0,68580,0,62484x">
                  <v:stroke weight="1.2pt" endcap="flat" joinstyle="round" on="true" color="#00b050"/>
                  <v:fill on="false" color="#000000" opacity="0"/>
                </v:shape>
                <v:shape id="Shape 256" style="position:absolute;width:1066;height:2682;left:15407;top:213;" coordsize="106680,268224" path="m39624,0l79248,0l79248,51815l106680,51815l106680,82296l79248,82296l79248,124968c89916,121920,97536,118872,102108,117348l105156,149352c99060,150876,89916,153924,79248,158496l79248,237744c79248,248412,76200,256032,70104,260603c62484,265176,54864,268224,44196,268224l12192,268224l7620,233172l30480,233172c36576,233172,39624,230124,39624,224027l39624,169164c30480,172212,18288,175260,7620,176784l0,141732c10668,140208,22860,137160,39624,134112l39624,82296l6096,82296l6096,51815l39624,51815x">
                  <v:stroke weight="1.2pt" endcap="flat" joinstyle="round" on="true" color="#00b050"/>
                  <v:fill on="false" color="#000000" opacity="0"/>
                </v:shape>
                <v:shape id="Shape 257" style="position:absolute;width:1173;height:975;left:5669;top:213;" coordsize="117348,97536" path="m85344,0l117348,22860c89916,53339,57912,77724,19812,97536l0,67056c35052,47244,64008,25908,85344,0x">
                  <v:stroke weight="1.2pt" endcap="flat" joinstyle="round" on="true" color="#00b050"/>
                  <v:fill on="false" color="#000000" opacity="0"/>
                </v:shape>
                <v:shape id="Shape 258" style="position:absolute;width:3002;height:2682;left:167;top:198;" coordsize="300228,268224" path="m129540,0l167640,0c181356,13715,201168,27432,227076,39624c252984,53339,277368,62484,300228,67056l280416,102108c269748,99060,257556,94488,246888,89915l246888,175260c252984,172212,257556,169163,262128,167639l289560,193548c277368,199644,260604,207263,239268,216408c252984,220980,272796,227076,298704,231648l277368,268224c236220,257556,202692,243839,178308,225551l178308,254508c172212,256032,149352,257556,111252,262127c73152,265176,44196,266700,24384,268224l18288,231648c24384,231648,36576,231648,53340,230124l53340,92963c39624,97536,27432,102108,15240,105156l0,73151c32004,64008,59436,53339,80772,38100c103632,24384,120396,12192,129540,0x">
                  <v:stroke weight="1.2pt" endcap="flat" joinstyle="round" on="true" color="#00b050"/>
                  <v:fill on="false" color="#000000" opacity="0"/>
                </v:shape>
                <v:shape id="Shape 259" style="position:absolute;width:1508;height:685;left:7863;top:182;" coordsize="150876,68580" path="m45720,0l82296,6096c77724,15239,70104,25908,60960,38100l96012,36575c91440,30480,88392,25908,86868,22860l115824,10668c120396,18287,132588,33527,150876,57912l118872,68580c117348,65532,114300,62484,112776,59436c86868,60960,50292,62484,6096,64008l0,39624c4572,39624,10668,39624,21336,38100c32004,24384,39624,12192,45720,0x">
                  <v:stroke weight="1.2pt" endcap="flat" joinstyle="round" on="true" color="#00b050"/>
                  <v:fill on="false" color="#000000" opacity="0"/>
                </v:shape>
                <v:shape id="Shape 260" style="position:absolute;width:1386;height:960;left:23713;top:1874;" coordsize="138684,96012" path="m19812,0l51816,13716c44196,25908,41148,36576,41148,42673c41148,47244,42672,50292,44196,51816c47244,54864,53340,56388,60960,56388c68580,57912,77724,59437,86868,59437c103632,59437,120396,56388,137160,53340l138684,91440c121920,94488,103632,96012,82296,96012c67056,96012,51816,96012,39624,92964c27432,89916,18288,85344,10668,76200c3048,68580,0,57912,0,47244c0,32004,6096,15240,19812,0x">
                  <v:stroke weight="1.2pt" endcap="flat" joinstyle="round" on="true" color="#00b050"/>
                  <v:fill on="false" color="#000000" opacity="0"/>
                </v:shape>
                <v:shape id="Shape 261" style="position:absolute;width:350;height:762;left:26532;top:1584;" coordsize="35052,76200" path="m15240,0c4572,16764,0,36576,0,59436c0,64008,1524,68580,3048,71628c4572,74676,7620,76200,9144,76200c16764,76200,25908,68580,35052,54864c30480,42672,22860,24384,15240,0x">
                  <v:stroke weight="1.2pt" endcap="flat" joinstyle="round" on="true" color="#00b050"/>
                  <v:fill on="false" color="#000000" opacity="0"/>
                </v:shape>
                <v:shape id="Shape 262" style="position:absolute;width:304;height:624;left:26959;top:1173;" coordsize="30480,62484" path="m30480,0c19812,3048,9144,9144,0,16764c4572,33527,9144,48768,13716,62484c21336,44196,27432,22860,30480,0x">
                  <v:stroke weight="1.2pt" endcap="flat" joinstyle="round" on="true" color="#00b050"/>
                  <v:fill on="false" color="#000000" opacity="0"/>
                </v:shape>
                <v:shape id="Shape 263" style="position:absolute;width:1173;height:426;left:23865;top:1127;" coordsize="117348,42673" path="m99060,0c106680,0,112776,0,117348,0l115824,36576c111252,36576,106680,35052,102108,35052c74676,35052,41148,38100,1524,42673l0,7620c32004,3049,65532,0,99060,0x">
                  <v:stroke weight="1.2pt" endcap="flat" joinstyle="round" on="true" color="#00b050"/>
                  <v:fill on="false" color="#000000" opacity="0"/>
                </v:shape>
                <v:shape id="Shape 264" style="position:absolute;width:655;height:1417;left:29931;top:853;" coordsize="65532,141732" path="m65532,0c47244,6096,32004,16764,19812,35052c6096,53340,0,74676,0,97536c0,108204,1524,118872,4572,128016c7620,137160,12192,141732,18288,141732c28956,141732,39624,128016,48768,100584c57912,73152,64008,39624,65532,0x">
                  <v:stroke weight="1.2pt" endcap="flat" joinstyle="round" on="true" color="#00b050"/>
                  <v:fill on="false" color="#000000" opacity="0"/>
                </v:shape>
                <v:shape id="Shape 265" style="position:absolute;width:655;height:1417;left:19690;top:853;" coordsize="65532,141732" path="m65532,0c47244,6096,32004,16764,19812,35052c6096,53340,0,74676,0,97536c0,108204,1524,118872,4572,128016c7620,137160,12192,141732,18288,141732c28956,141732,39624,128016,48768,100584c57912,73152,64008,39624,65532,0x">
                  <v:stroke weight="1.2pt" endcap="flat" joinstyle="round" on="true" color="#00b050"/>
                  <v:fill on="false" color="#000000" opacity="0"/>
                </v:shape>
                <v:shape id="Shape 266" style="position:absolute;width:2499;height:2423;left:29550;top:441;" coordsize="249936,242316" path="m124968,0l131064,0c164592,0,193548,10668,216408,32004c237744,51816,249936,79248,249936,114300c249936,152400,237744,182880,214884,204216c193548,227076,160020,239268,117348,242316l108204,205740c141732,201168,166116,192024,182880,178308c199644,164592,207264,144780,207264,117348c207264,94488,201168,76200,190500,60960c178308,47244,163068,39624,141732,36576c140208,92964,131064,137160,114300,172212c99060,207264,77724,224028,53340,224028c38100,224028,24384,216408,15240,199644c4572,184404,0,163068,0,138684l0,134112c0,100584,12192,70104,35052,42672c59436,16764,89916,3048,124968,0x">
                  <v:stroke weight="1.2pt" endcap="flat" joinstyle="round" on="true" color="#00b050"/>
                  <v:fill on="false" color="#000000" opacity="0"/>
                </v:shape>
                <v:shape id="Shape 267" style="position:absolute;width:2499;height:2423;left:19309;top:441;" coordsize="249936,242316" path="m124968,0l131064,0c164592,0,193548,10668,216408,32004c237744,51816,249936,79248,249936,114300c249936,152400,237744,182880,214884,204216c193548,227076,160020,239268,117348,242316l108204,205740c141732,201168,166116,192024,182880,178308c199644,164592,207264,144780,207264,117348c207264,94488,201168,76200,190500,60960c178308,47244,163068,39624,141732,36576c140208,92964,131064,137160,114300,172212c99060,207264,77724,224028,53340,224028c38100,224028,24384,216408,15240,199644c4572,184404,0,163068,0,138684l0,134112c0,100584,12192,70104,35052,42672c59436,16764,89916,3048,124968,0x">
                  <v:stroke weight="1.2pt" endcap="flat" joinstyle="round" on="true" color="#00b050"/>
                  <v:fill on="false" color="#000000" opacity="0"/>
                </v:shape>
                <v:shape id="Shape 268" style="position:absolute;width:2362;height:2621;left:26151;top:289;" coordsize="236220,262128" path="m115824,0l155448,0c155448,18288,155448,35052,153924,50292c178308,51816,198120,62484,213360,80772c228600,99060,236220,121920,236220,149352c236220,181356,227076,207264,205740,227076c185928,245364,156972,257556,118872,262128l111252,227076c143256,220980,164592,211836,176784,199644c188976,187452,195072,170688,195072,149352c195072,131064,190500,115824,182880,105156c173736,92964,163068,86868,149352,85344c141732,124968,131064,158496,114300,185928c117348,190500,120396,195072,123444,199644l99060,224028l92964,214884c74676,234696,57912,243840,41148,243840c28956,243840,19812,239268,12192,228600c4572,217932,0,204216,0,188976c0,152400,13716,120396,39624,94488c35052,73152,30480,50292,25908,27432l64008,16764c65532,38100,68580,56388,73152,71628c85344,60960,100584,54864,115824,51816c115824,38100,115824,21336,115824,0x">
                  <v:stroke weight="1.2pt" endcap="flat" joinstyle="round" on="true" color="#00b050"/>
                  <v:fill on="false" color="#000000" opacity="0"/>
                </v:shape>
                <v:shape id="Shape 269" style="position:absolute;width:1722;height:2697;left:22814;top:228;" coordsize="172212,269748" path="m53340,0l94488,0c96012,4572,96012,10668,96012,19812c96012,25908,96012,32003,94488,39624l172212,39624l172212,74676l91440,74676c89916,108203,82296,143256,71628,181356c60960,219456,48768,248412,36576,269748l0,249936c12192,228600,22860,201168,32004,169164c41148,137160,47244,105156,50292,74676l9144,74676l9144,39624l53340,39624c53340,22860,53340,10668,53340,0x">
                  <v:stroke weight="1.2pt" endcap="flat" joinstyle="round" on="true" color="#00b050"/>
                  <v:fill on="false" color="#000000" opacity="0"/>
                </v:shape>
                <v:shape id="Shape 270" style="position:absolute;width:2179;height:396;left:36454;top:1417;" coordsize="217932,39624" path="m0,0l217932,0l217932,39624l0,39624x">
                  <v:stroke weight="1.2pt" endcap="flat" joinstyle="round" on="true" color="#00b050"/>
                  <v:fill on="false" color="#000000" opacity="0"/>
                </v:shape>
                <v:shape id="Shape 272" style="position:absolute;width:2103;height:1722;left:33253;top:1142;" coordsize="210312,172212" path="m175260,0l210312,18288c190500,65532,164592,102108,131064,126492c99060,150875,59436,166115,12192,172212l0,132588c39624,126492,73152,114300,102108,94488c131064,76200,155448,44196,175260,0x">
                  <v:stroke weight="1.2pt" endcap="flat" joinstyle="round" on="true" color="#00b050"/>
                  <v:fill on="false" color="#000000" opacity="0"/>
                </v:shape>
                <v:shape id="Shape 273" style="position:absolute;width:1158;height:792;left:33131;top:1036;" coordsize="115824,79248" path="m13716,0c30480,4572,45720,9144,59436,15240c71628,19812,91440,28956,115824,41148l100584,79248c82296,68580,68580,60960,56388,56388c45720,51816,25908,44196,0,35052x">
                  <v:stroke weight="1.2pt" endcap="flat" joinstyle="round" on="true" color="#00b050"/>
                  <v:fill on="false" color="#000000" opacity="0"/>
                </v:shape>
                <v:shape id="Shape 274" style="position:absolute;width:1173;height:792;left:33360;top:289;" coordsize="117348,79248" path="m15240,0c39624,7620,74676,21336,117348,42672l100584,79248c91440,74676,82296,70104,73152,65532c64008,60960,56388,57912,50292,54864l0,35052x">
                  <v:stroke weight="1.2pt" endcap="flat" joinstyle="round" on="true" color="#00b050"/>
                  <v:fill on="false" color="#000000" opacity="0"/>
                </v:shape>
                <v:shape id="Shape 275" style="position:absolute;width:1691;height:2697;left:40203;top:213;" coordsize="169164,269748" path="m0,0l44196,0l44196,79248c82296,96012,123444,120396,169164,155448l146304,190500c112776,161544,77724,140208,44196,123444l44196,269748l0,269748x">
                  <v:stroke weight="1.2pt" endcap="flat" joinstyle="round" on="true" color="#00b050"/>
                  <v:fill on="false" color="#000000" opacity="0"/>
                </v:shape>
                <w10:wrap type="topAndBottom"/>
              </v:group>
            </w:pict>
          </mc:Fallback>
        </mc:AlternateContent>
      </w:r>
      <w:r>
        <w:rPr>
          <w:rFonts w:ascii="Meiryo UI" w:eastAsia="Meiryo UI" w:hAnsi="Meiryo UI" w:cs="Meiryo UI"/>
          <w:b/>
          <w:sz w:val="21"/>
        </w:rPr>
        <w:t>食事開始の確認項目 (下記の 4 項目を満たしているか確認しましょう)</w:t>
      </w:r>
    </w:p>
    <w:p w14:paraId="5B75E27A" w14:textId="77777777" w:rsidR="00DE4F91" w:rsidRDefault="001E4B79">
      <w:pPr>
        <w:spacing w:after="300"/>
        <w:ind w:left="-278" w:right="-5"/>
      </w:pPr>
      <w:r>
        <w:rPr>
          <w:noProof/>
        </w:rPr>
        <w:drawing>
          <wp:inline distT="0" distB="0" distL="0" distR="0" wp14:anchorId="35C593B2" wp14:editId="77BFD5E6">
            <wp:extent cx="7245097" cy="5666233"/>
            <wp:effectExtent l="0" t="0" r="0" b="0"/>
            <wp:docPr id="2973" name="Picture 29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3" name="Picture 297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45097" cy="5666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1047" w:type="dxa"/>
        <w:tblInd w:w="20" w:type="dxa"/>
        <w:tblCellMar>
          <w:top w:w="49" w:type="dxa"/>
          <w:right w:w="2" w:type="dxa"/>
        </w:tblCellMar>
        <w:tblLook w:val="04A0" w:firstRow="1" w:lastRow="0" w:firstColumn="1" w:lastColumn="0" w:noHBand="0" w:noVBand="1"/>
      </w:tblPr>
      <w:tblGrid>
        <w:gridCol w:w="2341"/>
        <w:gridCol w:w="8706"/>
      </w:tblGrid>
      <w:tr w:rsidR="00DE4F91" w14:paraId="20654F48" w14:textId="77777777" w:rsidTr="00705F8F">
        <w:trPr>
          <w:trHeight w:val="571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F3E1"/>
            <w:vAlign w:val="center"/>
          </w:tcPr>
          <w:p w14:paraId="547E594E" w14:textId="3BB3E35B" w:rsidR="00DE4F91" w:rsidRDefault="000756BF" w:rsidP="00705F8F">
            <w:pPr>
              <w:spacing w:after="0"/>
              <w:ind w:left="107"/>
            </w:pPr>
            <w:r>
              <w:rPr>
                <w:rFonts w:ascii="Meiryo UI" w:eastAsia="Meiryo UI" w:hAnsi="Meiryo UI" w:cs="Meiryo UI" w:hint="eastAsia"/>
                <w:b/>
                <w:color w:val="FF0000"/>
                <w:sz w:val="27"/>
              </w:rPr>
              <w:t>①</w:t>
            </w:r>
            <w:r w:rsidR="001E4B79">
              <w:rPr>
                <w:rFonts w:ascii="Meiryo UI" w:eastAsia="Meiryo UI" w:hAnsi="Meiryo UI" w:cs="Meiryo UI"/>
                <w:b/>
                <w:color w:val="FF0000"/>
                <w:sz w:val="18"/>
              </w:rPr>
              <w:t xml:space="preserve"> </w:t>
            </w:r>
            <w:r w:rsidR="001E4B79">
              <w:rPr>
                <w:rFonts w:ascii="Meiryo UI" w:eastAsia="Meiryo UI" w:hAnsi="Meiryo UI" w:cs="Meiryo UI"/>
                <w:b/>
                <w:sz w:val="21"/>
                <w:shd w:val="clear" w:color="auto" w:fill="E2EFD9"/>
              </w:rPr>
              <w:t>ＪＣＳ１桁</w:t>
            </w:r>
          </w:p>
        </w:tc>
        <w:tc>
          <w:tcPr>
            <w:tcW w:w="8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F3E1"/>
            <w:vAlign w:val="center"/>
          </w:tcPr>
          <w:p w14:paraId="0E34F043" w14:textId="77777777" w:rsidR="00DE4F91" w:rsidRDefault="001E4B79" w:rsidP="00705F8F">
            <w:pPr>
              <w:spacing w:after="0"/>
              <w:ind w:left="109"/>
            </w:pPr>
            <w:r>
              <w:rPr>
                <w:rFonts w:ascii="Meiryo UI" w:eastAsia="Meiryo UI" w:hAnsi="Meiryo UI" w:cs="Meiryo UI"/>
                <w:sz w:val="20"/>
              </w:rPr>
              <w:t>意識レベルの表示方法  「０:意識清明」、「Ⅰ-1:だいたい清明であるが、今ひとつはっきりしない」、「Ⅰ-</w:t>
            </w:r>
          </w:p>
          <w:p w14:paraId="1FF1F589" w14:textId="77777777" w:rsidR="00DE4F91" w:rsidRDefault="001E4B79" w:rsidP="00705F8F">
            <w:pPr>
              <w:spacing w:after="0"/>
              <w:ind w:left="109"/>
            </w:pPr>
            <w:r>
              <w:rPr>
                <w:rFonts w:ascii="Meiryo UI" w:eastAsia="Meiryo UI" w:hAnsi="Meiryo UI" w:cs="Meiryo UI"/>
                <w:sz w:val="20"/>
              </w:rPr>
              <w:t>2:見当識障害がある（場所や時間、日付が分からない）」、「Ⅰ-３:自分の名前、生年月日が言えない」</w:t>
            </w:r>
          </w:p>
        </w:tc>
      </w:tr>
      <w:tr w:rsidR="00DE4F91" w14:paraId="70DD3455" w14:textId="77777777" w:rsidTr="00705F8F">
        <w:trPr>
          <w:trHeight w:val="583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F2DB5" w14:textId="2343FB6C" w:rsidR="00DE4F91" w:rsidRDefault="000756BF" w:rsidP="00705F8F">
            <w:pPr>
              <w:spacing w:after="0"/>
              <w:ind w:left="107"/>
            </w:pPr>
            <w:r>
              <w:rPr>
                <w:rFonts w:ascii="Meiryo UI" w:eastAsia="Meiryo UI" w:hAnsi="Meiryo UI" w:cs="Meiryo UI" w:hint="eastAsia"/>
                <w:b/>
                <w:color w:val="FF0000"/>
                <w:sz w:val="27"/>
              </w:rPr>
              <w:t xml:space="preserve">② </w:t>
            </w:r>
            <w:r w:rsidR="001E4B79">
              <w:rPr>
                <w:rFonts w:ascii="Meiryo UI" w:eastAsia="Meiryo UI" w:hAnsi="Meiryo UI" w:cs="Meiryo UI"/>
                <w:b/>
                <w:sz w:val="21"/>
              </w:rPr>
              <w:t>反復唾液嚥下テスト</w:t>
            </w:r>
          </w:p>
        </w:tc>
        <w:tc>
          <w:tcPr>
            <w:tcW w:w="8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96D92" w14:textId="7F25FD56" w:rsidR="00DE4F91" w:rsidRDefault="001E4B79" w:rsidP="00705F8F">
            <w:pPr>
              <w:spacing w:after="0"/>
              <w:ind w:left="109"/>
            </w:pPr>
            <w:r>
              <w:rPr>
                <w:rFonts w:ascii="Meiryo UI" w:eastAsia="Meiryo UI" w:hAnsi="Meiryo UI" w:cs="Meiryo UI"/>
                <w:sz w:val="20"/>
              </w:rPr>
              <w:t>中指で咽喉ぼとけを軽く押さえたまま、30 秒間唾液を飲み続け、連続して２回以上飲み込めるか（嚥下反射） 確認する。（3 回以上は正常）</w:t>
            </w:r>
          </w:p>
        </w:tc>
      </w:tr>
      <w:tr w:rsidR="001E4B79" w14:paraId="440687B7" w14:textId="77777777" w:rsidTr="00705F8F">
        <w:trPr>
          <w:trHeight w:val="570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5FDA194" w14:textId="6F74BFEE" w:rsidR="001E4B79" w:rsidRDefault="001E4B79" w:rsidP="00705F8F">
            <w:pPr>
              <w:spacing w:after="0"/>
              <w:ind w:firstLineChars="50" w:firstLine="135"/>
            </w:pPr>
            <w:r>
              <w:rPr>
                <w:rFonts w:ascii="Meiryo UI" w:eastAsia="Meiryo UI" w:hAnsi="Meiryo UI" w:cs="Meiryo UI" w:hint="eastAsia"/>
                <w:b/>
                <w:color w:val="FF0000"/>
                <w:sz w:val="27"/>
              </w:rPr>
              <w:t xml:space="preserve">③ </w:t>
            </w:r>
            <w:r>
              <w:rPr>
                <w:rFonts w:ascii="Meiryo UI" w:eastAsia="Meiryo UI" w:hAnsi="Meiryo UI" w:cs="Meiryo UI"/>
                <w:b/>
                <w:sz w:val="21"/>
              </w:rPr>
              <w:t>改訂水飲みテスト</w:t>
            </w:r>
          </w:p>
        </w:tc>
        <w:tc>
          <w:tcPr>
            <w:tcW w:w="8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748F99A7" w14:textId="6BBAFCFE" w:rsidR="001E4B79" w:rsidRDefault="001E4B79" w:rsidP="00705F8F">
            <w:pPr>
              <w:spacing w:after="0"/>
              <w:ind w:left="109"/>
            </w:pPr>
            <w:r>
              <w:rPr>
                <w:rFonts w:ascii="Meiryo UI" w:eastAsia="Meiryo UI" w:hAnsi="Meiryo UI" w:cs="Meiryo UI"/>
                <w:sz w:val="20"/>
              </w:rPr>
              <w:t>3ml の冷水により嚥下を促し、ムセや湿声の有無・口腔内残留があるかを確認。</w:t>
            </w:r>
          </w:p>
        </w:tc>
      </w:tr>
      <w:tr w:rsidR="00DE4F91" w14:paraId="263E0C32" w14:textId="77777777" w:rsidTr="00705F8F">
        <w:trPr>
          <w:trHeight w:val="355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14E9F" w14:textId="6CF3F8AE" w:rsidR="00DE4F91" w:rsidRDefault="000756BF" w:rsidP="00705F8F">
            <w:pPr>
              <w:spacing w:after="0"/>
              <w:ind w:left="107"/>
            </w:pPr>
            <w:r>
              <w:rPr>
                <w:rFonts w:ascii="Meiryo UI" w:eastAsia="Meiryo UI" w:hAnsi="Meiryo UI" w:cs="Meiryo UI" w:hint="eastAsia"/>
                <w:b/>
                <w:color w:val="FF0000"/>
                <w:sz w:val="27"/>
              </w:rPr>
              <w:t>④</w:t>
            </w:r>
            <w:r w:rsidR="001E4B79">
              <w:rPr>
                <w:rFonts w:ascii="Meiryo UI" w:eastAsia="Meiryo UI" w:hAnsi="Meiryo UI" w:cs="Meiryo UI"/>
                <w:b/>
                <w:color w:val="FF0000"/>
                <w:sz w:val="18"/>
              </w:rPr>
              <w:t xml:space="preserve"> </w:t>
            </w:r>
            <w:r w:rsidR="001E4B79">
              <w:rPr>
                <w:rFonts w:ascii="Meiryo UI" w:eastAsia="Meiryo UI" w:hAnsi="Meiryo UI" w:cs="Meiryo UI"/>
                <w:b/>
                <w:sz w:val="21"/>
              </w:rPr>
              <w:t>フードテスト</w:t>
            </w:r>
          </w:p>
        </w:tc>
        <w:tc>
          <w:tcPr>
            <w:tcW w:w="8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20D1D" w14:textId="669828B7" w:rsidR="00DE4F91" w:rsidRDefault="001E4B79" w:rsidP="00705F8F">
            <w:pPr>
              <w:spacing w:after="0"/>
              <w:ind w:left="109"/>
            </w:pPr>
            <w:r>
              <w:rPr>
                <w:rFonts w:ascii="Meiryo UI" w:eastAsia="Meiryo UI" w:hAnsi="Meiryo UI" w:cs="Meiryo UI"/>
                <w:sz w:val="20"/>
              </w:rPr>
              <w:t>嚥下調整食のゼリーやとろみ水などを使い、食べた時の嚥下反射の有無やムセ、呼吸の変化などを確認。</w:t>
            </w:r>
          </w:p>
        </w:tc>
      </w:tr>
    </w:tbl>
    <w:p w14:paraId="35669AE7" w14:textId="77777777" w:rsidR="00DE4F91" w:rsidRDefault="001E4B79">
      <w:pPr>
        <w:spacing w:after="0"/>
        <w:jc w:val="right"/>
      </w:pPr>
      <w:r>
        <w:rPr>
          <w:rFonts w:ascii="Meiryo UI" w:eastAsia="Meiryo UI" w:hAnsi="Meiryo UI" w:cs="Meiryo UI"/>
          <w:sz w:val="16"/>
        </w:rPr>
        <w:t>岩手県食形態分類標準化推進委員会 （運営事務局/公益社団法人岩手県栄養士会）</w:t>
      </w:r>
    </w:p>
    <w:sectPr w:rsidR="00DE4F91" w:rsidSect="000756BF">
      <w:pgSz w:w="11900" w:h="16840" w:code="9"/>
      <w:pgMar w:top="1134" w:right="335" w:bottom="567" w:left="44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A64D2" w14:textId="77777777" w:rsidR="00B62D5F" w:rsidRDefault="00B62D5F" w:rsidP="00705F8F">
      <w:pPr>
        <w:spacing w:after="0" w:line="240" w:lineRule="auto"/>
      </w:pPr>
      <w:r>
        <w:separator/>
      </w:r>
    </w:p>
  </w:endnote>
  <w:endnote w:type="continuationSeparator" w:id="0">
    <w:p w14:paraId="1C845C75" w14:textId="77777777" w:rsidR="00B62D5F" w:rsidRDefault="00B62D5F" w:rsidP="00705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5691A" w14:textId="77777777" w:rsidR="00B62D5F" w:rsidRDefault="00B62D5F" w:rsidP="00705F8F">
      <w:pPr>
        <w:spacing w:after="0" w:line="240" w:lineRule="auto"/>
      </w:pPr>
      <w:r>
        <w:separator/>
      </w:r>
    </w:p>
  </w:footnote>
  <w:footnote w:type="continuationSeparator" w:id="0">
    <w:p w14:paraId="3C287A42" w14:textId="77777777" w:rsidR="00B62D5F" w:rsidRDefault="00B62D5F" w:rsidP="00705F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F91"/>
    <w:rsid w:val="000756BF"/>
    <w:rsid w:val="001E4B79"/>
    <w:rsid w:val="00500EF6"/>
    <w:rsid w:val="00705F8F"/>
    <w:rsid w:val="00B62D5F"/>
    <w:rsid w:val="00DE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78F8AE"/>
  <w15:docId w15:val="{C0E47E56-0899-4F85-B4DE-FFA66C795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705F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05F8F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705F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05F8F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0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61DA5-B20D-4FBD-98FA-67BCC5AAA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7</Words>
  <Characters>496</Characters>
  <Application>Microsoft Office Word</Application>
  <DocSecurity>0</DocSecurity>
  <Lines>4</Lines>
  <Paragraphs>1</Paragraphs>
  <ScaleCrop>false</ScaleCrop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yousikai02</dc:creator>
  <cp:keywords/>
  <cp:lastModifiedBy>eiyousikai02</cp:lastModifiedBy>
  <cp:revision>5</cp:revision>
  <cp:lastPrinted>2022-03-03T11:09:00Z</cp:lastPrinted>
  <dcterms:created xsi:type="dcterms:W3CDTF">2022-03-03T09:28:00Z</dcterms:created>
  <dcterms:modified xsi:type="dcterms:W3CDTF">2022-03-03T11:12:00Z</dcterms:modified>
</cp:coreProperties>
</file>